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2EAE6" w14:textId="77777777" w:rsidR="00A33953" w:rsidRPr="00B36703" w:rsidRDefault="00F96084" w:rsidP="00DF428C">
      <w:pPr>
        <w:pStyle w:val="Heading1"/>
      </w:pPr>
      <w:r w:rsidRPr="00B36703">
        <w:rPr>
          <w:noProof/>
          <w:lang w:eastAsia="en-GB"/>
        </w:rPr>
        <mc:AlternateContent>
          <mc:Choice Requires="wps">
            <w:drawing>
              <wp:anchor distT="0" distB="0" distL="114300" distR="114300" simplePos="0" relativeHeight="251656192" behindDoc="0" locked="0" layoutInCell="1" allowOverlap="1" wp14:anchorId="2A661243" wp14:editId="28D7602B">
                <wp:simplePos x="0" y="0"/>
                <wp:positionH relativeFrom="column">
                  <wp:posOffset>2819400</wp:posOffset>
                </wp:positionH>
                <wp:positionV relativeFrom="paragraph">
                  <wp:posOffset>-361315</wp:posOffset>
                </wp:positionV>
                <wp:extent cx="3807460" cy="403761"/>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403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350F7" w14:textId="4630EFF7" w:rsidR="00FE385A" w:rsidRPr="0086534B" w:rsidRDefault="00F278E6" w:rsidP="0086534B">
                            <w:pPr>
                              <w:jc w:val="right"/>
                              <w:rPr>
                                <w:rFonts w:ascii="Arial" w:hAnsi="Arial" w:cs="Arial"/>
                                <w:noProof/>
                                <w:color w:val="FFFFFF"/>
                                <w:sz w:val="24"/>
                                <w:szCs w:val="22"/>
                                <w:lang w:val="en-US"/>
                              </w:rPr>
                            </w:pPr>
                            <w:r>
                              <w:rPr>
                                <w:rFonts w:ascii="Arial" w:hAnsi="Arial" w:cs="Arial"/>
                                <w:noProof/>
                                <w:color w:val="FFFFFF"/>
                                <w:sz w:val="24"/>
                                <w:szCs w:val="22"/>
                                <w:lang w:val="en-US"/>
                              </w:rPr>
                              <w:t>Monday</w:t>
                            </w:r>
                            <w:r w:rsidR="00315786">
                              <w:rPr>
                                <w:rFonts w:ascii="Arial" w:hAnsi="Arial" w:cs="Arial"/>
                                <w:noProof/>
                                <w:color w:val="FFFFFF"/>
                                <w:sz w:val="24"/>
                                <w:szCs w:val="22"/>
                                <w:lang w:val="en-US"/>
                              </w:rPr>
                              <w:t xml:space="preserve"> 8</w:t>
                            </w:r>
                            <w:r w:rsidR="00315786" w:rsidRPr="00315786">
                              <w:rPr>
                                <w:rFonts w:ascii="Arial" w:hAnsi="Arial" w:cs="Arial"/>
                                <w:noProof/>
                                <w:color w:val="FFFFFF"/>
                                <w:sz w:val="24"/>
                                <w:szCs w:val="22"/>
                                <w:vertAlign w:val="superscript"/>
                                <w:lang w:val="en-US"/>
                              </w:rPr>
                              <w:t>th</w:t>
                            </w:r>
                            <w:r w:rsidR="00315786">
                              <w:rPr>
                                <w:rFonts w:ascii="Arial" w:hAnsi="Arial" w:cs="Arial"/>
                                <w:noProof/>
                                <w:color w:val="FFFFFF"/>
                                <w:sz w:val="24"/>
                                <w:szCs w:val="22"/>
                                <w:lang w:val="en-US"/>
                              </w:rPr>
                              <w:t xml:space="preserve"> April</w:t>
                            </w:r>
                            <w:r w:rsidR="00FE385A">
                              <w:rPr>
                                <w:rFonts w:ascii="Arial" w:hAnsi="Arial" w:cs="Arial"/>
                                <w:noProof/>
                                <w:color w:val="FFFFFF"/>
                                <w:sz w:val="24"/>
                                <w:szCs w:val="22"/>
                                <w:lang w:val="en-US"/>
                              </w:rPr>
                              <w:t xml:space="preserve"> 202</w:t>
                            </w:r>
                            <w:r w:rsidR="006066D5">
                              <w:rPr>
                                <w:rFonts w:ascii="Arial" w:hAnsi="Arial" w:cs="Arial"/>
                                <w:noProof/>
                                <w:color w:val="FFFFFF"/>
                                <w:sz w:val="24"/>
                                <w:szCs w:val="22"/>
                                <w:lang w:val="en-US"/>
                              </w:rPr>
                              <w:t>4</w:t>
                            </w:r>
                            <w:r w:rsidR="00FE385A">
                              <w:rPr>
                                <w:rFonts w:ascii="Arial" w:hAnsi="Arial" w:cs="Arial"/>
                                <w:noProof/>
                                <w:color w:val="FFFFFF"/>
                                <w:sz w:val="24"/>
                                <w:szCs w:val="22"/>
                                <w:lang w:val="en-US"/>
                              </w:rPr>
                              <w:t xml:space="preserve"> , 1</w:t>
                            </w:r>
                            <w:r w:rsidR="00E16A75">
                              <w:rPr>
                                <w:rFonts w:ascii="Arial" w:hAnsi="Arial" w:cs="Arial"/>
                                <w:noProof/>
                                <w:color w:val="FFFFFF"/>
                                <w:sz w:val="24"/>
                                <w:szCs w:val="22"/>
                                <w:lang w:val="en-US"/>
                              </w:rPr>
                              <w:t>4</w:t>
                            </w:r>
                            <w:r w:rsidR="00FE385A">
                              <w:rPr>
                                <w:rFonts w:ascii="Arial" w:hAnsi="Arial" w:cs="Arial"/>
                                <w:noProof/>
                                <w:color w:val="FFFFFF"/>
                                <w:sz w:val="24"/>
                                <w:szCs w:val="22"/>
                                <w:lang w:val="en-US"/>
                              </w:rPr>
                              <w:t>:00 – 1</w:t>
                            </w:r>
                            <w:r w:rsidR="00E16A75">
                              <w:rPr>
                                <w:rFonts w:ascii="Arial" w:hAnsi="Arial" w:cs="Arial"/>
                                <w:noProof/>
                                <w:color w:val="FFFFFF"/>
                                <w:sz w:val="24"/>
                                <w:szCs w:val="22"/>
                                <w:lang w:val="en-US"/>
                              </w:rPr>
                              <w:t>5</w:t>
                            </w:r>
                            <w:r w:rsidR="00FE385A">
                              <w:rPr>
                                <w:rFonts w:ascii="Arial" w:hAnsi="Arial" w:cs="Arial"/>
                                <w:noProof/>
                                <w:color w:val="FFFFFF"/>
                                <w:sz w:val="24"/>
                                <w:szCs w:val="22"/>
                                <w:lang w:val="en-US"/>
                              </w:rPr>
                              <w:t>:00</w:t>
                            </w:r>
                          </w:p>
                          <w:p w14:paraId="7F45E254" w14:textId="77777777" w:rsidR="00FE385A" w:rsidRPr="006F106E" w:rsidRDefault="00FE385A" w:rsidP="003A46E9">
                            <w:pPr>
                              <w:jc w:val="right"/>
                              <w:rPr>
                                <w:rFonts w:ascii="Arial" w:hAnsi="Arial" w:cs="Arial"/>
                                <w:noProof/>
                                <w:color w:val="FFFFFF"/>
                                <w:sz w:val="24"/>
                                <w:szCs w:val="22"/>
                                <w:vertAlign w:val="superscript"/>
                                <w:lang w:val="en-US"/>
                              </w:rPr>
                            </w:pPr>
                          </w:p>
                          <w:p w14:paraId="37089F1C" w14:textId="77777777" w:rsidR="00FE385A" w:rsidRPr="006F106E" w:rsidRDefault="00FE385A" w:rsidP="00FE1C5A">
                            <w:pPr>
                              <w:jc w:val="center"/>
                              <w:rPr>
                                <w:rFonts w:ascii="Arial" w:hAnsi="Arial" w:cs="Arial"/>
                                <w:sz w:val="22"/>
                              </w:rPr>
                            </w:pPr>
                            <w:r w:rsidRPr="006F106E">
                              <w:rPr>
                                <w:rFonts w:ascii="Arial" w:hAnsi="Arial" w:cs="Arial"/>
                                <w:noProof/>
                                <w:color w:val="FFFFFF"/>
                                <w:sz w:val="24"/>
                                <w:szCs w:val="22"/>
                                <w:lang w:val="en-US"/>
                              </w:rPr>
                              <w:t xml:space="preserve"> July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61243" id="_x0000_t202" coordsize="21600,21600" o:spt="202" path="m,l,21600r21600,l21600,xe">
                <v:stroke joinstyle="miter"/>
                <v:path gradientshapeok="t" o:connecttype="rect"/>
              </v:shapetype>
              <v:shape id="Text Box 27" o:spid="_x0000_s1026" type="#_x0000_t202" style="position:absolute;margin-left:222pt;margin-top:-28.45pt;width:299.8pt;height:3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0fsQIAALo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" filled="f" stroked="f">
                <v:textbox inset=",7.2pt,,7.2pt">
                  <w:txbxContent>
                    <w:p w14:paraId="290350F7" w14:textId="4630EFF7" w:rsidR="00FE385A" w:rsidRPr="0086534B" w:rsidRDefault="00F278E6" w:rsidP="0086534B">
                      <w:pPr>
                        <w:jc w:val="right"/>
                        <w:rPr>
                          <w:rFonts w:ascii="Arial" w:hAnsi="Arial" w:cs="Arial"/>
                          <w:noProof/>
                          <w:color w:val="FFFFFF"/>
                          <w:sz w:val="24"/>
                          <w:szCs w:val="22"/>
                          <w:lang w:val="en-US"/>
                        </w:rPr>
                      </w:pPr>
                      <w:r>
                        <w:rPr>
                          <w:rFonts w:ascii="Arial" w:hAnsi="Arial" w:cs="Arial"/>
                          <w:noProof/>
                          <w:color w:val="FFFFFF"/>
                          <w:sz w:val="24"/>
                          <w:szCs w:val="22"/>
                          <w:lang w:val="en-US"/>
                        </w:rPr>
                        <w:t>Monday</w:t>
                      </w:r>
                      <w:r w:rsidR="00315786">
                        <w:rPr>
                          <w:rFonts w:ascii="Arial" w:hAnsi="Arial" w:cs="Arial"/>
                          <w:noProof/>
                          <w:color w:val="FFFFFF"/>
                          <w:sz w:val="24"/>
                          <w:szCs w:val="22"/>
                          <w:lang w:val="en-US"/>
                        </w:rPr>
                        <w:t xml:space="preserve"> 8</w:t>
                      </w:r>
                      <w:r w:rsidR="00315786" w:rsidRPr="00315786">
                        <w:rPr>
                          <w:rFonts w:ascii="Arial" w:hAnsi="Arial" w:cs="Arial"/>
                          <w:noProof/>
                          <w:color w:val="FFFFFF"/>
                          <w:sz w:val="24"/>
                          <w:szCs w:val="22"/>
                          <w:vertAlign w:val="superscript"/>
                          <w:lang w:val="en-US"/>
                        </w:rPr>
                        <w:t>th</w:t>
                      </w:r>
                      <w:r w:rsidR="00315786">
                        <w:rPr>
                          <w:rFonts w:ascii="Arial" w:hAnsi="Arial" w:cs="Arial"/>
                          <w:noProof/>
                          <w:color w:val="FFFFFF"/>
                          <w:sz w:val="24"/>
                          <w:szCs w:val="22"/>
                          <w:lang w:val="en-US"/>
                        </w:rPr>
                        <w:t xml:space="preserve"> April</w:t>
                      </w:r>
                      <w:r w:rsidR="00FE385A">
                        <w:rPr>
                          <w:rFonts w:ascii="Arial" w:hAnsi="Arial" w:cs="Arial"/>
                          <w:noProof/>
                          <w:color w:val="FFFFFF"/>
                          <w:sz w:val="24"/>
                          <w:szCs w:val="22"/>
                          <w:lang w:val="en-US"/>
                        </w:rPr>
                        <w:t xml:space="preserve"> 202</w:t>
                      </w:r>
                      <w:r w:rsidR="006066D5">
                        <w:rPr>
                          <w:rFonts w:ascii="Arial" w:hAnsi="Arial" w:cs="Arial"/>
                          <w:noProof/>
                          <w:color w:val="FFFFFF"/>
                          <w:sz w:val="24"/>
                          <w:szCs w:val="22"/>
                          <w:lang w:val="en-US"/>
                        </w:rPr>
                        <w:t>4</w:t>
                      </w:r>
                      <w:r w:rsidR="00FE385A">
                        <w:rPr>
                          <w:rFonts w:ascii="Arial" w:hAnsi="Arial" w:cs="Arial"/>
                          <w:noProof/>
                          <w:color w:val="FFFFFF"/>
                          <w:sz w:val="24"/>
                          <w:szCs w:val="22"/>
                          <w:lang w:val="en-US"/>
                        </w:rPr>
                        <w:t xml:space="preserve"> , 1</w:t>
                      </w:r>
                      <w:r w:rsidR="00E16A75">
                        <w:rPr>
                          <w:rFonts w:ascii="Arial" w:hAnsi="Arial" w:cs="Arial"/>
                          <w:noProof/>
                          <w:color w:val="FFFFFF"/>
                          <w:sz w:val="24"/>
                          <w:szCs w:val="22"/>
                          <w:lang w:val="en-US"/>
                        </w:rPr>
                        <w:t>4</w:t>
                      </w:r>
                      <w:r w:rsidR="00FE385A">
                        <w:rPr>
                          <w:rFonts w:ascii="Arial" w:hAnsi="Arial" w:cs="Arial"/>
                          <w:noProof/>
                          <w:color w:val="FFFFFF"/>
                          <w:sz w:val="24"/>
                          <w:szCs w:val="22"/>
                          <w:lang w:val="en-US"/>
                        </w:rPr>
                        <w:t>:00 – 1</w:t>
                      </w:r>
                      <w:r w:rsidR="00E16A75">
                        <w:rPr>
                          <w:rFonts w:ascii="Arial" w:hAnsi="Arial" w:cs="Arial"/>
                          <w:noProof/>
                          <w:color w:val="FFFFFF"/>
                          <w:sz w:val="24"/>
                          <w:szCs w:val="22"/>
                          <w:lang w:val="en-US"/>
                        </w:rPr>
                        <w:t>5</w:t>
                      </w:r>
                      <w:r w:rsidR="00FE385A">
                        <w:rPr>
                          <w:rFonts w:ascii="Arial" w:hAnsi="Arial" w:cs="Arial"/>
                          <w:noProof/>
                          <w:color w:val="FFFFFF"/>
                          <w:sz w:val="24"/>
                          <w:szCs w:val="22"/>
                          <w:lang w:val="en-US"/>
                        </w:rPr>
                        <w:t>:00</w:t>
                      </w:r>
                    </w:p>
                    <w:p w14:paraId="7F45E254" w14:textId="77777777" w:rsidR="00FE385A" w:rsidRPr="006F106E" w:rsidRDefault="00FE385A" w:rsidP="003A46E9">
                      <w:pPr>
                        <w:jc w:val="right"/>
                        <w:rPr>
                          <w:rFonts w:ascii="Arial" w:hAnsi="Arial" w:cs="Arial"/>
                          <w:noProof/>
                          <w:color w:val="FFFFFF"/>
                          <w:sz w:val="24"/>
                          <w:szCs w:val="22"/>
                          <w:vertAlign w:val="superscript"/>
                          <w:lang w:val="en-US"/>
                        </w:rPr>
                      </w:pPr>
                    </w:p>
                    <w:p w14:paraId="37089F1C" w14:textId="77777777" w:rsidR="00FE385A" w:rsidRPr="006F106E" w:rsidRDefault="00FE385A" w:rsidP="00FE1C5A">
                      <w:pPr>
                        <w:jc w:val="center"/>
                        <w:rPr>
                          <w:rFonts w:ascii="Arial" w:hAnsi="Arial" w:cs="Arial"/>
                          <w:sz w:val="22"/>
                        </w:rPr>
                      </w:pPr>
                      <w:r w:rsidRPr="006F106E">
                        <w:rPr>
                          <w:rFonts w:ascii="Arial" w:hAnsi="Arial" w:cs="Arial"/>
                          <w:noProof/>
                          <w:color w:val="FFFFFF"/>
                          <w:sz w:val="24"/>
                          <w:szCs w:val="22"/>
                          <w:lang w:val="en-US"/>
                        </w:rPr>
                        <w:t xml:space="preserve"> July 2020</w:t>
                      </w:r>
                    </w:p>
                  </w:txbxContent>
                </v:textbox>
              </v:shape>
            </w:pict>
          </mc:Fallback>
        </mc:AlternateContent>
      </w:r>
      <w:r w:rsidR="00114867" w:rsidRPr="00B36703">
        <w:rPr>
          <w:noProof/>
          <w:lang w:eastAsia="en-GB"/>
        </w:rPr>
        <mc:AlternateContent>
          <mc:Choice Requires="wps">
            <w:drawing>
              <wp:anchor distT="0" distB="0" distL="114300" distR="114300" simplePos="0" relativeHeight="251659264" behindDoc="0" locked="0" layoutInCell="1" allowOverlap="1" wp14:anchorId="69912491" wp14:editId="0034AB71">
                <wp:simplePos x="0" y="0"/>
                <wp:positionH relativeFrom="column">
                  <wp:posOffset>1303020</wp:posOffset>
                </wp:positionH>
                <wp:positionV relativeFrom="paragraph">
                  <wp:posOffset>45085</wp:posOffset>
                </wp:positionV>
                <wp:extent cx="5397500" cy="102870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3F10A" w14:textId="77777777" w:rsidR="00FE385A" w:rsidRDefault="00FE385A" w:rsidP="00C00484">
                            <w:pPr>
                              <w:jc w:val="right"/>
                              <w:rPr>
                                <w:rFonts w:ascii="Arial" w:hAnsi="Arial" w:cs="Arial"/>
                                <w:b/>
                                <w:noProof/>
                                <w:color w:val="FFFFFF"/>
                                <w:sz w:val="36"/>
                                <w:szCs w:val="36"/>
                                <w:lang w:val="en-US"/>
                              </w:rPr>
                            </w:pPr>
                            <w:r>
                              <w:rPr>
                                <w:rFonts w:ascii="Arial" w:hAnsi="Arial" w:cs="Arial"/>
                                <w:b/>
                                <w:noProof/>
                                <w:color w:val="FFFFFF"/>
                                <w:sz w:val="36"/>
                                <w:szCs w:val="36"/>
                                <w:lang w:val="en-US"/>
                              </w:rPr>
                              <w:t>Full-Time Officer Group (FTOG)</w:t>
                            </w:r>
                          </w:p>
                          <w:p w14:paraId="7402CF8A" w14:textId="17E94140" w:rsidR="00FE385A" w:rsidRPr="00652B29" w:rsidRDefault="00E16A75" w:rsidP="0054364B">
                            <w:pPr>
                              <w:jc w:val="right"/>
                              <w:rPr>
                                <w:sz w:val="22"/>
                              </w:rPr>
                            </w:pPr>
                            <w:r>
                              <w:rPr>
                                <w:rFonts w:ascii="Arial" w:hAnsi="Arial" w:cs="Arial"/>
                                <w:noProof/>
                                <w:color w:val="FFFFFF"/>
                                <w:sz w:val="28"/>
                                <w:szCs w:val="36"/>
                                <w:lang w:val="en-US"/>
                              </w:rPr>
                              <w:t>Hybrid – Mandela Room/ Microsoft Team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12491" id="Text Box 30" o:spid="_x0000_s1027" type="#_x0000_t202" style="position:absolute;margin-left:102.6pt;margin-top:3.55pt;width:4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" filled="f" stroked="f">
                <v:textbox inset=",7.2pt,,7.2pt">
                  <w:txbxContent>
                    <w:p w14:paraId="2CC3F10A" w14:textId="77777777" w:rsidR="00FE385A" w:rsidRDefault="00FE385A" w:rsidP="00C00484">
                      <w:pPr>
                        <w:jc w:val="right"/>
                        <w:rPr>
                          <w:rFonts w:ascii="Arial" w:hAnsi="Arial" w:cs="Arial"/>
                          <w:b/>
                          <w:noProof/>
                          <w:color w:val="FFFFFF"/>
                          <w:sz w:val="36"/>
                          <w:szCs w:val="36"/>
                          <w:lang w:val="en-US"/>
                        </w:rPr>
                      </w:pPr>
                      <w:r>
                        <w:rPr>
                          <w:rFonts w:ascii="Arial" w:hAnsi="Arial" w:cs="Arial"/>
                          <w:b/>
                          <w:noProof/>
                          <w:color w:val="FFFFFF"/>
                          <w:sz w:val="36"/>
                          <w:szCs w:val="36"/>
                          <w:lang w:val="en-US"/>
                        </w:rPr>
                        <w:t>Full-Time Officer Group (FTOG)</w:t>
                      </w:r>
                    </w:p>
                    <w:p w14:paraId="7402CF8A" w14:textId="17E94140" w:rsidR="00FE385A" w:rsidRPr="00652B29" w:rsidRDefault="00E16A75" w:rsidP="0054364B">
                      <w:pPr>
                        <w:jc w:val="right"/>
                        <w:rPr>
                          <w:sz w:val="22"/>
                        </w:rPr>
                      </w:pPr>
                      <w:r>
                        <w:rPr>
                          <w:rFonts w:ascii="Arial" w:hAnsi="Arial" w:cs="Arial"/>
                          <w:noProof/>
                          <w:color w:val="FFFFFF"/>
                          <w:sz w:val="28"/>
                          <w:szCs w:val="36"/>
                          <w:lang w:val="en-US"/>
                        </w:rPr>
                        <w:t>Hybrid – Mandela Room/ Microsoft Teams</w:t>
                      </w:r>
                    </w:p>
                  </w:txbxContent>
                </v:textbox>
              </v:shape>
            </w:pict>
          </mc:Fallback>
        </mc:AlternateContent>
      </w:r>
      <w:r w:rsidR="00BB2CFA" w:rsidRPr="00B36703">
        <w:rPr>
          <w:noProof/>
          <w:lang w:eastAsia="en-GB"/>
        </w:rPr>
        <w:drawing>
          <wp:anchor distT="0" distB="0" distL="114300" distR="114300" simplePos="0" relativeHeight="251655167" behindDoc="0" locked="0" layoutInCell="1" allowOverlap="1" wp14:anchorId="7FA1BC94" wp14:editId="7ACC7240">
            <wp:simplePos x="0" y="0"/>
            <wp:positionH relativeFrom="page">
              <wp:align>right</wp:align>
            </wp:positionH>
            <wp:positionV relativeFrom="paragraph">
              <wp:posOffset>-612976</wp:posOffset>
            </wp:positionV>
            <wp:extent cx="7762875" cy="15240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524000"/>
                    </a:xfrm>
                    <a:prstGeom prst="rect">
                      <a:avLst/>
                    </a:prstGeom>
                    <a:noFill/>
                  </pic:spPr>
                </pic:pic>
              </a:graphicData>
            </a:graphic>
            <wp14:sizeRelH relativeFrom="margin">
              <wp14:pctWidth>0</wp14:pctWidth>
            </wp14:sizeRelH>
          </wp:anchor>
        </w:drawing>
      </w:r>
      <w:r w:rsidR="00C567BA">
        <w:t>`</w:t>
      </w:r>
      <w:r w:rsidR="006C191E" w:rsidRPr="00B36703">
        <w:tab/>
      </w:r>
    </w:p>
    <w:p w14:paraId="0E3A4E01" w14:textId="77777777" w:rsidR="00A33953" w:rsidRPr="00B36703" w:rsidRDefault="00A33953" w:rsidP="00C00484">
      <w:pPr>
        <w:ind w:left="-709"/>
        <w:jc w:val="both"/>
        <w:rPr>
          <w:rFonts w:ascii="Century Gothic" w:hAnsi="Century Gothic"/>
          <w:szCs w:val="20"/>
        </w:rPr>
      </w:pPr>
    </w:p>
    <w:p w14:paraId="6DCF24AC" w14:textId="77777777" w:rsidR="00A33953" w:rsidRPr="00B36703" w:rsidRDefault="00A33953" w:rsidP="00C00484">
      <w:pPr>
        <w:ind w:left="-709"/>
        <w:jc w:val="both"/>
        <w:rPr>
          <w:rFonts w:ascii="Century Gothic" w:hAnsi="Century Gothic"/>
          <w:szCs w:val="20"/>
        </w:rPr>
      </w:pPr>
    </w:p>
    <w:p w14:paraId="3EBED00C" w14:textId="77777777" w:rsidR="00A33953" w:rsidRPr="00B36703" w:rsidRDefault="00A33953" w:rsidP="00C00484">
      <w:pPr>
        <w:ind w:left="-709"/>
        <w:jc w:val="both"/>
        <w:rPr>
          <w:rFonts w:ascii="Century Gothic" w:hAnsi="Century Gothic"/>
          <w:szCs w:val="20"/>
        </w:rPr>
      </w:pPr>
    </w:p>
    <w:p w14:paraId="3940360D" w14:textId="77777777" w:rsidR="006C191E" w:rsidRPr="0081139F" w:rsidRDefault="006C191E" w:rsidP="006C191E">
      <w:pPr>
        <w:rPr>
          <w:rFonts w:ascii="Arial" w:hAnsi="Arial" w:cs="Arial"/>
          <w:b/>
          <w:sz w:val="22"/>
          <w:szCs w:val="26"/>
        </w:rPr>
      </w:pPr>
    </w:p>
    <w:p w14:paraId="76BEA8EB" w14:textId="6A74AF91" w:rsidR="00881841" w:rsidRPr="00342662" w:rsidRDefault="00114867" w:rsidP="00342662">
      <w:pPr>
        <w:ind w:right="-426"/>
        <w:rPr>
          <w:rFonts w:ascii="Arial" w:hAnsi="Arial" w:cs="Arial"/>
          <w:b/>
          <w:sz w:val="22"/>
          <w:szCs w:val="22"/>
          <w:u w:val="single"/>
        </w:rPr>
      </w:pPr>
      <w:r w:rsidRPr="0096700E">
        <w:rPr>
          <w:rFonts w:ascii="Arial" w:hAnsi="Arial" w:cs="Arial"/>
          <w:b/>
          <w:sz w:val="22"/>
          <w:szCs w:val="22"/>
          <w:u w:val="single"/>
        </w:rPr>
        <w:t>Present</w:t>
      </w:r>
    </w:p>
    <w:p w14:paraId="27DB0522" w14:textId="77777777" w:rsidR="009D4035" w:rsidRDefault="009D4035" w:rsidP="009D4035">
      <w:pPr>
        <w:pStyle w:val="Default"/>
        <w:rPr>
          <w:rFonts w:ascii="Arial" w:hAnsi="Arial" w:cs="Arial"/>
          <w:b/>
          <w:sz w:val="22"/>
          <w:szCs w:val="22"/>
        </w:rPr>
      </w:pPr>
      <w:r w:rsidRPr="0096700E">
        <w:rPr>
          <w:rFonts w:ascii="Arial" w:hAnsi="Arial" w:cs="Arial"/>
          <w:sz w:val="22"/>
          <w:szCs w:val="22"/>
        </w:rPr>
        <w:t>Benjamin Lockley, Postgraduate Officer</w:t>
      </w:r>
      <w:r w:rsidRPr="0096700E">
        <w:rPr>
          <w:rFonts w:ascii="Arial" w:hAnsi="Arial" w:cs="Arial"/>
          <w:b/>
          <w:sz w:val="22"/>
          <w:szCs w:val="22"/>
        </w:rPr>
        <w:t xml:space="preserve"> (PGO)</w:t>
      </w:r>
      <w:r w:rsidRPr="009D06C8">
        <w:rPr>
          <w:rFonts w:ascii="Arial" w:hAnsi="Arial" w:cs="Arial"/>
          <w:bCs/>
          <w:sz w:val="22"/>
          <w:szCs w:val="22"/>
        </w:rPr>
        <w:t xml:space="preserve"> </w:t>
      </w:r>
      <w:r w:rsidRPr="0029014B">
        <w:rPr>
          <w:rFonts w:ascii="Arial" w:hAnsi="Arial" w:cs="Arial"/>
          <w:bCs/>
          <w:sz w:val="22"/>
          <w:szCs w:val="22"/>
        </w:rPr>
        <w:t>(Chair)</w:t>
      </w:r>
    </w:p>
    <w:p w14:paraId="25FC70AD" w14:textId="17E49FAC" w:rsidR="00845376" w:rsidRPr="0096700E" w:rsidRDefault="00845376" w:rsidP="00845376">
      <w:pPr>
        <w:pStyle w:val="Default"/>
        <w:rPr>
          <w:rFonts w:ascii="Arial" w:hAnsi="Arial" w:cs="Arial"/>
          <w:b/>
          <w:bCs/>
          <w:sz w:val="22"/>
          <w:szCs w:val="22"/>
          <w:u w:val="single"/>
        </w:rPr>
      </w:pPr>
      <w:r>
        <w:rPr>
          <w:rFonts w:ascii="Arial" w:hAnsi="Arial" w:cs="Arial"/>
          <w:sz w:val="22"/>
          <w:szCs w:val="22"/>
        </w:rPr>
        <w:t>Joseph Hill</w:t>
      </w:r>
      <w:r w:rsidRPr="0096700E">
        <w:rPr>
          <w:rFonts w:ascii="Arial" w:hAnsi="Arial" w:cs="Arial"/>
          <w:sz w:val="22"/>
          <w:szCs w:val="22"/>
        </w:rPr>
        <w:t xml:space="preserve">, Education Officer </w:t>
      </w:r>
      <w:r w:rsidRPr="0096700E">
        <w:rPr>
          <w:rFonts w:ascii="Arial" w:hAnsi="Arial" w:cs="Arial"/>
          <w:b/>
          <w:sz w:val="22"/>
          <w:szCs w:val="22"/>
        </w:rPr>
        <w:t>(EO)</w:t>
      </w:r>
      <w:r>
        <w:rPr>
          <w:rFonts w:ascii="Arial" w:hAnsi="Arial" w:cs="Arial"/>
          <w:b/>
          <w:sz w:val="22"/>
          <w:szCs w:val="22"/>
        </w:rPr>
        <w:t xml:space="preserve"> </w:t>
      </w:r>
    </w:p>
    <w:p w14:paraId="18A58C2E" w14:textId="3C1D4CB8" w:rsidR="00076C10" w:rsidRDefault="00076C10" w:rsidP="00076C10">
      <w:pPr>
        <w:jc w:val="both"/>
        <w:rPr>
          <w:rFonts w:ascii="Arial" w:hAnsi="Arial" w:cs="Arial"/>
          <w:bCs/>
          <w:sz w:val="22"/>
          <w:szCs w:val="22"/>
        </w:rPr>
      </w:pPr>
      <w:r>
        <w:rPr>
          <w:rFonts w:ascii="Arial" w:hAnsi="Arial" w:cs="Arial"/>
          <w:bCs/>
          <w:sz w:val="22"/>
          <w:szCs w:val="22"/>
        </w:rPr>
        <w:t xml:space="preserve">Cat Hardiman, Sports Officer </w:t>
      </w:r>
      <w:r w:rsidRPr="00A872C5">
        <w:rPr>
          <w:rFonts w:ascii="Arial" w:hAnsi="Arial" w:cs="Arial"/>
          <w:b/>
          <w:bCs/>
          <w:sz w:val="22"/>
          <w:szCs w:val="22"/>
        </w:rPr>
        <w:t>(SO)</w:t>
      </w:r>
      <w:r w:rsidRPr="00076C10">
        <w:rPr>
          <w:rFonts w:ascii="Arial" w:hAnsi="Arial" w:cs="Arial"/>
          <w:bCs/>
          <w:sz w:val="22"/>
          <w:szCs w:val="22"/>
        </w:rPr>
        <w:t xml:space="preserve"> </w:t>
      </w:r>
      <w:r w:rsidR="00315786">
        <w:rPr>
          <w:rFonts w:ascii="Arial" w:hAnsi="Arial" w:cs="Arial"/>
          <w:bCs/>
          <w:sz w:val="22"/>
          <w:szCs w:val="22"/>
        </w:rPr>
        <w:t>(arrived at 14:15)</w:t>
      </w:r>
    </w:p>
    <w:p w14:paraId="422FD649" w14:textId="77777777" w:rsidR="0003018C" w:rsidRDefault="0003018C" w:rsidP="0003018C">
      <w:pPr>
        <w:tabs>
          <w:tab w:val="left" w:pos="1639"/>
        </w:tabs>
        <w:ind w:right="-425"/>
        <w:rPr>
          <w:rFonts w:ascii="Arial" w:hAnsi="Arial" w:cs="Arial"/>
          <w:sz w:val="22"/>
          <w:szCs w:val="22"/>
        </w:rPr>
      </w:pPr>
      <w:r w:rsidRPr="0096700E">
        <w:rPr>
          <w:rFonts w:ascii="Arial" w:hAnsi="Arial" w:cs="Arial"/>
          <w:sz w:val="22"/>
          <w:szCs w:val="22"/>
        </w:rPr>
        <w:t>Ti</w:t>
      </w:r>
      <w:r>
        <w:rPr>
          <w:rFonts w:ascii="Arial" w:hAnsi="Arial" w:cs="Arial"/>
          <w:sz w:val="22"/>
          <w:szCs w:val="22"/>
        </w:rPr>
        <w:t>an</w:t>
      </w:r>
      <w:r w:rsidRPr="0096700E">
        <w:rPr>
          <w:rFonts w:ascii="Arial" w:hAnsi="Arial" w:cs="Arial"/>
          <w:sz w:val="22"/>
          <w:szCs w:val="22"/>
        </w:rPr>
        <w:t xml:space="preserve">jie (Alice) Liu, International Officer </w:t>
      </w:r>
      <w:r w:rsidRPr="0096700E">
        <w:rPr>
          <w:rFonts w:ascii="Arial" w:hAnsi="Arial" w:cs="Arial"/>
          <w:b/>
          <w:sz w:val="22"/>
          <w:szCs w:val="22"/>
        </w:rPr>
        <w:t>(IO)</w:t>
      </w:r>
    </w:p>
    <w:p w14:paraId="11209F18" w14:textId="77777777" w:rsidR="0086534B" w:rsidRDefault="0086534B" w:rsidP="0086534B">
      <w:pPr>
        <w:tabs>
          <w:tab w:val="left" w:pos="1639"/>
        </w:tabs>
        <w:ind w:right="-425"/>
        <w:rPr>
          <w:rFonts w:ascii="Arial" w:hAnsi="Arial" w:cs="Arial"/>
          <w:b/>
          <w:sz w:val="22"/>
          <w:szCs w:val="20"/>
          <w:u w:val="single"/>
        </w:rPr>
      </w:pPr>
      <w:r>
        <w:rPr>
          <w:rFonts w:ascii="Arial" w:hAnsi="Arial" w:cs="Arial"/>
          <w:bCs/>
          <w:sz w:val="22"/>
          <w:szCs w:val="22"/>
        </w:rPr>
        <w:t xml:space="preserve">Amira Campbell, Guild President </w:t>
      </w:r>
      <w:r w:rsidRPr="009C12BD">
        <w:rPr>
          <w:rFonts w:ascii="Arial" w:hAnsi="Arial" w:cs="Arial"/>
          <w:b/>
          <w:bCs/>
          <w:sz w:val="22"/>
          <w:szCs w:val="22"/>
        </w:rPr>
        <w:t>(President)</w:t>
      </w:r>
    </w:p>
    <w:p w14:paraId="40245437" w14:textId="77777777" w:rsidR="00001EAB" w:rsidRDefault="00001EAB" w:rsidP="00001EAB">
      <w:pPr>
        <w:tabs>
          <w:tab w:val="left" w:pos="1639"/>
        </w:tabs>
        <w:ind w:right="-425"/>
        <w:rPr>
          <w:rFonts w:ascii="Arial" w:hAnsi="Arial" w:cs="Arial"/>
          <w:b/>
          <w:sz w:val="22"/>
          <w:szCs w:val="22"/>
        </w:rPr>
      </w:pPr>
      <w:r>
        <w:rPr>
          <w:rFonts w:ascii="Arial" w:hAnsi="Arial" w:cs="Arial"/>
          <w:sz w:val="22"/>
          <w:szCs w:val="22"/>
        </w:rPr>
        <w:t>Dean Turner</w:t>
      </w:r>
      <w:r w:rsidRPr="0096700E">
        <w:rPr>
          <w:rFonts w:ascii="Arial" w:hAnsi="Arial" w:cs="Arial"/>
          <w:sz w:val="22"/>
          <w:szCs w:val="22"/>
        </w:rPr>
        <w:t xml:space="preserve">, Welfare &amp; Community Officer </w:t>
      </w:r>
      <w:r w:rsidRPr="0096700E">
        <w:rPr>
          <w:rFonts w:ascii="Arial" w:hAnsi="Arial" w:cs="Arial"/>
          <w:b/>
          <w:sz w:val="22"/>
          <w:szCs w:val="22"/>
        </w:rPr>
        <w:t>(WCO)</w:t>
      </w:r>
      <w:r w:rsidRPr="00C223BA">
        <w:rPr>
          <w:rFonts w:ascii="Arial" w:hAnsi="Arial" w:cs="Arial"/>
          <w:sz w:val="22"/>
          <w:szCs w:val="22"/>
        </w:rPr>
        <w:t xml:space="preserve"> </w:t>
      </w:r>
    </w:p>
    <w:p w14:paraId="4CE75247" w14:textId="77777777" w:rsidR="00FB6B1A" w:rsidRDefault="00FB6B1A" w:rsidP="00FB6B1A">
      <w:pPr>
        <w:pStyle w:val="Default"/>
        <w:rPr>
          <w:rFonts w:ascii="Arial" w:hAnsi="Arial" w:cs="Arial"/>
          <w:b/>
          <w:sz w:val="22"/>
          <w:szCs w:val="22"/>
        </w:rPr>
      </w:pPr>
      <w:r>
        <w:rPr>
          <w:rFonts w:ascii="Arial" w:hAnsi="Arial" w:cs="Arial"/>
          <w:sz w:val="22"/>
          <w:szCs w:val="22"/>
        </w:rPr>
        <w:t>Harry Brooks</w:t>
      </w:r>
      <w:r w:rsidRPr="0096700E">
        <w:rPr>
          <w:rFonts w:ascii="Arial" w:hAnsi="Arial" w:cs="Arial"/>
          <w:sz w:val="22"/>
          <w:szCs w:val="22"/>
        </w:rPr>
        <w:t xml:space="preserve">, Activities &amp; Employability Officer </w:t>
      </w:r>
      <w:r w:rsidRPr="0096700E">
        <w:rPr>
          <w:rFonts w:ascii="Arial" w:hAnsi="Arial" w:cs="Arial"/>
          <w:b/>
          <w:sz w:val="22"/>
          <w:szCs w:val="22"/>
        </w:rPr>
        <w:t>(AEO)</w:t>
      </w:r>
      <w:r w:rsidRPr="00576DD7">
        <w:rPr>
          <w:rFonts w:ascii="Arial" w:hAnsi="Arial" w:cs="Arial"/>
          <w:bCs/>
          <w:sz w:val="22"/>
          <w:szCs w:val="22"/>
        </w:rPr>
        <w:t xml:space="preserve"> </w:t>
      </w:r>
    </w:p>
    <w:p w14:paraId="4B753AC8" w14:textId="77777777" w:rsidR="00325CD9" w:rsidRDefault="00325CD9" w:rsidP="0097077D">
      <w:pPr>
        <w:tabs>
          <w:tab w:val="left" w:pos="1639"/>
        </w:tabs>
        <w:ind w:right="-425"/>
        <w:rPr>
          <w:rFonts w:ascii="Arial" w:hAnsi="Arial" w:cs="Arial"/>
          <w:sz w:val="22"/>
          <w:szCs w:val="22"/>
        </w:rPr>
      </w:pPr>
    </w:p>
    <w:p w14:paraId="6B5CE9AA" w14:textId="77777777" w:rsidR="00114867" w:rsidRPr="0096700E" w:rsidRDefault="003472F7" w:rsidP="00114867">
      <w:pPr>
        <w:pStyle w:val="Default"/>
        <w:rPr>
          <w:rFonts w:ascii="Arial" w:hAnsi="Arial" w:cs="Arial"/>
          <w:b/>
          <w:bCs/>
          <w:sz w:val="22"/>
          <w:szCs w:val="22"/>
          <w:u w:val="single"/>
        </w:rPr>
      </w:pPr>
      <w:proofErr w:type="gramStart"/>
      <w:r w:rsidRPr="0096700E">
        <w:rPr>
          <w:rFonts w:ascii="Arial" w:hAnsi="Arial" w:cs="Arial"/>
          <w:b/>
          <w:bCs/>
          <w:sz w:val="22"/>
          <w:szCs w:val="22"/>
          <w:u w:val="single"/>
        </w:rPr>
        <w:t>Also</w:t>
      </w:r>
      <w:proofErr w:type="gramEnd"/>
      <w:r w:rsidR="00114867" w:rsidRPr="0096700E">
        <w:rPr>
          <w:rFonts w:ascii="Arial" w:hAnsi="Arial" w:cs="Arial"/>
          <w:b/>
          <w:bCs/>
          <w:sz w:val="22"/>
          <w:szCs w:val="22"/>
          <w:u w:val="single"/>
        </w:rPr>
        <w:t xml:space="preserve"> in Attendance </w:t>
      </w:r>
    </w:p>
    <w:p w14:paraId="437D0FCD" w14:textId="5B09FFF8" w:rsidR="009B75FF" w:rsidRPr="00D2757A" w:rsidRDefault="006066D5" w:rsidP="00EA57AB">
      <w:pPr>
        <w:tabs>
          <w:tab w:val="left" w:pos="1639"/>
        </w:tabs>
        <w:ind w:right="-425"/>
        <w:rPr>
          <w:rFonts w:ascii="Arial" w:hAnsi="Arial" w:cs="Arial"/>
          <w:b/>
          <w:sz w:val="22"/>
          <w:szCs w:val="20"/>
        </w:rPr>
      </w:pPr>
      <w:r>
        <w:rPr>
          <w:rFonts w:ascii="Arial" w:hAnsi="Arial" w:cs="Arial"/>
          <w:sz w:val="22"/>
          <w:szCs w:val="20"/>
        </w:rPr>
        <w:t xml:space="preserve">Jo Thomas, </w:t>
      </w:r>
      <w:r w:rsidR="00127949">
        <w:rPr>
          <w:rFonts w:ascii="Arial" w:hAnsi="Arial" w:cs="Arial"/>
          <w:sz w:val="22"/>
          <w:szCs w:val="20"/>
        </w:rPr>
        <w:t xml:space="preserve">Chief Executive </w:t>
      </w:r>
      <w:r w:rsidR="00127949" w:rsidRPr="00127949">
        <w:rPr>
          <w:rFonts w:ascii="Arial" w:hAnsi="Arial" w:cs="Arial"/>
          <w:b/>
          <w:sz w:val="22"/>
          <w:szCs w:val="20"/>
        </w:rPr>
        <w:t>(JT)</w:t>
      </w:r>
    </w:p>
    <w:p w14:paraId="6A06158B" w14:textId="69042E14" w:rsidR="00443406" w:rsidRPr="001169B4" w:rsidRDefault="001169B4" w:rsidP="00443406">
      <w:pPr>
        <w:tabs>
          <w:tab w:val="left" w:pos="1639"/>
        </w:tabs>
        <w:ind w:right="-425"/>
        <w:rPr>
          <w:rFonts w:ascii="Arial" w:hAnsi="Arial" w:cs="Arial"/>
          <w:b/>
          <w:sz w:val="22"/>
          <w:szCs w:val="20"/>
        </w:rPr>
      </w:pPr>
      <w:r>
        <w:rPr>
          <w:rFonts w:ascii="Arial" w:hAnsi="Arial" w:cs="Arial"/>
          <w:sz w:val="22"/>
          <w:szCs w:val="20"/>
        </w:rPr>
        <w:t>Sam Jones</w:t>
      </w:r>
      <w:r w:rsidR="00443406" w:rsidRPr="00F163C9">
        <w:rPr>
          <w:rFonts w:ascii="Arial" w:hAnsi="Arial" w:cs="Arial"/>
          <w:sz w:val="22"/>
          <w:szCs w:val="20"/>
        </w:rPr>
        <w:t xml:space="preserve">, </w:t>
      </w:r>
      <w:r w:rsidR="00FE1821">
        <w:rPr>
          <w:rFonts w:ascii="Arial" w:hAnsi="Arial" w:cs="Arial"/>
          <w:sz w:val="22"/>
          <w:szCs w:val="20"/>
        </w:rPr>
        <w:t>Executive Assistant</w:t>
      </w:r>
      <w:r w:rsidR="00443406" w:rsidRPr="00F163C9">
        <w:rPr>
          <w:rFonts w:ascii="Arial" w:hAnsi="Arial" w:cs="Arial"/>
          <w:sz w:val="22"/>
          <w:szCs w:val="20"/>
        </w:rPr>
        <w:t xml:space="preserve"> </w:t>
      </w:r>
      <w:r w:rsidR="00443406" w:rsidRPr="00F163C9">
        <w:rPr>
          <w:rFonts w:ascii="Arial" w:hAnsi="Arial" w:cs="Arial"/>
          <w:b/>
          <w:sz w:val="22"/>
          <w:szCs w:val="20"/>
        </w:rPr>
        <w:t>(</w:t>
      </w:r>
      <w:r>
        <w:rPr>
          <w:rFonts w:ascii="Arial" w:hAnsi="Arial" w:cs="Arial"/>
          <w:b/>
          <w:sz w:val="22"/>
          <w:szCs w:val="20"/>
        </w:rPr>
        <w:t>SJ</w:t>
      </w:r>
      <w:r w:rsidR="00443406" w:rsidRPr="00F163C9">
        <w:rPr>
          <w:rFonts w:ascii="Arial" w:hAnsi="Arial" w:cs="Arial"/>
          <w:b/>
          <w:sz w:val="22"/>
          <w:szCs w:val="20"/>
        </w:rPr>
        <w:t xml:space="preserve">) </w:t>
      </w:r>
      <w:r w:rsidR="00443406" w:rsidRPr="00F163C9">
        <w:rPr>
          <w:rFonts w:ascii="Arial" w:hAnsi="Arial" w:cs="Arial"/>
          <w:sz w:val="22"/>
          <w:szCs w:val="20"/>
        </w:rPr>
        <w:t>(Note taker)</w:t>
      </w:r>
    </w:p>
    <w:p w14:paraId="5B8527EC" w14:textId="77777777" w:rsidR="0003018C" w:rsidRDefault="0003018C" w:rsidP="00EA57AB">
      <w:pPr>
        <w:tabs>
          <w:tab w:val="left" w:pos="1639"/>
        </w:tabs>
        <w:ind w:right="-425"/>
        <w:rPr>
          <w:rFonts w:ascii="Arial" w:hAnsi="Arial" w:cs="Arial"/>
          <w:b/>
          <w:sz w:val="22"/>
          <w:szCs w:val="20"/>
          <w:u w:val="single"/>
        </w:rPr>
      </w:pPr>
    </w:p>
    <w:p w14:paraId="0E571B54" w14:textId="1E22D42F" w:rsidR="009D6C6A" w:rsidRDefault="00DF44DB" w:rsidP="00EA57AB">
      <w:pPr>
        <w:tabs>
          <w:tab w:val="left" w:pos="1639"/>
        </w:tabs>
        <w:ind w:right="-425"/>
        <w:rPr>
          <w:rFonts w:ascii="Arial" w:hAnsi="Arial" w:cs="Arial"/>
          <w:b/>
          <w:sz w:val="22"/>
          <w:szCs w:val="20"/>
          <w:u w:val="single"/>
        </w:rPr>
      </w:pPr>
      <w:r w:rsidRPr="0096700E">
        <w:rPr>
          <w:rFonts w:ascii="Arial" w:hAnsi="Arial" w:cs="Arial"/>
          <w:b/>
          <w:sz w:val="22"/>
          <w:szCs w:val="20"/>
          <w:u w:val="single"/>
        </w:rPr>
        <w:t>Apologies</w:t>
      </w:r>
    </w:p>
    <w:p w14:paraId="3F9126C9" w14:textId="11ADE185" w:rsidR="00F04B2D" w:rsidRDefault="00315786" w:rsidP="007C7D1B">
      <w:pPr>
        <w:tabs>
          <w:tab w:val="left" w:pos="1639"/>
        </w:tabs>
        <w:ind w:right="-425"/>
        <w:rPr>
          <w:rFonts w:ascii="Arial" w:hAnsi="Arial" w:cs="Arial"/>
          <w:sz w:val="22"/>
          <w:szCs w:val="22"/>
        </w:rPr>
      </w:pPr>
      <w:r>
        <w:rPr>
          <w:rFonts w:ascii="Arial" w:hAnsi="Arial" w:cs="Arial"/>
          <w:sz w:val="22"/>
          <w:szCs w:val="22"/>
        </w:rPr>
        <w:t>None.</w:t>
      </w:r>
    </w:p>
    <w:p w14:paraId="56B15354" w14:textId="77777777" w:rsidR="00315786" w:rsidRDefault="00315786" w:rsidP="007C7D1B">
      <w:pPr>
        <w:tabs>
          <w:tab w:val="left" w:pos="1639"/>
        </w:tabs>
        <w:ind w:right="-425"/>
        <w:rPr>
          <w:rFonts w:ascii="Arial" w:hAnsi="Arial" w:cs="Arial"/>
          <w:sz w:val="22"/>
          <w:szCs w:val="22"/>
        </w:rPr>
      </w:pPr>
    </w:p>
    <w:p w14:paraId="26439A8A" w14:textId="75B43D91" w:rsidR="004945CC" w:rsidRPr="008F4E5B" w:rsidRDefault="008F4E5B" w:rsidP="007C7D1B">
      <w:pPr>
        <w:tabs>
          <w:tab w:val="left" w:pos="1639"/>
        </w:tabs>
        <w:ind w:right="-425"/>
        <w:rPr>
          <w:rFonts w:ascii="Arial" w:hAnsi="Arial" w:cs="Arial"/>
          <w:sz w:val="22"/>
          <w:szCs w:val="22"/>
        </w:rPr>
      </w:pPr>
      <w:r w:rsidRPr="008F4E5B">
        <w:rPr>
          <w:rFonts w:ascii="Arial" w:hAnsi="Arial" w:cs="Arial"/>
          <w:sz w:val="22"/>
          <w:szCs w:val="22"/>
        </w:rPr>
        <w:t>The Chair welcomed everyone and the meeting started at 1</w:t>
      </w:r>
      <w:r w:rsidR="001E6A61">
        <w:rPr>
          <w:rFonts w:ascii="Arial" w:hAnsi="Arial" w:cs="Arial"/>
          <w:sz w:val="22"/>
          <w:szCs w:val="22"/>
        </w:rPr>
        <w:t>2</w:t>
      </w:r>
      <w:r w:rsidRPr="008F4E5B">
        <w:rPr>
          <w:rFonts w:ascii="Arial" w:hAnsi="Arial" w:cs="Arial"/>
          <w:sz w:val="22"/>
          <w:szCs w:val="22"/>
        </w:rPr>
        <w:t>:</w:t>
      </w:r>
      <w:r w:rsidR="006E4554">
        <w:rPr>
          <w:rFonts w:ascii="Arial" w:hAnsi="Arial" w:cs="Arial"/>
          <w:sz w:val="22"/>
          <w:szCs w:val="22"/>
        </w:rPr>
        <w:t>0</w:t>
      </w:r>
      <w:r w:rsidR="0086534B">
        <w:rPr>
          <w:rFonts w:ascii="Arial" w:hAnsi="Arial" w:cs="Arial"/>
          <w:sz w:val="22"/>
          <w:szCs w:val="22"/>
        </w:rPr>
        <w:t>0</w:t>
      </w:r>
      <w:r w:rsidR="004945CC">
        <w:rPr>
          <w:rFonts w:ascii="Arial" w:hAnsi="Arial" w:cs="Arial"/>
          <w:sz w:val="22"/>
          <w:szCs w:val="22"/>
        </w:rPr>
        <w:t>.</w:t>
      </w:r>
    </w:p>
    <w:tbl>
      <w:tblPr>
        <w:tblW w:w="110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6833"/>
        <w:gridCol w:w="1530"/>
      </w:tblGrid>
      <w:tr w:rsidR="0004502D" w:rsidRPr="00B36703" w14:paraId="3F474DB5" w14:textId="77777777" w:rsidTr="003C5FDD">
        <w:trPr>
          <w:trHeight w:val="915"/>
        </w:trPr>
        <w:tc>
          <w:tcPr>
            <w:tcW w:w="568" w:type="dxa"/>
            <w:shd w:val="clear" w:color="auto" w:fill="04CECE"/>
            <w:hideMark/>
          </w:tcPr>
          <w:p w14:paraId="31875080" w14:textId="77777777" w:rsidR="0004502D" w:rsidRPr="000F5CBA" w:rsidRDefault="0004502D" w:rsidP="0004502D">
            <w:pPr>
              <w:jc w:val="both"/>
              <w:rPr>
                <w:rFonts w:ascii="Arial" w:hAnsi="Arial" w:cs="Arial"/>
                <w:b/>
                <w:color w:val="FFFFFF"/>
                <w:sz w:val="22"/>
                <w:szCs w:val="20"/>
              </w:rPr>
            </w:pPr>
            <w:r w:rsidRPr="000F5CBA">
              <w:rPr>
                <w:rFonts w:ascii="Arial" w:hAnsi="Arial" w:cs="Arial"/>
                <w:b/>
                <w:color w:val="FFFFFF"/>
                <w:sz w:val="22"/>
                <w:szCs w:val="20"/>
              </w:rPr>
              <w:t>No</w:t>
            </w:r>
          </w:p>
        </w:tc>
        <w:tc>
          <w:tcPr>
            <w:tcW w:w="2126" w:type="dxa"/>
            <w:shd w:val="clear" w:color="auto" w:fill="04CECE"/>
            <w:hideMark/>
          </w:tcPr>
          <w:p w14:paraId="2F28187D" w14:textId="77777777" w:rsidR="0004502D" w:rsidRPr="000F5CBA" w:rsidRDefault="00B26586" w:rsidP="0004502D">
            <w:pPr>
              <w:rPr>
                <w:rFonts w:ascii="Arial" w:hAnsi="Arial" w:cs="Arial"/>
                <w:b/>
                <w:color w:val="FFFFFF"/>
                <w:sz w:val="22"/>
                <w:szCs w:val="20"/>
              </w:rPr>
            </w:pPr>
            <w:r w:rsidRPr="000F5CBA">
              <w:rPr>
                <w:rFonts w:ascii="Arial" w:hAnsi="Arial" w:cs="Arial"/>
                <w:b/>
                <w:color w:val="FFFFFF"/>
                <w:sz w:val="22"/>
                <w:szCs w:val="20"/>
              </w:rPr>
              <w:t>Item for Discussion</w:t>
            </w:r>
          </w:p>
        </w:tc>
        <w:tc>
          <w:tcPr>
            <w:tcW w:w="6833" w:type="dxa"/>
            <w:shd w:val="clear" w:color="auto" w:fill="04CECE"/>
            <w:hideMark/>
          </w:tcPr>
          <w:p w14:paraId="30405305" w14:textId="77777777" w:rsidR="0004502D" w:rsidRPr="000F5CBA" w:rsidRDefault="0004502D" w:rsidP="0004502D">
            <w:pPr>
              <w:rPr>
                <w:rFonts w:ascii="Arial" w:hAnsi="Arial" w:cs="Arial"/>
                <w:b/>
                <w:color w:val="FFFFFF"/>
                <w:sz w:val="22"/>
                <w:szCs w:val="20"/>
              </w:rPr>
            </w:pPr>
            <w:r w:rsidRPr="000F5CBA">
              <w:rPr>
                <w:rFonts w:ascii="Arial" w:hAnsi="Arial" w:cs="Arial"/>
                <w:b/>
                <w:color w:val="FFFFFF"/>
                <w:sz w:val="22"/>
                <w:szCs w:val="20"/>
              </w:rPr>
              <w:t>Notes</w:t>
            </w:r>
          </w:p>
        </w:tc>
        <w:tc>
          <w:tcPr>
            <w:tcW w:w="1530" w:type="dxa"/>
            <w:shd w:val="clear" w:color="auto" w:fill="04CECE"/>
            <w:hideMark/>
          </w:tcPr>
          <w:p w14:paraId="2EBDB7F7" w14:textId="77777777" w:rsidR="0004502D" w:rsidRPr="000F5CBA" w:rsidRDefault="0004502D" w:rsidP="00B26586">
            <w:pPr>
              <w:rPr>
                <w:rFonts w:ascii="Arial" w:hAnsi="Arial" w:cs="Arial"/>
                <w:b/>
                <w:color w:val="FFFFFF"/>
                <w:sz w:val="22"/>
                <w:szCs w:val="20"/>
              </w:rPr>
            </w:pPr>
            <w:r w:rsidRPr="000F5CBA">
              <w:rPr>
                <w:rFonts w:ascii="Arial" w:hAnsi="Arial" w:cs="Arial"/>
                <w:b/>
                <w:color w:val="FFFFFF"/>
                <w:sz w:val="22"/>
                <w:szCs w:val="20"/>
              </w:rPr>
              <w:t>A</w:t>
            </w:r>
            <w:r w:rsidR="00B26586" w:rsidRPr="000F5CBA">
              <w:rPr>
                <w:rFonts w:ascii="Arial" w:hAnsi="Arial" w:cs="Arial"/>
                <w:b/>
                <w:color w:val="FFFFFF"/>
                <w:sz w:val="22"/>
                <w:szCs w:val="20"/>
              </w:rPr>
              <w:t>ction</w:t>
            </w:r>
          </w:p>
        </w:tc>
      </w:tr>
      <w:tr w:rsidR="0004502D" w:rsidRPr="00B36703" w14:paraId="01A06F39" w14:textId="77777777" w:rsidTr="00B9411E">
        <w:trPr>
          <w:trHeight w:val="599"/>
        </w:trPr>
        <w:tc>
          <w:tcPr>
            <w:tcW w:w="568" w:type="dxa"/>
          </w:tcPr>
          <w:p w14:paraId="2D7CDD77" w14:textId="77777777" w:rsidR="0004502D" w:rsidRPr="00B36703" w:rsidRDefault="0004502D" w:rsidP="0004502D">
            <w:pPr>
              <w:jc w:val="both"/>
              <w:rPr>
                <w:rFonts w:ascii="Arial" w:hAnsi="Arial" w:cs="Arial"/>
                <w:b/>
                <w:sz w:val="22"/>
                <w:szCs w:val="22"/>
              </w:rPr>
            </w:pPr>
            <w:r w:rsidRPr="00B36703">
              <w:rPr>
                <w:rFonts w:ascii="Arial" w:hAnsi="Arial" w:cs="Arial"/>
                <w:b/>
                <w:sz w:val="22"/>
                <w:szCs w:val="22"/>
              </w:rPr>
              <w:t>1</w:t>
            </w:r>
          </w:p>
        </w:tc>
        <w:tc>
          <w:tcPr>
            <w:tcW w:w="2126" w:type="dxa"/>
          </w:tcPr>
          <w:p w14:paraId="1CFC16B4" w14:textId="77777777" w:rsidR="00890EC5" w:rsidRDefault="00576DD7" w:rsidP="0004502D">
            <w:pPr>
              <w:rPr>
                <w:rFonts w:ascii="Arial" w:hAnsi="Arial" w:cs="Arial"/>
                <w:b/>
                <w:sz w:val="22"/>
                <w:szCs w:val="22"/>
              </w:rPr>
            </w:pPr>
            <w:r>
              <w:rPr>
                <w:rFonts w:ascii="Arial" w:hAnsi="Arial" w:cs="Arial"/>
                <w:b/>
                <w:sz w:val="22"/>
                <w:szCs w:val="22"/>
              </w:rPr>
              <w:t xml:space="preserve">Minutes of the Previous meeting </w:t>
            </w:r>
          </w:p>
          <w:p w14:paraId="2A48E75D" w14:textId="3B46C26A" w:rsidR="00576DD7" w:rsidRPr="00B36703" w:rsidRDefault="00576DD7" w:rsidP="0004502D">
            <w:pPr>
              <w:rPr>
                <w:rFonts w:ascii="Arial" w:hAnsi="Arial" w:cs="Arial"/>
                <w:b/>
                <w:sz w:val="22"/>
                <w:szCs w:val="22"/>
              </w:rPr>
            </w:pPr>
            <w:r>
              <w:rPr>
                <w:rFonts w:ascii="Arial" w:hAnsi="Arial" w:cs="Arial"/>
                <w:b/>
                <w:sz w:val="22"/>
                <w:szCs w:val="22"/>
              </w:rPr>
              <w:t>(</w:t>
            </w:r>
            <w:r w:rsidR="00B75FE1">
              <w:rPr>
                <w:rFonts w:ascii="Arial" w:hAnsi="Arial" w:cs="Arial"/>
                <w:b/>
                <w:sz w:val="22"/>
                <w:szCs w:val="22"/>
              </w:rPr>
              <w:t>25</w:t>
            </w:r>
            <w:r>
              <w:rPr>
                <w:rFonts w:ascii="Arial" w:hAnsi="Arial" w:cs="Arial"/>
                <w:b/>
                <w:sz w:val="22"/>
                <w:szCs w:val="22"/>
              </w:rPr>
              <w:t>.0</w:t>
            </w:r>
            <w:r w:rsidR="0086534B">
              <w:rPr>
                <w:rFonts w:ascii="Arial" w:hAnsi="Arial" w:cs="Arial"/>
                <w:b/>
                <w:sz w:val="22"/>
                <w:szCs w:val="22"/>
              </w:rPr>
              <w:t>3</w:t>
            </w:r>
            <w:r>
              <w:rPr>
                <w:rFonts w:ascii="Arial" w:hAnsi="Arial" w:cs="Arial"/>
                <w:b/>
                <w:sz w:val="22"/>
                <w:szCs w:val="22"/>
              </w:rPr>
              <w:t>.24)</w:t>
            </w:r>
          </w:p>
        </w:tc>
        <w:tc>
          <w:tcPr>
            <w:tcW w:w="6833" w:type="dxa"/>
          </w:tcPr>
          <w:p w14:paraId="16F67981" w14:textId="7FE40595" w:rsidR="005F24D5" w:rsidRDefault="00576DD7" w:rsidP="00F6730D">
            <w:pPr>
              <w:rPr>
                <w:rFonts w:ascii="Arial" w:hAnsi="Arial" w:cs="Arial"/>
                <w:sz w:val="22"/>
                <w:szCs w:val="22"/>
              </w:rPr>
            </w:pPr>
            <w:r>
              <w:rPr>
                <w:rFonts w:ascii="Arial" w:hAnsi="Arial" w:cs="Arial"/>
                <w:sz w:val="22"/>
                <w:szCs w:val="22"/>
              </w:rPr>
              <w:t xml:space="preserve">The Chair presented the minutes of the previous meeting, dated the </w:t>
            </w:r>
            <w:r w:rsidR="00B75FE1">
              <w:rPr>
                <w:rFonts w:ascii="Arial" w:hAnsi="Arial" w:cs="Arial"/>
                <w:sz w:val="22"/>
                <w:szCs w:val="22"/>
              </w:rPr>
              <w:t>25</w:t>
            </w:r>
            <w:r w:rsidR="0086534B" w:rsidRPr="0086534B">
              <w:rPr>
                <w:rFonts w:ascii="Arial" w:hAnsi="Arial" w:cs="Arial"/>
                <w:sz w:val="22"/>
                <w:szCs w:val="22"/>
                <w:vertAlign w:val="superscript"/>
              </w:rPr>
              <w:t>th</w:t>
            </w:r>
            <w:r w:rsidR="0086534B">
              <w:rPr>
                <w:rFonts w:ascii="Arial" w:hAnsi="Arial" w:cs="Arial"/>
                <w:sz w:val="22"/>
                <w:szCs w:val="22"/>
              </w:rPr>
              <w:t xml:space="preserve"> March</w:t>
            </w:r>
            <w:r>
              <w:rPr>
                <w:rFonts w:ascii="Arial" w:hAnsi="Arial" w:cs="Arial"/>
                <w:sz w:val="22"/>
                <w:szCs w:val="22"/>
              </w:rPr>
              <w:t xml:space="preserve"> 2024, for the Officer Team’s approval.</w:t>
            </w:r>
          </w:p>
          <w:p w14:paraId="39E24CCE" w14:textId="0C25F8CC" w:rsidR="00174734" w:rsidRDefault="00174734" w:rsidP="00F6730D">
            <w:pPr>
              <w:rPr>
                <w:rFonts w:ascii="Arial" w:hAnsi="Arial" w:cs="Arial"/>
                <w:sz w:val="22"/>
                <w:szCs w:val="22"/>
              </w:rPr>
            </w:pPr>
          </w:p>
          <w:p w14:paraId="27C66FDF" w14:textId="5C30A2DD" w:rsidR="00076189" w:rsidRDefault="00076189" w:rsidP="00F6730D">
            <w:pPr>
              <w:rPr>
                <w:rFonts w:ascii="Arial" w:hAnsi="Arial" w:cs="Arial"/>
                <w:sz w:val="22"/>
                <w:szCs w:val="22"/>
              </w:rPr>
            </w:pPr>
            <w:r w:rsidRPr="00076189">
              <w:rPr>
                <w:rFonts w:ascii="Arial" w:hAnsi="Arial" w:cs="Arial"/>
                <w:sz w:val="22"/>
                <w:szCs w:val="22"/>
              </w:rPr>
              <w:t>The President noted that the Guild Office Group actions from the last set of minutes had been completed.</w:t>
            </w:r>
          </w:p>
          <w:p w14:paraId="5FB2B2F8" w14:textId="77777777" w:rsidR="00076189" w:rsidRDefault="00076189" w:rsidP="00F6730D">
            <w:pPr>
              <w:rPr>
                <w:rFonts w:ascii="Arial" w:hAnsi="Arial" w:cs="Arial"/>
                <w:sz w:val="22"/>
                <w:szCs w:val="22"/>
              </w:rPr>
            </w:pPr>
          </w:p>
          <w:p w14:paraId="7239CF0C" w14:textId="77777777" w:rsidR="00576DD7" w:rsidRPr="00576DD7" w:rsidRDefault="00576DD7" w:rsidP="00F6730D">
            <w:pPr>
              <w:rPr>
                <w:rFonts w:ascii="Arial" w:hAnsi="Arial" w:cs="Arial"/>
                <w:b/>
                <w:sz w:val="22"/>
                <w:szCs w:val="22"/>
              </w:rPr>
            </w:pPr>
            <w:r w:rsidRPr="00576DD7">
              <w:rPr>
                <w:rFonts w:ascii="Arial" w:hAnsi="Arial" w:cs="Arial"/>
                <w:b/>
                <w:sz w:val="22"/>
                <w:szCs w:val="22"/>
              </w:rPr>
              <w:t xml:space="preserve">The Officer team approved the minutes as an accurate record of the meeting. </w:t>
            </w:r>
          </w:p>
          <w:p w14:paraId="1AC446BD" w14:textId="2C2067C6" w:rsidR="00576DD7" w:rsidRPr="00B36703" w:rsidRDefault="00576DD7" w:rsidP="00F6730D">
            <w:pPr>
              <w:rPr>
                <w:rFonts w:ascii="Arial" w:hAnsi="Arial" w:cs="Arial"/>
                <w:sz w:val="22"/>
                <w:szCs w:val="22"/>
              </w:rPr>
            </w:pPr>
          </w:p>
        </w:tc>
        <w:tc>
          <w:tcPr>
            <w:tcW w:w="1530" w:type="dxa"/>
          </w:tcPr>
          <w:p w14:paraId="7048E5C0" w14:textId="77777777" w:rsidR="005F24D5" w:rsidRDefault="005F24D5" w:rsidP="00CD11D3">
            <w:pPr>
              <w:rPr>
                <w:rFonts w:ascii="Arial" w:hAnsi="Arial" w:cs="Arial"/>
                <w:b/>
                <w:bCs/>
                <w:sz w:val="22"/>
                <w:szCs w:val="22"/>
              </w:rPr>
            </w:pPr>
          </w:p>
          <w:p w14:paraId="06B1FE1F" w14:textId="77777777" w:rsidR="00576DD7" w:rsidRDefault="00576DD7" w:rsidP="00CD11D3">
            <w:pPr>
              <w:rPr>
                <w:rFonts w:ascii="Arial" w:hAnsi="Arial" w:cs="Arial"/>
                <w:b/>
                <w:bCs/>
                <w:sz w:val="22"/>
                <w:szCs w:val="22"/>
              </w:rPr>
            </w:pPr>
            <w:r>
              <w:rPr>
                <w:rFonts w:ascii="Arial" w:hAnsi="Arial" w:cs="Arial"/>
                <w:b/>
                <w:bCs/>
                <w:sz w:val="22"/>
                <w:szCs w:val="22"/>
              </w:rPr>
              <w:t>Noted</w:t>
            </w:r>
          </w:p>
          <w:p w14:paraId="141061AC" w14:textId="654460C3" w:rsidR="00174734" w:rsidRDefault="00174734" w:rsidP="00CD11D3">
            <w:pPr>
              <w:rPr>
                <w:rFonts w:ascii="Arial" w:hAnsi="Arial" w:cs="Arial"/>
                <w:b/>
                <w:bCs/>
                <w:sz w:val="22"/>
                <w:szCs w:val="22"/>
              </w:rPr>
            </w:pPr>
          </w:p>
          <w:p w14:paraId="0B410D95" w14:textId="50E4D725" w:rsidR="0086534B" w:rsidRDefault="0086534B" w:rsidP="00CD11D3">
            <w:pPr>
              <w:rPr>
                <w:rFonts w:ascii="Arial" w:hAnsi="Arial" w:cs="Arial"/>
                <w:b/>
                <w:bCs/>
                <w:sz w:val="22"/>
                <w:szCs w:val="22"/>
              </w:rPr>
            </w:pPr>
          </w:p>
          <w:p w14:paraId="761E7EA1" w14:textId="0AECDEAD" w:rsidR="00076189" w:rsidRDefault="00076189" w:rsidP="00CD11D3">
            <w:pPr>
              <w:rPr>
                <w:rFonts w:ascii="Arial" w:hAnsi="Arial" w:cs="Arial"/>
                <w:b/>
                <w:bCs/>
                <w:sz w:val="22"/>
                <w:szCs w:val="22"/>
              </w:rPr>
            </w:pPr>
          </w:p>
          <w:p w14:paraId="3C2753D0" w14:textId="4BC7188C" w:rsidR="00076189" w:rsidRDefault="00076189" w:rsidP="00CD11D3">
            <w:pPr>
              <w:rPr>
                <w:rFonts w:ascii="Arial" w:hAnsi="Arial" w:cs="Arial"/>
                <w:b/>
                <w:bCs/>
                <w:sz w:val="22"/>
                <w:szCs w:val="22"/>
              </w:rPr>
            </w:pPr>
          </w:p>
          <w:p w14:paraId="30057F5D" w14:textId="77777777" w:rsidR="00076189" w:rsidRDefault="00076189" w:rsidP="00CD11D3">
            <w:pPr>
              <w:rPr>
                <w:rFonts w:ascii="Arial" w:hAnsi="Arial" w:cs="Arial"/>
                <w:b/>
                <w:bCs/>
                <w:sz w:val="22"/>
                <w:szCs w:val="22"/>
              </w:rPr>
            </w:pPr>
          </w:p>
          <w:p w14:paraId="262557A7" w14:textId="290A5E27" w:rsidR="00576DD7" w:rsidRPr="00B36703" w:rsidRDefault="00576DD7" w:rsidP="00CD11D3">
            <w:pPr>
              <w:rPr>
                <w:rFonts w:ascii="Arial" w:hAnsi="Arial" w:cs="Arial"/>
                <w:b/>
                <w:bCs/>
                <w:sz w:val="22"/>
                <w:szCs w:val="22"/>
              </w:rPr>
            </w:pPr>
            <w:r>
              <w:rPr>
                <w:rFonts w:ascii="Arial" w:hAnsi="Arial" w:cs="Arial"/>
                <w:b/>
                <w:bCs/>
                <w:sz w:val="22"/>
                <w:szCs w:val="22"/>
              </w:rPr>
              <w:t>Approved</w:t>
            </w:r>
          </w:p>
        </w:tc>
      </w:tr>
      <w:tr w:rsidR="006374A5" w:rsidRPr="00B36703" w14:paraId="7805B5C9" w14:textId="77777777" w:rsidTr="0003018C">
        <w:trPr>
          <w:trHeight w:val="159"/>
        </w:trPr>
        <w:tc>
          <w:tcPr>
            <w:tcW w:w="568" w:type="dxa"/>
          </w:tcPr>
          <w:p w14:paraId="302CF56C" w14:textId="37D4316C" w:rsidR="006374A5" w:rsidRDefault="005F24D5" w:rsidP="00DD1BDD">
            <w:pPr>
              <w:jc w:val="both"/>
              <w:rPr>
                <w:rFonts w:ascii="Arial" w:hAnsi="Arial" w:cs="Arial"/>
                <w:b/>
                <w:sz w:val="22"/>
                <w:szCs w:val="22"/>
              </w:rPr>
            </w:pPr>
            <w:r>
              <w:rPr>
                <w:rFonts w:ascii="Arial" w:hAnsi="Arial" w:cs="Arial"/>
                <w:b/>
                <w:sz w:val="22"/>
                <w:szCs w:val="22"/>
              </w:rPr>
              <w:t>2</w:t>
            </w:r>
          </w:p>
        </w:tc>
        <w:tc>
          <w:tcPr>
            <w:tcW w:w="2126" w:type="dxa"/>
          </w:tcPr>
          <w:p w14:paraId="47D00FEB" w14:textId="7AF28E8B" w:rsidR="006374A5" w:rsidRPr="0003018C" w:rsidRDefault="00520107" w:rsidP="00DD1BDD">
            <w:pPr>
              <w:rPr>
                <w:rFonts w:ascii="Arial" w:hAnsi="Arial" w:cs="Arial"/>
                <w:b/>
                <w:sz w:val="22"/>
                <w:szCs w:val="22"/>
              </w:rPr>
            </w:pPr>
            <w:r w:rsidRPr="00520107">
              <w:rPr>
                <w:rFonts w:ascii="Arial" w:hAnsi="Arial" w:cs="Arial"/>
                <w:b/>
                <w:sz w:val="22"/>
                <w:szCs w:val="22"/>
              </w:rPr>
              <w:t>Summer Graduations</w:t>
            </w:r>
          </w:p>
        </w:tc>
        <w:tc>
          <w:tcPr>
            <w:tcW w:w="6833" w:type="dxa"/>
          </w:tcPr>
          <w:p w14:paraId="734949A1" w14:textId="77777777" w:rsidR="00111302" w:rsidRDefault="00076189" w:rsidP="00910BAC">
            <w:pPr>
              <w:tabs>
                <w:tab w:val="left" w:pos="1051"/>
                <w:tab w:val="right" w:pos="6305"/>
              </w:tabs>
              <w:rPr>
                <w:rFonts w:ascii="Arial" w:hAnsi="Arial" w:cs="Arial"/>
                <w:sz w:val="22"/>
                <w:szCs w:val="22"/>
              </w:rPr>
            </w:pPr>
            <w:r>
              <w:rPr>
                <w:rFonts w:ascii="Arial" w:hAnsi="Arial" w:cs="Arial"/>
                <w:sz w:val="22"/>
                <w:szCs w:val="22"/>
              </w:rPr>
              <w:t xml:space="preserve">SJ updated the Officer Team on the timetable for July Graduation ceremonies, each of which would require a Guild representative. </w:t>
            </w:r>
          </w:p>
          <w:p w14:paraId="0C9D5979" w14:textId="77777777" w:rsidR="00076189" w:rsidRDefault="00076189" w:rsidP="00910BAC">
            <w:pPr>
              <w:tabs>
                <w:tab w:val="left" w:pos="1051"/>
                <w:tab w:val="right" w:pos="6305"/>
              </w:tabs>
              <w:rPr>
                <w:rFonts w:ascii="Arial" w:hAnsi="Arial" w:cs="Arial"/>
                <w:sz w:val="22"/>
                <w:szCs w:val="22"/>
              </w:rPr>
            </w:pPr>
          </w:p>
          <w:p w14:paraId="7F4B78CD" w14:textId="77777777" w:rsidR="00076189" w:rsidRDefault="00076189" w:rsidP="00910BAC">
            <w:pPr>
              <w:tabs>
                <w:tab w:val="left" w:pos="1051"/>
                <w:tab w:val="right" w:pos="6305"/>
              </w:tabs>
              <w:rPr>
                <w:rFonts w:ascii="Arial" w:hAnsi="Arial" w:cs="Arial"/>
                <w:sz w:val="22"/>
                <w:szCs w:val="22"/>
              </w:rPr>
            </w:pPr>
            <w:r>
              <w:rPr>
                <w:rFonts w:ascii="Arial" w:hAnsi="Arial" w:cs="Arial"/>
                <w:sz w:val="22"/>
                <w:szCs w:val="22"/>
              </w:rPr>
              <w:t>The Officer Team discussed which ceremonies they would like to sign up for.</w:t>
            </w:r>
          </w:p>
          <w:p w14:paraId="13FF827D" w14:textId="2F3AD6B4" w:rsidR="00076189" w:rsidRPr="00910BAC" w:rsidRDefault="00076189" w:rsidP="00910BAC">
            <w:pPr>
              <w:tabs>
                <w:tab w:val="left" w:pos="1051"/>
                <w:tab w:val="right" w:pos="6305"/>
              </w:tabs>
              <w:rPr>
                <w:rFonts w:ascii="Arial" w:hAnsi="Arial" w:cs="Arial"/>
                <w:sz w:val="22"/>
                <w:szCs w:val="22"/>
              </w:rPr>
            </w:pPr>
          </w:p>
        </w:tc>
        <w:tc>
          <w:tcPr>
            <w:tcW w:w="1530" w:type="dxa"/>
          </w:tcPr>
          <w:p w14:paraId="3D84234C" w14:textId="77777777" w:rsidR="00111302" w:rsidRDefault="00111302" w:rsidP="00DD1BDD">
            <w:pPr>
              <w:rPr>
                <w:rFonts w:ascii="Arial" w:hAnsi="Arial" w:cs="Arial"/>
                <w:b/>
                <w:bCs/>
                <w:sz w:val="22"/>
                <w:szCs w:val="22"/>
              </w:rPr>
            </w:pPr>
          </w:p>
          <w:p w14:paraId="2887DF83" w14:textId="77777777" w:rsidR="00076189" w:rsidRDefault="00076189" w:rsidP="00DD1BDD">
            <w:pPr>
              <w:rPr>
                <w:rFonts w:ascii="Arial" w:hAnsi="Arial" w:cs="Arial"/>
                <w:b/>
                <w:bCs/>
                <w:sz w:val="22"/>
                <w:szCs w:val="22"/>
              </w:rPr>
            </w:pPr>
            <w:r>
              <w:rPr>
                <w:rFonts w:ascii="Arial" w:hAnsi="Arial" w:cs="Arial"/>
                <w:b/>
                <w:bCs/>
                <w:sz w:val="22"/>
                <w:szCs w:val="22"/>
              </w:rPr>
              <w:t>Noted</w:t>
            </w:r>
          </w:p>
          <w:p w14:paraId="47E53D04" w14:textId="77777777" w:rsidR="00076189" w:rsidRDefault="00076189" w:rsidP="00DD1BDD">
            <w:pPr>
              <w:rPr>
                <w:rFonts w:ascii="Arial" w:hAnsi="Arial" w:cs="Arial"/>
                <w:b/>
                <w:bCs/>
                <w:sz w:val="22"/>
                <w:szCs w:val="22"/>
              </w:rPr>
            </w:pPr>
          </w:p>
          <w:p w14:paraId="242F229B" w14:textId="77777777" w:rsidR="00076189" w:rsidRDefault="00076189" w:rsidP="00DD1BDD">
            <w:pPr>
              <w:rPr>
                <w:rFonts w:ascii="Arial" w:hAnsi="Arial" w:cs="Arial"/>
                <w:b/>
                <w:bCs/>
                <w:sz w:val="22"/>
                <w:szCs w:val="22"/>
              </w:rPr>
            </w:pPr>
          </w:p>
          <w:p w14:paraId="4C3DC043" w14:textId="6EA558C1" w:rsidR="00076189" w:rsidRDefault="00076189" w:rsidP="00DD1BDD">
            <w:pPr>
              <w:rPr>
                <w:rFonts w:ascii="Arial" w:hAnsi="Arial" w:cs="Arial"/>
                <w:b/>
                <w:bCs/>
                <w:sz w:val="22"/>
                <w:szCs w:val="22"/>
              </w:rPr>
            </w:pPr>
            <w:r>
              <w:rPr>
                <w:rFonts w:ascii="Arial" w:hAnsi="Arial" w:cs="Arial"/>
                <w:b/>
                <w:bCs/>
                <w:sz w:val="22"/>
                <w:szCs w:val="22"/>
              </w:rPr>
              <w:t>Noted</w:t>
            </w:r>
          </w:p>
        </w:tc>
      </w:tr>
      <w:tr w:rsidR="00783DF1" w:rsidRPr="00B36703" w14:paraId="55812966" w14:textId="77777777" w:rsidTr="0003018C">
        <w:trPr>
          <w:trHeight w:val="159"/>
        </w:trPr>
        <w:tc>
          <w:tcPr>
            <w:tcW w:w="568" w:type="dxa"/>
          </w:tcPr>
          <w:p w14:paraId="01DFACEB" w14:textId="4D457DF9" w:rsidR="00783DF1" w:rsidRDefault="00783DF1" w:rsidP="00DD1BDD">
            <w:pPr>
              <w:jc w:val="both"/>
              <w:rPr>
                <w:rFonts w:ascii="Arial" w:hAnsi="Arial" w:cs="Arial"/>
                <w:b/>
                <w:sz w:val="22"/>
                <w:szCs w:val="22"/>
              </w:rPr>
            </w:pPr>
            <w:r>
              <w:rPr>
                <w:rFonts w:ascii="Arial" w:hAnsi="Arial" w:cs="Arial"/>
                <w:b/>
                <w:sz w:val="22"/>
                <w:szCs w:val="22"/>
              </w:rPr>
              <w:t>3</w:t>
            </w:r>
          </w:p>
        </w:tc>
        <w:tc>
          <w:tcPr>
            <w:tcW w:w="2126" w:type="dxa"/>
          </w:tcPr>
          <w:p w14:paraId="7CF976E1" w14:textId="5D07A3ED" w:rsidR="0003018C" w:rsidRPr="0003018C" w:rsidRDefault="00520107" w:rsidP="0003018C">
            <w:pPr>
              <w:rPr>
                <w:rFonts w:ascii="Arial" w:hAnsi="Arial" w:cs="Arial"/>
                <w:b/>
                <w:sz w:val="22"/>
                <w:szCs w:val="22"/>
              </w:rPr>
            </w:pPr>
            <w:r w:rsidRPr="00520107">
              <w:rPr>
                <w:rFonts w:ascii="Arial" w:hAnsi="Arial" w:cs="Arial"/>
                <w:b/>
                <w:sz w:val="22"/>
                <w:szCs w:val="22"/>
              </w:rPr>
              <w:t>Birmingham Pride</w:t>
            </w:r>
          </w:p>
        </w:tc>
        <w:tc>
          <w:tcPr>
            <w:tcW w:w="6833" w:type="dxa"/>
          </w:tcPr>
          <w:p w14:paraId="4BC6ED84" w14:textId="4C4FB400" w:rsidR="00001EAB" w:rsidRDefault="00076189" w:rsidP="00DD1BDD">
            <w:pPr>
              <w:tabs>
                <w:tab w:val="left" w:pos="1051"/>
                <w:tab w:val="right" w:pos="6305"/>
              </w:tabs>
              <w:rPr>
                <w:rFonts w:ascii="Arial" w:hAnsi="Arial" w:cs="Arial"/>
                <w:sz w:val="22"/>
                <w:szCs w:val="22"/>
              </w:rPr>
            </w:pPr>
            <w:r>
              <w:rPr>
                <w:rFonts w:ascii="Arial" w:hAnsi="Arial" w:cs="Arial"/>
                <w:sz w:val="22"/>
                <w:szCs w:val="22"/>
              </w:rPr>
              <w:t>The Office Team discussed their invitation to represent the Guild and University and lead student attendees at the Birmingham Pride March 2024 on the 25</w:t>
            </w:r>
            <w:r w:rsidRPr="00076189">
              <w:rPr>
                <w:rFonts w:ascii="Arial" w:hAnsi="Arial" w:cs="Arial"/>
                <w:sz w:val="22"/>
                <w:szCs w:val="22"/>
                <w:vertAlign w:val="superscript"/>
              </w:rPr>
              <w:t>th</w:t>
            </w:r>
            <w:r>
              <w:rPr>
                <w:rFonts w:ascii="Arial" w:hAnsi="Arial" w:cs="Arial"/>
                <w:sz w:val="22"/>
                <w:szCs w:val="22"/>
              </w:rPr>
              <w:t xml:space="preserve"> May 2024. The IO noted that the Officers had also been asked to attend a stall on behalf of the University. </w:t>
            </w:r>
          </w:p>
          <w:p w14:paraId="095288D6" w14:textId="584AE1D8" w:rsidR="00076189" w:rsidRPr="000D09C2" w:rsidRDefault="00076189" w:rsidP="00DD1BDD">
            <w:pPr>
              <w:tabs>
                <w:tab w:val="left" w:pos="1051"/>
                <w:tab w:val="right" w:pos="6305"/>
              </w:tabs>
              <w:rPr>
                <w:rFonts w:ascii="Arial" w:hAnsi="Arial" w:cs="Arial"/>
                <w:sz w:val="22"/>
                <w:szCs w:val="22"/>
              </w:rPr>
            </w:pPr>
          </w:p>
        </w:tc>
        <w:tc>
          <w:tcPr>
            <w:tcW w:w="1530" w:type="dxa"/>
          </w:tcPr>
          <w:p w14:paraId="66D3A3C6" w14:textId="77777777" w:rsidR="00001EAB" w:rsidRDefault="00001EAB" w:rsidP="00DD1BDD">
            <w:pPr>
              <w:rPr>
                <w:rFonts w:ascii="Arial" w:hAnsi="Arial" w:cs="Arial"/>
                <w:b/>
                <w:bCs/>
                <w:sz w:val="22"/>
                <w:szCs w:val="22"/>
              </w:rPr>
            </w:pPr>
          </w:p>
          <w:p w14:paraId="64E4C051" w14:textId="77777777" w:rsidR="00076189" w:rsidRDefault="00076189" w:rsidP="00DD1BDD">
            <w:pPr>
              <w:rPr>
                <w:rFonts w:ascii="Arial" w:hAnsi="Arial" w:cs="Arial"/>
                <w:b/>
                <w:bCs/>
                <w:sz w:val="22"/>
                <w:szCs w:val="22"/>
              </w:rPr>
            </w:pPr>
          </w:p>
          <w:p w14:paraId="07BC6A33" w14:textId="77777777" w:rsidR="00076189" w:rsidRDefault="00076189" w:rsidP="00DD1BDD">
            <w:pPr>
              <w:rPr>
                <w:rFonts w:ascii="Arial" w:hAnsi="Arial" w:cs="Arial"/>
                <w:b/>
                <w:bCs/>
                <w:sz w:val="22"/>
                <w:szCs w:val="22"/>
              </w:rPr>
            </w:pPr>
          </w:p>
          <w:p w14:paraId="3E581DEF" w14:textId="123D11BC" w:rsidR="00076189" w:rsidRDefault="00076189" w:rsidP="00DD1BDD">
            <w:pPr>
              <w:rPr>
                <w:rFonts w:ascii="Arial" w:hAnsi="Arial" w:cs="Arial"/>
                <w:b/>
                <w:bCs/>
                <w:sz w:val="22"/>
                <w:szCs w:val="22"/>
              </w:rPr>
            </w:pPr>
            <w:r>
              <w:rPr>
                <w:rFonts w:ascii="Arial" w:hAnsi="Arial" w:cs="Arial"/>
                <w:b/>
                <w:bCs/>
                <w:sz w:val="22"/>
                <w:szCs w:val="22"/>
              </w:rPr>
              <w:t>Noted</w:t>
            </w:r>
          </w:p>
        </w:tc>
      </w:tr>
      <w:tr w:rsidR="00001EAB" w:rsidRPr="00B36703" w14:paraId="4C6A2874" w14:textId="77777777" w:rsidTr="0003018C">
        <w:trPr>
          <w:trHeight w:val="159"/>
        </w:trPr>
        <w:tc>
          <w:tcPr>
            <w:tcW w:w="568" w:type="dxa"/>
          </w:tcPr>
          <w:p w14:paraId="77C0149B" w14:textId="44247264" w:rsidR="00001EAB" w:rsidRDefault="00001EAB" w:rsidP="00DD1BDD">
            <w:pPr>
              <w:jc w:val="both"/>
              <w:rPr>
                <w:rFonts w:ascii="Arial" w:hAnsi="Arial" w:cs="Arial"/>
                <w:b/>
                <w:sz w:val="22"/>
                <w:szCs w:val="22"/>
              </w:rPr>
            </w:pPr>
            <w:r>
              <w:rPr>
                <w:rFonts w:ascii="Arial" w:hAnsi="Arial" w:cs="Arial"/>
                <w:b/>
                <w:sz w:val="22"/>
                <w:szCs w:val="22"/>
              </w:rPr>
              <w:t>4</w:t>
            </w:r>
          </w:p>
        </w:tc>
        <w:tc>
          <w:tcPr>
            <w:tcW w:w="2126" w:type="dxa"/>
          </w:tcPr>
          <w:p w14:paraId="1EE36B68" w14:textId="44AB38A2" w:rsidR="00001EAB" w:rsidRDefault="00520107" w:rsidP="0003018C">
            <w:pPr>
              <w:rPr>
                <w:rFonts w:ascii="Arial" w:hAnsi="Arial" w:cs="Arial"/>
                <w:b/>
                <w:sz w:val="22"/>
                <w:szCs w:val="22"/>
              </w:rPr>
            </w:pPr>
            <w:proofErr w:type="spellStart"/>
            <w:r w:rsidRPr="00520107">
              <w:rPr>
                <w:rFonts w:ascii="Arial" w:hAnsi="Arial" w:cs="Arial"/>
                <w:b/>
                <w:sz w:val="22"/>
                <w:szCs w:val="22"/>
              </w:rPr>
              <w:t>Keele</w:t>
            </w:r>
            <w:proofErr w:type="spellEnd"/>
            <w:r w:rsidRPr="00520107">
              <w:rPr>
                <w:rFonts w:ascii="Arial" w:hAnsi="Arial" w:cs="Arial"/>
                <w:b/>
                <w:sz w:val="22"/>
                <w:szCs w:val="22"/>
              </w:rPr>
              <w:t xml:space="preserve"> Visit Travel</w:t>
            </w:r>
          </w:p>
        </w:tc>
        <w:tc>
          <w:tcPr>
            <w:tcW w:w="6833" w:type="dxa"/>
          </w:tcPr>
          <w:p w14:paraId="0E05E2A4" w14:textId="49F89551" w:rsidR="006111E8" w:rsidRDefault="006111E8" w:rsidP="00001EAB">
            <w:pPr>
              <w:tabs>
                <w:tab w:val="left" w:pos="1051"/>
                <w:tab w:val="right" w:pos="6305"/>
              </w:tabs>
              <w:rPr>
                <w:rFonts w:ascii="Arial" w:hAnsi="Arial" w:cs="Arial"/>
                <w:sz w:val="22"/>
                <w:szCs w:val="22"/>
              </w:rPr>
            </w:pPr>
            <w:r>
              <w:rPr>
                <w:rFonts w:ascii="Arial" w:hAnsi="Arial" w:cs="Arial"/>
                <w:sz w:val="22"/>
                <w:szCs w:val="22"/>
              </w:rPr>
              <w:t>The SO joined the meeting at 14:15.</w:t>
            </w:r>
          </w:p>
          <w:p w14:paraId="768B3F8D" w14:textId="77777777" w:rsidR="006111E8" w:rsidRDefault="006111E8" w:rsidP="00001EAB">
            <w:pPr>
              <w:tabs>
                <w:tab w:val="left" w:pos="1051"/>
                <w:tab w:val="right" w:pos="6305"/>
              </w:tabs>
              <w:rPr>
                <w:rFonts w:ascii="Arial" w:hAnsi="Arial" w:cs="Arial"/>
                <w:sz w:val="22"/>
                <w:szCs w:val="22"/>
              </w:rPr>
            </w:pPr>
          </w:p>
          <w:p w14:paraId="127DDED2" w14:textId="13F60C75" w:rsidR="00076189" w:rsidRDefault="00076189" w:rsidP="00001EAB">
            <w:pPr>
              <w:tabs>
                <w:tab w:val="left" w:pos="1051"/>
                <w:tab w:val="right" w:pos="6305"/>
              </w:tabs>
              <w:rPr>
                <w:rFonts w:ascii="Arial" w:hAnsi="Arial" w:cs="Arial"/>
                <w:sz w:val="22"/>
                <w:szCs w:val="22"/>
              </w:rPr>
            </w:pPr>
            <w:r>
              <w:rPr>
                <w:rFonts w:ascii="Arial" w:hAnsi="Arial" w:cs="Arial"/>
                <w:sz w:val="22"/>
                <w:szCs w:val="22"/>
              </w:rPr>
              <w:t xml:space="preserve">The </w:t>
            </w:r>
            <w:r w:rsidR="006111E8">
              <w:rPr>
                <w:rFonts w:ascii="Arial" w:hAnsi="Arial" w:cs="Arial"/>
                <w:sz w:val="22"/>
                <w:szCs w:val="22"/>
              </w:rPr>
              <w:t xml:space="preserve">Officer team discussed their attendance to an upcoming development day at </w:t>
            </w:r>
            <w:proofErr w:type="spellStart"/>
            <w:r w:rsidR="006111E8">
              <w:rPr>
                <w:rFonts w:ascii="Arial" w:hAnsi="Arial" w:cs="Arial"/>
                <w:sz w:val="22"/>
                <w:szCs w:val="22"/>
              </w:rPr>
              <w:t>Keele</w:t>
            </w:r>
            <w:proofErr w:type="spellEnd"/>
            <w:r w:rsidR="006111E8">
              <w:rPr>
                <w:rFonts w:ascii="Arial" w:hAnsi="Arial" w:cs="Arial"/>
                <w:sz w:val="22"/>
                <w:szCs w:val="22"/>
              </w:rPr>
              <w:t xml:space="preserve"> SU. SJ to arrange train tickets.</w:t>
            </w:r>
          </w:p>
          <w:p w14:paraId="4333A48E" w14:textId="2F3CA7A4" w:rsidR="006111E8" w:rsidRDefault="006111E8" w:rsidP="00001EAB">
            <w:pPr>
              <w:tabs>
                <w:tab w:val="left" w:pos="1051"/>
                <w:tab w:val="right" w:pos="6305"/>
              </w:tabs>
              <w:rPr>
                <w:rFonts w:ascii="Arial" w:hAnsi="Arial" w:cs="Arial"/>
                <w:sz w:val="22"/>
                <w:szCs w:val="22"/>
              </w:rPr>
            </w:pPr>
          </w:p>
          <w:p w14:paraId="44F80011" w14:textId="20481494" w:rsidR="006111E8" w:rsidRDefault="006111E8" w:rsidP="00001EAB">
            <w:pPr>
              <w:tabs>
                <w:tab w:val="left" w:pos="1051"/>
                <w:tab w:val="right" w:pos="6305"/>
              </w:tabs>
              <w:rPr>
                <w:rFonts w:ascii="Arial" w:hAnsi="Arial" w:cs="Arial"/>
                <w:sz w:val="22"/>
                <w:szCs w:val="22"/>
              </w:rPr>
            </w:pPr>
            <w:r>
              <w:rPr>
                <w:rFonts w:ascii="Arial" w:hAnsi="Arial" w:cs="Arial"/>
                <w:sz w:val="22"/>
                <w:szCs w:val="22"/>
              </w:rPr>
              <w:t xml:space="preserve">SJ to seek to rearrange the upcoming meeting of Joined Up Conversations. </w:t>
            </w:r>
          </w:p>
          <w:p w14:paraId="084A4038" w14:textId="238E5EA4" w:rsidR="00102460" w:rsidRDefault="00102460" w:rsidP="00001EAB">
            <w:pPr>
              <w:tabs>
                <w:tab w:val="left" w:pos="1051"/>
                <w:tab w:val="right" w:pos="6305"/>
              </w:tabs>
              <w:rPr>
                <w:rFonts w:ascii="Arial" w:hAnsi="Arial" w:cs="Arial"/>
                <w:sz w:val="22"/>
                <w:szCs w:val="22"/>
              </w:rPr>
            </w:pPr>
          </w:p>
          <w:p w14:paraId="27D17932" w14:textId="58F67739" w:rsidR="00102460" w:rsidRDefault="00102460" w:rsidP="00001EAB">
            <w:pPr>
              <w:tabs>
                <w:tab w:val="left" w:pos="1051"/>
                <w:tab w:val="right" w:pos="6305"/>
              </w:tabs>
              <w:rPr>
                <w:rFonts w:ascii="Arial" w:hAnsi="Arial" w:cs="Arial"/>
                <w:sz w:val="22"/>
                <w:szCs w:val="22"/>
              </w:rPr>
            </w:pPr>
            <w:r>
              <w:rPr>
                <w:rFonts w:ascii="Arial" w:hAnsi="Arial" w:cs="Arial"/>
                <w:sz w:val="22"/>
                <w:szCs w:val="22"/>
              </w:rPr>
              <w:lastRenderedPageBreak/>
              <w:t>The Officer Team noted the following possible items for the next Joined Up Conversations Meeting:</w:t>
            </w:r>
          </w:p>
          <w:p w14:paraId="0248B5CE" w14:textId="3A73491F" w:rsidR="00102460" w:rsidRDefault="00102460" w:rsidP="00001EAB">
            <w:pPr>
              <w:tabs>
                <w:tab w:val="left" w:pos="1051"/>
                <w:tab w:val="right" w:pos="6305"/>
              </w:tabs>
              <w:rPr>
                <w:rFonts w:ascii="Arial" w:hAnsi="Arial" w:cs="Arial"/>
                <w:sz w:val="22"/>
                <w:szCs w:val="22"/>
              </w:rPr>
            </w:pPr>
          </w:p>
          <w:p w14:paraId="73C90752" w14:textId="31B66D26" w:rsidR="00102460" w:rsidRDefault="00102460" w:rsidP="00373252">
            <w:pPr>
              <w:pStyle w:val="ListParagraph"/>
              <w:numPr>
                <w:ilvl w:val="0"/>
                <w:numId w:val="46"/>
              </w:numPr>
              <w:tabs>
                <w:tab w:val="left" w:pos="1051"/>
                <w:tab w:val="right" w:pos="6305"/>
              </w:tabs>
              <w:rPr>
                <w:rFonts w:ascii="Arial" w:hAnsi="Arial" w:cs="Arial"/>
                <w:sz w:val="22"/>
                <w:szCs w:val="22"/>
              </w:rPr>
            </w:pPr>
            <w:r>
              <w:rPr>
                <w:rFonts w:ascii="Arial" w:hAnsi="Arial" w:cs="Arial"/>
                <w:sz w:val="22"/>
                <w:szCs w:val="22"/>
              </w:rPr>
              <w:t>£2 Plant Based Meal-Deals</w:t>
            </w:r>
            <w:r w:rsidR="00373252">
              <w:rPr>
                <w:rFonts w:ascii="Arial" w:hAnsi="Arial" w:cs="Arial"/>
                <w:sz w:val="22"/>
                <w:szCs w:val="22"/>
              </w:rPr>
              <w:t xml:space="preserve"> - </w:t>
            </w:r>
            <w:r w:rsidR="00373252" w:rsidRPr="00373252">
              <w:rPr>
                <w:rFonts w:ascii="Arial" w:hAnsi="Arial" w:cs="Arial"/>
                <w:b/>
                <w:sz w:val="22"/>
                <w:szCs w:val="22"/>
              </w:rPr>
              <w:t>President</w:t>
            </w:r>
          </w:p>
          <w:p w14:paraId="3A657699" w14:textId="6C3E5ABF" w:rsidR="00102460" w:rsidRPr="00373252" w:rsidRDefault="00102460" w:rsidP="00373252">
            <w:pPr>
              <w:pStyle w:val="ListParagraph"/>
              <w:numPr>
                <w:ilvl w:val="0"/>
                <w:numId w:val="46"/>
              </w:numPr>
              <w:tabs>
                <w:tab w:val="left" w:pos="1051"/>
                <w:tab w:val="right" w:pos="6305"/>
              </w:tabs>
              <w:rPr>
                <w:rFonts w:ascii="Arial" w:hAnsi="Arial" w:cs="Arial"/>
                <w:b/>
                <w:sz w:val="22"/>
                <w:szCs w:val="22"/>
              </w:rPr>
            </w:pPr>
            <w:proofErr w:type="spellStart"/>
            <w:r>
              <w:rPr>
                <w:rFonts w:ascii="Arial" w:hAnsi="Arial" w:cs="Arial"/>
                <w:sz w:val="22"/>
                <w:szCs w:val="22"/>
              </w:rPr>
              <w:t>UoB</w:t>
            </w:r>
            <w:proofErr w:type="spellEnd"/>
            <w:r>
              <w:rPr>
                <w:rFonts w:ascii="Arial" w:hAnsi="Arial" w:cs="Arial"/>
                <w:sz w:val="22"/>
                <w:szCs w:val="22"/>
              </w:rPr>
              <w:t xml:space="preserve"> </w:t>
            </w:r>
            <w:proofErr w:type="spellStart"/>
            <w:r>
              <w:rPr>
                <w:rFonts w:ascii="Arial" w:hAnsi="Arial" w:cs="Arial"/>
                <w:sz w:val="22"/>
                <w:szCs w:val="22"/>
              </w:rPr>
              <w:t>Xtra</w:t>
            </w:r>
            <w:proofErr w:type="spellEnd"/>
            <w:r w:rsidR="00373252">
              <w:rPr>
                <w:rFonts w:ascii="Arial" w:hAnsi="Arial" w:cs="Arial"/>
                <w:sz w:val="22"/>
                <w:szCs w:val="22"/>
              </w:rPr>
              <w:t xml:space="preserve"> – </w:t>
            </w:r>
            <w:r w:rsidR="00373252" w:rsidRPr="00373252">
              <w:rPr>
                <w:rFonts w:ascii="Arial" w:hAnsi="Arial" w:cs="Arial"/>
                <w:b/>
                <w:sz w:val="22"/>
                <w:szCs w:val="22"/>
              </w:rPr>
              <w:t>IO &amp; AEO</w:t>
            </w:r>
          </w:p>
          <w:p w14:paraId="07E985DE" w14:textId="76340BAC" w:rsidR="00373252" w:rsidRPr="00373252" w:rsidRDefault="00373252" w:rsidP="00373252">
            <w:pPr>
              <w:pStyle w:val="ListParagraph"/>
              <w:numPr>
                <w:ilvl w:val="0"/>
                <w:numId w:val="46"/>
              </w:numPr>
              <w:tabs>
                <w:tab w:val="left" w:pos="1051"/>
                <w:tab w:val="right" w:pos="6305"/>
              </w:tabs>
              <w:rPr>
                <w:rFonts w:ascii="Arial" w:hAnsi="Arial" w:cs="Arial"/>
                <w:sz w:val="22"/>
                <w:szCs w:val="22"/>
              </w:rPr>
            </w:pPr>
            <w:r>
              <w:rPr>
                <w:rFonts w:ascii="Arial" w:hAnsi="Arial" w:cs="Arial"/>
                <w:sz w:val="22"/>
                <w:szCs w:val="22"/>
              </w:rPr>
              <w:t xml:space="preserve">Student Travel Costs – </w:t>
            </w:r>
            <w:r w:rsidRPr="00373252">
              <w:rPr>
                <w:rFonts w:ascii="Arial" w:hAnsi="Arial" w:cs="Arial"/>
                <w:b/>
                <w:sz w:val="22"/>
                <w:szCs w:val="22"/>
              </w:rPr>
              <w:t>WCO &amp; President</w:t>
            </w:r>
          </w:p>
          <w:p w14:paraId="2A1E1CCB" w14:textId="6AF5FB00" w:rsidR="00373252" w:rsidRDefault="00373252" w:rsidP="00373252">
            <w:pPr>
              <w:pStyle w:val="ListParagraph"/>
              <w:numPr>
                <w:ilvl w:val="0"/>
                <w:numId w:val="46"/>
              </w:numPr>
              <w:tabs>
                <w:tab w:val="left" w:pos="1051"/>
                <w:tab w:val="right" w:pos="6305"/>
              </w:tabs>
              <w:rPr>
                <w:rFonts w:ascii="Arial" w:hAnsi="Arial" w:cs="Arial"/>
                <w:sz w:val="22"/>
                <w:szCs w:val="22"/>
              </w:rPr>
            </w:pPr>
            <w:r>
              <w:rPr>
                <w:rFonts w:ascii="Arial" w:hAnsi="Arial" w:cs="Arial"/>
                <w:sz w:val="22"/>
                <w:szCs w:val="22"/>
              </w:rPr>
              <w:t>Cleaning fees for Society Roombookings -</w:t>
            </w:r>
            <w:r w:rsidRPr="00373252">
              <w:rPr>
                <w:rFonts w:ascii="Arial" w:hAnsi="Arial" w:cs="Arial"/>
                <w:b/>
                <w:sz w:val="22"/>
                <w:szCs w:val="22"/>
              </w:rPr>
              <w:t xml:space="preserve"> AEO</w:t>
            </w:r>
          </w:p>
          <w:p w14:paraId="45B0C90F" w14:textId="262CFA99" w:rsidR="00373252" w:rsidRPr="00373252" w:rsidRDefault="00373252" w:rsidP="00373252">
            <w:pPr>
              <w:pStyle w:val="ListParagraph"/>
              <w:numPr>
                <w:ilvl w:val="0"/>
                <w:numId w:val="46"/>
              </w:numPr>
              <w:tabs>
                <w:tab w:val="left" w:pos="1051"/>
                <w:tab w:val="right" w:pos="6305"/>
              </w:tabs>
              <w:rPr>
                <w:rFonts w:ascii="Arial" w:hAnsi="Arial" w:cs="Arial"/>
                <w:sz w:val="22"/>
                <w:szCs w:val="22"/>
              </w:rPr>
            </w:pPr>
            <w:r>
              <w:rPr>
                <w:rFonts w:ascii="Arial" w:hAnsi="Arial" w:cs="Arial"/>
                <w:sz w:val="22"/>
                <w:szCs w:val="22"/>
              </w:rPr>
              <w:t xml:space="preserve">Sports Club financial roll-over - </w:t>
            </w:r>
            <w:r w:rsidRPr="00373252">
              <w:rPr>
                <w:rFonts w:ascii="Arial" w:hAnsi="Arial" w:cs="Arial"/>
                <w:b/>
                <w:sz w:val="22"/>
                <w:szCs w:val="22"/>
              </w:rPr>
              <w:t>SO</w:t>
            </w:r>
          </w:p>
          <w:p w14:paraId="159C3A3E" w14:textId="4DD2290E" w:rsidR="00076189" w:rsidRPr="00373252" w:rsidRDefault="00076189" w:rsidP="00373252">
            <w:pPr>
              <w:tabs>
                <w:tab w:val="left" w:pos="1051"/>
                <w:tab w:val="right" w:pos="6305"/>
              </w:tabs>
              <w:rPr>
                <w:rFonts w:ascii="Arial" w:hAnsi="Arial" w:cs="Arial"/>
                <w:sz w:val="22"/>
                <w:szCs w:val="22"/>
              </w:rPr>
            </w:pPr>
          </w:p>
        </w:tc>
        <w:tc>
          <w:tcPr>
            <w:tcW w:w="1530" w:type="dxa"/>
          </w:tcPr>
          <w:p w14:paraId="5C78E600" w14:textId="77777777" w:rsidR="00D2738E" w:rsidRDefault="006111E8" w:rsidP="00DD1BDD">
            <w:pPr>
              <w:rPr>
                <w:rFonts w:ascii="Arial" w:hAnsi="Arial" w:cs="Arial"/>
                <w:b/>
                <w:bCs/>
                <w:sz w:val="22"/>
                <w:szCs w:val="22"/>
              </w:rPr>
            </w:pPr>
            <w:r>
              <w:rPr>
                <w:rFonts w:ascii="Arial" w:hAnsi="Arial" w:cs="Arial"/>
                <w:b/>
                <w:bCs/>
                <w:sz w:val="22"/>
                <w:szCs w:val="22"/>
              </w:rPr>
              <w:lastRenderedPageBreak/>
              <w:t>Noted</w:t>
            </w:r>
          </w:p>
          <w:p w14:paraId="4E2FF01F" w14:textId="77777777" w:rsidR="006111E8" w:rsidRDefault="006111E8" w:rsidP="00DD1BDD">
            <w:pPr>
              <w:rPr>
                <w:rFonts w:ascii="Arial" w:hAnsi="Arial" w:cs="Arial"/>
                <w:b/>
                <w:bCs/>
                <w:sz w:val="22"/>
                <w:szCs w:val="22"/>
              </w:rPr>
            </w:pPr>
          </w:p>
          <w:p w14:paraId="61CB8219" w14:textId="77777777" w:rsidR="006111E8" w:rsidRDefault="006111E8" w:rsidP="00DD1BDD">
            <w:pPr>
              <w:rPr>
                <w:rFonts w:ascii="Arial" w:hAnsi="Arial" w:cs="Arial"/>
                <w:b/>
                <w:bCs/>
                <w:sz w:val="22"/>
                <w:szCs w:val="22"/>
              </w:rPr>
            </w:pPr>
          </w:p>
          <w:p w14:paraId="12045C5A" w14:textId="77777777" w:rsidR="006111E8" w:rsidRDefault="006111E8" w:rsidP="00DD1BDD">
            <w:pPr>
              <w:rPr>
                <w:rFonts w:ascii="Arial" w:hAnsi="Arial" w:cs="Arial"/>
                <w:b/>
                <w:bCs/>
                <w:sz w:val="22"/>
                <w:szCs w:val="22"/>
              </w:rPr>
            </w:pPr>
            <w:r>
              <w:rPr>
                <w:rFonts w:ascii="Arial" w:hAnsi="Arial" w:cs="Arial"/>
                <w:b/>
                <w:bCs/>
                <w:sz w:val="22"/>
                <w:szCs w:val="22"/>
              </w:rPr>
              <w:t>SJ</w:t>
            </w:r>
          </w:p>
          <w:p w14:paraId="5A53BB88" w14:textId="77777777" w:rsidR="006111E8" w:rsidRDefault="006111E8" w:rsidP="00DD1BDD">
            <w:pPr>
              <w:rPr>
                <w:rFonts w:ascii="Arial" w:hAnsi="Arial" w:cs="Arial"/>
                <w:b/>
                <w:bCs/>
                <w:sz w:val="22"/>
                <w:szCs w:val="22"/>
              </w:rPr>
            </w:pPr>
          </w:p>
          <w:p w14:paraId="2860F16C" w14:textId="77777777" w:rsidR="006111E8" w:rsidRDefault="006111E8" w:rsidP="00DD1BDD">
            <w:pPr>
              <w:rPr>
                <w:rFonts w:ascii="Arial" w:hAnsi="Arial" w:cs="Arial"/>
                <w:b/>
                <w:bCs/>
                <w:sz w:val="22"/>
                <w:szCs w:val="22"/>
              </w:rPr>
            </w:pPr>
          </w:p>
          <w:p w14:paraId="7A8DC875" w14:textId="77777777" w:rsidR="006111E8" w:rsidRDefault="006111E8" w:rsidP="00DD1BDD">
            <w:pPr>
              <w:rPr>
                <w:rFonts w:ascii="Arial" w:hAnsi="Arial" w:cs="Arial"/>
                <w:b/>
                <w:bCs/>
                <w:sz w:val="22"/>
                <w:szCs w:val="22"/>
              </w:rPr>
            </w:pPr>
            <w:r>
              <w:rPr>
                <w:rFonts w:ascii="Arial" w:hAnsi="Arial" w:cs="Arial"/>
                <w:b/>
                <w:bCs/>
                <w:sz w:val="22"/>
                <w:szCs w:val="22"/>
              </w:rPr>
              <w:t>SJ</w:t>
            </w:r>
          </w:p>
          <w:p w14:paraId="18F6D4A0" w14:textId="77777777" w:rsidR="00373252" w:rsidRDefault="00373252" w:rsidP="00DD1BDD">
            <w:pPr>
              <w:rPr>
                <w:rFonts w:ascii="Arial" w:hAnsi="Arial" w:cs="Arial"/>
                <w:b/>
                <w:bCs/>
                <w:sz w:val="22"/>
                <w:szCs w:val="22"/>
              </w:rPr>
            </w:pPr>
          </w:p>
          <w:p w14:paraId="6A6F475D" w14:textId="77777777" w:rsidR="00373252" w:rsidRDefault="00373252" w:rsidP="00DD1BDD">
            <w:pPr>
              <w:rPr>
                <w:rFonts w:ascii="Arial" w:hAnsi="Arial" w:cs="Arial"/>
                <w:b/>
                <w:bCs/>
                <w:sz w:val="22"/>
                <w:szCs w:val="22"/>
              </w:rPr>
            </w:pPr>
          </w:p>
          <w:p w14:paraId="23314540" w14:textId="77777777" w:rsidR="00373252" w:rsidRDefault="00373252" w:rsidP="00DD1BDD">
            <w:pPr>
              <w:rPr>
                <w:rFonts w:ascii="Arial" w:hAnsi="Arial" w:cs="Arial"/>
                <w:b/>
                <w:bCs/>
                <w:sz w:val="22"/>
                <w:szCs w:val="22"/>
              </w:rPr>
            </w:pPr>
          </w:p>
          <w:p w14:paraId="4195356F" w14:textId="77777777" w:rsidR="00373252" w:rsidRDefault="00373252" w:rsidP="00DD1BDD">
            <w:pPr>
              <w:rPr>
                <w:rFonts w:ascii="Arial" w:hAnsi="Arial" w:cs="Arial"/>
                <w:b/>
                <w:bCs/>
                <w:sz w:val="22"/>
                <w:szCs w:val="22"/>
              </w:rPr>
            </w:pPr>
          </w:p>
          <w:p w14:paraId="08F4095A" w14:textId="77777777" w:rsidR="00373252" w:rsidRDefault="00373252" w:rsidP="00DD1BDD">
            <w:pPr>
              <w:rPr>
                <w:rFonts w:ascii="Arial" w:hAnsi="Arial" w:cs="Arial"/>
                <w:b/>
                <w:bCs/>
                <w:sz w:val="22"/>
                <w:szCs w:val="22"/>
              </w:rPr>
            </w:pPr>
          </w:p>
          <w:p w14:paraId="49788D3C" w14:textId="77777777" w:rsidR="00373252" w:rsidRDefault="00373252" w:rsidP="00DD1BDD">
            <w:pPr>
              <w:rPr>
                <w:rFonts w:ascii="Arial" w:hAnsi="Arial" w:cs="Arial"/>
                <w:b/>
                <w:bCs/>
                <w:sz w:val="22"/>
                <w:szCs w:val="22"/>
              </w:rPr>
            </w:pPr>
            <w:r>
              <w:rPr>
                <w:rFonts w:ascii="Arial" w:hAnsi="Arial" w:cs="Arial"/>
                <w:b/>
                <w:bCs/>
                <w:sz w:val="22"/>
                <w:szCs w:val="22"/>
              </w:rPr>
              <w:t>Noted</w:t>
            </w:r>
          </w:p>
          <w:p w14:paraId="153A2E71" w14:textId="77777777" w:rsidR="00373252" w:rsidRDefault="00373252" w:rsidP="00DD1BDD">
            <w:pPr>
              <w:rPr>
                <w:rFonts w:ascii="Arial" w:hAnsi="Arial" w:cs="Arial"/>
                <w:b/>
                <w:bCs/>
                <w:sz w:val="22"/>
                <w:szCs w:val="22"/>
              </w:rPr>
            </w:pPr>
            <w:r>
              <w:rPr>
                <w:rFonts w:ascii="Arial" w:hAnsi="Arial" w:cs="Arial"/>
                <w:b/>
                <w:bCs/>
                <w:sz w:val="22"/>
                <w:szCs w:val="22"/>
              </w:rPr>
              <w:t>Noted</w:t>
            </w:r>
          </w:p>
          <w:p w14:paraId="7691E38E" w14:textId="77777777" w:rsidR="00373252" w:rsidRDefault="00373252" w:rsidP="00DD1BDD">
            <w:pPr>
              <w:rPr>
                <w:rFonts w:ascii="Arial" w:hAnsi="Arial" w:cs="Arial"/>
                <w:b/>
                <w:bCs/>
                <w:sz w:val="22"/>
                <w:szCs w:val="22"/>
              </w:rPr>
            </w:pPr>
            <w:r>
              <w:rPr>
                <w:rFonts w:ascii="Arial" w:hAnsi="Arial" w:cs="Arial"/>
                <w:b/>
                <w:bCs/>
                <w:sz w:val="22"/>
                <w:szCs w:val="22"/>
              </w:rPr>
              <w:t>Noted</w:t>
            </w:r>
          </w:p>
          <w:p w14:paraId="16A782B7" w14:textId="77777777" w:rsidR="00373252" w:rsidRDefault="00373252" w:rsidP="00DD1BDD">
            <w:pPr>
              <w:rPr>
                <w:rFonts w:ascii="Arial" w:hAnsi="Arial" w:cs="Arial"/>
                <w:b/>
                <w:bCs/>
                <w:sz w:val="22"/>
                <w:szCs w:val="22"/>
              </w:rPr>
            </w:pPr>
            <w:r>
              <w:rPr>
                <w:rFonts w:ascii="Arial" w:hAnsi="Arial" w:cs="Arial"/>
                <w:b/>
                <w:bCs/>
                <w:sz w:val="22"/>
                <w:szCs w:val="22"/>
              </w:rPr>
              <w:t>Noted</w:t>
            </w:r>
          </w:p>
          <w:p w14:paraId="25731E9D" w14:textId="020203C6" w:rsidR="00373252" w:rsidRDefault="00373252" w:rsidP="00DD1BDD">
            <w:pPr>
              <w:rPr>
                <w:rFonts w:ascii="Arial" w:hAnsi="Arial" w:cs="Arial"/>
                <w:b/>
                <w:bCs/>
                <w:sz w:val="22"/>
                <w:szCs w:val="22"/>
              </w:rPr>
            </w:pPr>
            <w:r>
              <w:rPr>
                <w:rFonts w:ascii="Arial" w:hAnsi="Arial" w:cs="Arial"/>
                <w:b/>
                <w:bCs/>
                <w:sz w:val="22"/>
                <w:szCs w:val="22"/>
              </w:rPr>
              <w:t>Noted</w:t>
            </w:r>
          </w:p>
        </w:tc>
      </w:tr>
      <w:tr w:rsidR="00520107" w:rsidRPr="00B36703" w14:paraId="41DDD669" w14:textId="77777777" w:rsidTr="0003018C">
        <w:trPr>
          <w:trHeight w:val="159"/>
        </w:trPr>
        <w:tc>
          <w:tcPr>
            <w:tcW w:w="568" w:type="dxa"/>
          </w:tcPr>
          <w:p w14:paraId="31E42E7B" w14:textId="767758DA" w:rsidR="00520107" w:rsidRDefault="00520107" w:rsidP="00DD1BDD">
            <w:pPr>
              <w:jc w:val="both"/>
              <w:rPr>
                <w:rFonts w:ascii="Arial" w:hAnsi="Arial" w:cs="Arial"/>
                <w:b/>
                <w:sz w:val="22"/>
                <w:szCs w:val="22"/>
              </w:rPr>
            </w:pPr>
            <w:r>
              <w:rPr>
                <w:rFonts w:ascii="Arial" w:hAnsi="Arial" w:cs="Arial"/>
                <w:b/>
                <w:sz w:val="22"/>
                <w:szCs w:val="22"/>
              </w:rPr>
              <w:lastRenderedPageBreak/>
              <w:t>5</w:t>
            </w:r>
          </w:p>
        </w:tc>
        <w:tc>
          <w:tcPr>
            <w:tcW w:w="2126" w:type="dxa"/>
          </w:tcPr>
          <w:p w14:paraId="19D7F383" w14:textId="1FDCAB35" w:rsidR="00520107" w:rsidRDefault="00520107" w:rsidP="0003018C">
            <w:pPr>
              <w:rPr>
                <w:rFonts w:ascii="Arial" w:hAnsi="Arial" w:cs="Arial"/>
                <w:b/>
                <w:sz w:val="22"/>
                <w:szCs w:val="22"/>
              </w:rPr>
            </w:pPr>
            <w:r w:rsidRPr="00520107">
              <w:rPr>
                <w:rFonts w:ascii="Arial" w:hAnsi="Arial" w:cs="Arial"/>
                <w:b/>
                <w:sz w:val="22"/>
                <w:szCs w:val="22"/>
              </w:rPr>
              <w:t>Statement on Venue Safety</w:t>
            </w:r>
          </w:p>
        </w:tc>
        <w:tc>
          <w:tcPr>
            <w:tcW w:w="6833" w:type="dxa"/>
          </w:tcPr>
          <w:p w14:paraId="02B0037C" w14:textId="541BCED2" w:rsidR="00520107" w:rsidRDefault="006111E8" w:rsidP="00001EAB">
            <w:pPr>
              <w:tabs>
                <w:tab w:val="left" w:pos="1051"/>
                <w:tab w:val="right" w:pos="6305"/>
              </w:tabs>
              <w:rPr>
                <w:rFonts w:ascii="Arial" w:hAnsi="Arial" w:cs="Arial"/>
                <w:sz w:val="22"/>
                <w:szCs w:val="22"/>
              </w:rPr>
            </w:pPr>
            <w:r>
              <w:rPr>
                <w:rFonts w:ascii="Arial" w:hAnsi="Arial" w:cs="Arial"/>
                <w:sz w:val="22"/>
                <w:szCs w:val="22"/>
              </w:rPr>
              <w:t xml:space="preserve">The AEO proposed that the Officer Team publish an update to students on the improvements to health &amp; safety in the Guild’s venues following the incident in November 2023. The Officer Team discussed possible content to include in an update to students on the Guild Website and on social media. </w:t>
            </w:r>
          </w:p>
          <w:p w14:paraId="3B11E942" w14:textId="392E4F69" w:rsidR="006111E8" w:rsidRDefault="006111E8" w:rsidP="00001EAB">
            <w:pPr>
              <w:tabs>
                <w:tab w:val="left" w:pos="1051"/>
                <w:tab w:val="right" w:pos="6305"/>
              </w:tabs>
              <w:rPr>
                <w:rFonts w:ascii="Arial" w:hAnsi="Arial" w:cs="Arial"/>
                <w:sz w:val="22"/>
                <w:szCs w:val="22"/>
              </w:rPr>
            </w:pPr>
          </w:p>
          <w:p w14:paraId="40A93F18" w14:textId="4E5545A2" w:rsidR="006111E8" w:rsidRDefault="006111E8" w:rsidP="00001EAB">
            <w:pPr>
              <w:tabs>
                <w:tab w:val="left" w:pos="1051"/>
                <w:tab w:val="right" w:pos="6305"/>
              </w:tabs>
              <w:rPr>
                <w:rFonts w:ascii="Arial" w:hAnsi="Arial" w:cs="Arial"/>
                <w:sz w:val="22"/>
                <w:szCs w:val="22"/>
              </w:rPr>
            </w:pPr>
            <w:r>
              <w:rPr>
                <w:rFonts w:ascii="Arial" w:hAnsi="Arial" w:cs="Arial"/>
                <w:sz w:val="22"/>
                <w:szCs w:val="22"/>
              </w:rPr>
              <w:t>JT to discuss with the Venues team and liaise with the AEO and WCO to update the venues support webpages.</w:t>
            </w:r>
          </w:p>
          <w:p w14:paraId="0CA59F5E" w14:textId="35826F42" w:rsidR="006111E8" w:rsidRPr="00001EAB" w:rsidRDefault="006111E8" w:rsidP="00001EAB">
            <w:pPr>
              <w:tabs>
                <w:tab w:val="left" w:pos="1051"/>
                <w:tab w:val="right" w:pos="6305"/>
              </w:tabs>
              <w:rPr>
                <w:rFonts w:ascii="Arial" w:hAnsi="Arial" w:cs="Arial"/>
                <w:sz w:val="22"/>
                <w:szCs w:val="22"/>
              </w:rPr>
            </w:pPr>
          </w:p>
        </w:tc>
        <w:tc>
          <w:tcPr>
            <w:tcW w:w="1530" w:type="dxa"/>
          </w:tcPr>
          <w:p w14:paraId="52DD592A" w14:textId="77777777" w:rsidR="00520107" w:rsidRDefault="00520107" w:rsidP="00DD1BDD">
            <w:pPr>
              <w:rPr>
                <w:rFonts w:ascii="Arial" w:hAnsi="Arial" w:cs="Arial"/>
                <w:b/>
                <w:bCs/>
                <w:sz w:val="22"/>
                <w:szCs w:val="22"/>
              </w:rPr>
            </w:pPr>
          </w:p>
          <w:p w14:paraId="2D9D993E" w14:textId="77777777" w:rsidR="006111E8" w:rsidRDefault="006111E8" w:rsidP="00DD1BDD">
            <w:pPr>
              <w:rPr>
                <w:rFonts w:ascii="Arial" w:hAnsi="Arial" w:cs="Arial"/>
                <w:b/>
                <w:bCs/>
                <w:sz w:val="22"/>
                <w:szCs w:val="22"/>
              </w:rPr>
            </w:pPr>
          </w:p>
          <w:p w14:paraId="0A58B72E" w14:textId="77777777" w:rsidR="006111E8" w:rsidRDefault="006111E8" w:rsidP="00DD1BDD">
            <w:pPr>
              <w:rPr>
                <w:rFonts w:ascii="Arial" w:hAnsi="Arial" w:cs="Arial"/>
                <w:b/>
                <w:bCs/>
                <w:sz w:val="22"/>
                <w:szCs w:val="22"/>
              </w:rPr>
            </w:pPr>
          </w:p>
          <w:p w14:paraId="02793F1F" w14:textId="77777777" w:rsidR="006111E8" w:rsidRDefault="006111E8" w:rsidP="00DD1BDD">
            <w:pPr>
              <w:rPr>
                <w:rFonts w:ascii="Arial" w:hAnsi="Arial" w:cs="Arial"/>
                <w:b/>
                <w:bCs/>
                <w:sz w:val="22"/>
                <w:szCs w:val="22"/>
              </w:rPr>
            </w:pPr>
          </w:p>
          <w:p w14:paraId="35859D30" w14:textId="77777777" w:rsidR="006111E8" w:rsidRDefault="006111E8" w:rsidP="00DD1BDD">
            <w:pPr>
              <w:rPr>
                <w:rFonts w:ascii="Arial" w:hAnsi="Arial" w:cs="Arial"/>
                <w:b/>
                <w:bCs/>
                <w:sz w:val="22"/>
                <w:szCs w:val="22"/>
              </w:rPr>
            </w:pPr>
            <w:r>
              <w:rPr>
                <w:rFonts w:ascii="Arial" w:hAnsi="Arial" w:cs="Arial"/>
                <w:b/>
                <w:bCs/>
                <w:sz w:val="22"/>
                <w:szCs w:val="22"/>
              </w:rPr>
              <w:t>Noted</w:t>
            </w:r>
          </w:p>
          <w:p w14:paraId="3826413A" w14:textId="77777777" w:rsidR="006111E8" w:rsidRDefault="006111E8" w:rsidP="00DD1BDD">
            <w:pPr>
              <w:rPr>
                <w:rFonts w:ascii="Arial" w:hAnsi="Arial" w:cs="Arial"/>
                <w:b/>
                <w:bCs/>
                <w:sz w:val="22"/>
                <w:szCs w:val="22"/>
              </w:rPr>
            </w:pPr>
          </w:p>
          <w:p w14:paraId="74434CD1" w14:textId="77777777" w:rsidR="006111E8" w:rsidRDefault="006111E8" w:rsidP="00DD1BDD">
            <w:pPr>
              <w:rPr>
                <w:rFonts w:ascii="Arial" w:hAnsi="Arial" w:cs="Arial"/>
                <w:b/>
                <w:bCs/>
                <w:sz w:val="22"/>
                <w:szCs w:val="22"/>
              </w:rPr>
            </w:pPr>
          </w:p>
          <w:p w14:paraId="48DF8428" w14:textId="3B19306D" w:rsidR="006111E8" w:rsidRDefault="006111E8" w:rsidP="00DD1BDD">
            <w:pPr>
              <w:rPr>
                <w:rFonts w:ascii="Arial" w:hAnsi="Arial" w:cs="Arial"/>
                <w:b/>
                <w:bCs/>
                <w:sz w:val="22"/>
                <w:szCs w:val="22"/>
              </w:rPr>
            </w:pPr>
            <w:r>
              <w:rPr>
                <w:rFonts w:ascii="Arial" w:hAnsi="Arial" w:cs="Arial"/>
                <w:b/>
                <w:bCs/>
                <w:sz w:val="22"/>
                <w:szCs w:val="22"/>
              </w:rPr>
              <w:t>JT</w:t>
            </w:r>
          </w:p>
        </w:tc>
      </w:tr>
      <w:tr w:rsidR="00F9232F" w:rsidRPr="00B36703" w14:paraId="2B9747B5" w14:textId="77777777" w:rsidTr="00081B7E">
        <w:trPr>
          <w:trHeight w:val="159"/>
        </w:trPr>
        <w:tc>
          <w:tcPr>
            <w:tcW w:w="568" w:type="dxa"/>
          </w:tcPr>
          <w:p w14:paraId="764B8B38" w14:textId="41C33B6B" w:rsidR="00F9232F" w:rsidRDefault="00315C61" w:rsidP="00F9232F">
            <w:pPr>
              <w:jc w:val="both"/>
              <w:rPr>
                <w:rFonts w:ascii="Arial" w:hAnsi="Arial" w:cs="Arial"/>
                <w:b/>
                <w:sz w:val="22"/>
                <w:szCs w:val="22"/>
              </w:rPr>
            </w:pPr>
            <w:r>
              <w:rPr>
                <w:rFonts w:ascii="Arial" w:hAnsi="Arial" w:cs="Arial"/>
                <w:b/>
                <w:sz w:val="22"/>
                <w:szCs w:val="22"/>
              </w:rPr>
              <w:t>6</w:t>
            </w:r>
          </w:p>
        </w:tc>
        <w:tc>
          <w:tcPr>
            <w:tcW w:w="2126" w:type="dxa"/>
          </w:tcPr>
          <w:p w14:paraId="4B28E964" w14:textId="77777777" w:rsidR="00F9232F" w:rsidRDefault="00F9232F" w:rsidP="00F9232F">
            <w:pPr>
              <w:rPr>
                <w:rFonts w:ascii="Arial" w:hAnsi="Arial" w:cs="Arial"/>
                <w:b/>
                <w:sz w:val="22"/>
                <w:szCs w:val="22"/>
              </w:rPr>
            </w:pPr>
            <w:r>
              <w:rPr>
                <w:rFonts w:ascii="Arial" w:hAnsi="Arial" w:cs="Arial"/>
                <w:b/>
                <w:sz w:val="22"/>
                <w:szCs w:val="22"/>
              </w:rPr>
              <w:t>Officer Diaries</w:t>
            </w:r>
          </w:p>
        </w:tc>
        <w:tc>
          <w:tcPr>
            <w:tcW w:w="6833" w:type="dxa"/>
          </w:tcPr>
          <w:p w14:paraId="2CC06D96" w14:textId="0BBBA206" w:rsidR="001169B4" w:rsidRPr="001169B4" w:rsidRDefault="00FE2BE0" w:rsidP="005E0C0F">
            <w:pPr>
              <w:tabs>
                <w:tab w:val="left" w:pos="1051"/>
                <w:tab w:val="right" w:pos="6305"/>
              </w:tabs>
              <w:rPr>
                <w:rFonts w:ascii="Arial" w:hAnsi="Arial" w:cs="Arial"/>
                <w:sz w:val="22"/>
                <w:szCs w:val="22"/>
              </w:rPr>
            </w:pPr>
            <w:r>
              <w:rPr>
                <w:rFonts w:ascii="Arial" w:hAnsi="Arial" w:cs="Arial"/>
                <w:sz w:val="22"/>
                <w:szCs w:val="22"/>
              </w:rPr>
              <w:t>The Officer Team discussed their key meetings for the week ahead</w:t>
            </w:r>
            <w:r w:rsidR="003E64ED">
              <w:rPr>
                <w:rFonts w:ascii="Arial" w:hAnsi="Arial" w:cs="Arial"/>
                <w:sz w:val="22"/>
                <w:szCs w:val="22"/>
              </w:rPr>
              <w:t>:</w:t>
            </w:r>
          </w:p>
          <w:p w14:paraId="49FBAEDF" w14:textId="77777777" w:rsidR="00835F41" w:rsidRPr="00835F41" w:rsidRDefault="00835F41" w:rsidP="005E0C0F">
            <w:pPr>
              <w:tabs>
                <w:tab w:val="left" w:pos="1051"/>
                <w:tab w:val="right" w:pos="6305"/>
              </w:tabs>
              <w:rPr>
                <w:rFonts w:ascii="Arial" w:hAnsi="Arial" w:cs="Arial"/>
                <w:b/>
                <w:sz w:val="22"/>
                <w:szCs w:val="22"/>
              </w:rPr>
            </w:pPr>
          </w:p>
          <w:p w14:paraId="6029BD7C" w14:textId="26134CB5" w:rsidR="004F0122" w:rsidRDefault="00927731" w:rsidP="004F0122">
            <w:pPr>
              <w:tabs>
                <w:tab w:val="left" w:pos="1051"/>
                <w:tab w:val="right" w:pos="6305"/>
              </w:tabs>
              <w:rPr>
                <w:rFonts w:ascii="Arial" w:hAnsi="Arial" w:cs="Arial"/>
                <w:sz w:val="22"/>
                <w:szCs w:val="22"/>
              </w:rPr>
            </w:pPr>
            <w:r w:rsidRPr="00927731">
              <w:rPr>
                <w:rFonts w:ascii="Arial" w:hAnsi="Arial" w:cs="Arial"/>
                <w:b/>
                <w:sz w:val="22"/>
                <w:szCs w:val="22"/>
              </w:rPr>
              <w:t>IO</w:t>
            </w:r>
            <w:r>
              <w:rPr>
                <w:rFonts w:ascii="Arial" w:hAnsi="Arial" w:cs="Arial"/>
                <w:sz w:val="22"/>
                <w:szCs w:val="22"/>
              </w:rPr>
              <w:t xml:space="preserve"> </w:t>
            </w:r>
            <w:r w:rsidR="00854DF9">
              <w:rPr>
                <w:rFonts w:ascii="Arial" w:hAnsi="Arial" w:cs="Arial"/>
                <w:sz w:val="22"/>
                <w:szCs w:val="22"/>
              </w:rPr>
              <w:t xml:space="preserve">– </w:t>
            </w:r>
            <w:r w:rsidR="00830657">
              <w:rPr>
                <w:rFonts w:ascii="Arial" w:hAnsi="Arial" w:cs="Arial"/>
                <w:sz w:val="22"/>
                <w:szCs w:val="22"/>
              </w:rPr>
              <w:t xml:space="preserve">Careers Network PG Team meeting, </w:t>
            </w:r>
            <w:proofErr w:type="spellStart"/>
            <w:r w:rsidR="00830657">
              <w:rPr>
                <w:rFonts w:ascii="Arial" w:hAnsi="Arial" w:cs="Arial"/>
                <w:sz w:val="22"/>
                <w:szCs w:val="22"/>
              </w:rPr>
              <w:t>UoB</w:t>
            </w:r>
            <w:proofErr w:type="spellEnd"/>
            <w:r w:rsidR="00830657">
              <w:rPr>
                <w:rFonts w:ascii="Arial" w:hAnsi="Arial" w:cs="Arial"/>
                <w:sz w:val="22"/>
                <w:szCs w:val="22"/>
              </w:rPr>
              <w:t xml:space="preserve"> </w:t>
            </w:r>
            <w:proofErr w:type="spellStart"/>
            <w:r w:rsidR="00830657">
              <w:rPr>
                <w:rFonts w:ascii="Arial" w:hAnsi="Arial" w:cs="Arial"/>
                <w:sz w:val="22"/>
                <w:szCs w:val="22"/>
              </w:rPr>
              <w:t>Xtra</w:t>
            </w:r>
            <w:proofErr w:type="spellEnd"/>
            <w:r w:rsidR="00830657">
              <w:rPr>
                <w:rFonts w:ascii="Arial" w:hAnsi="Arial" w:cs="Arial"/>
                <w:sz w:val="22"/>
                <w:szCs w:val="22"/>
              </w:rPr>
              <w:t xml:space="preserve"> planning, HR Committee briefing, HR Committee, COSS Education Committee, Careers Network International Lead meeting, Social Sciences Student Reps Catch-up, 1:1 w/President, Visit to </w:t>
            </w:r>
            <w:proofErr w:type="spellStart"/>
            <w:r w:rsidR="00830657">
              <w:rPr>
                <w:rFonts w:ascii="Arial" w:hAnsi="Arial" w:cs="Arial"/>
                <w:sz w:val="22"/>
                <w:szCs w:val="22"/>
              </w:rPr>
              <w:t>Keele</w:t>
            </w:r>
            <w:proofErr w:type="spellEnd"/>
            <w:r w:rsidR="00830657">
              <w:rPr>
                <w:rFonts w:ascii="Arial" w:hAnsi="Arial" w:cs="Arial"/>
                <w:sz w:val="22"/>
                <w:szCs w:val="22"/>
              </w:rPr>
              <w:t xml:space="preserve"> SU, Student Voice 1:1.</w:t>
            </w:r>
          </w:p>
          <w:p w14:paraId="1EF0F10C" w14:textId="77777777" w:rsidR="009B6F05" w:rsidRDefault="009B6F05" w:rsidP="00854DF9">
            <w:pPr>
              <w:tabs>
                <w:tab w:val="left" w:pos="1051"/>
                <w:tab w:val="right" w:pos="6305"/>
              </w:tabs>
              <w:rPr>
                <w:rFonts w:ascii="Arial" w:hAnsi="Arial" w:cs="Arial"/>
                <w:sz w:val="22"/>
                <w:szCs w:val="22"/>
              </w:rPr>
            </w:pPr>
          </w:p>
          <w:p w14:paraId="033E5586" w14:textId="0ED22D92" w:rsidR="00C54F7A" w:rsidRDefault="00CF3D8A" w:rsidP="0086534B">
            <w:pPr>
              <w:tabs>
                <w:tab w:val="left" w:pos="1051"/>
                <w:tab w:val="right" w:pos="6305"/>
              </w:tabs>
              <w:rPr>
                <w:rFonts w:ascii="Arial" w:hAnsi="Arial" w:cs="Arial"/>
                <w:sz w:val="22"/>
                <w:szCs w:val="22"/>
              </w:rPr>
            </w:pPr>
            <w:r w:rsidRPr="00CF3D8A">
              <w:rPr>
                <w:rFonts w:ascii="Arial" w:hAnsi="Arial" w:cs="Arial"/>
                <w:b/>
                <w:sz w:val="22"/>
                <w:szCs w:val="22"/>
              </w:rPr>
              <w:t xml:space="preserve">SO </w:t>
            </w:r>
            <w:r w:rsidR="00910BAC">
              <w:rPr>
                <w:rFonts w:ascii="Arial" w:hAnsi="Arial" w:cs="Arial"/>
                <w:sz w:val="22"/>
                <w:szCs w:val="22"/>
              </w:rPr>
              <w:t>–</w:t>
            </w:r>
            <w:r w:rsidR="002E261A">
              <w:rPr>
                <w:rFonts w:ascii="Arial" w:hAnsi="Arial" w:cs="Arial"/>
                <w:sz w:val="22"/>
                <w:szCs w:val="22"/>
              </w:rPr>
              <w:t xml:space="preserve"> </w:t>
            </w:r>
            <w:r w:rsidR="006111E8">
              <w:rPr>
                <w:rFonts w:ascii="Arial" w:hAnsi="Arial" w:cs="Arial"/>
                <w:sz w:val="22"/>
                <w:szCs w:val="22"/>
              </w:rPr>
              <w:t xml:space="preserve">Club Development Catch-up, BUCS Regulations review work, West Midlands BUCS agenda setting meeting, Semester Grants pre-meeting. </w:t>
            </w:r>
          </w:p>
          <w:p w14:paraId="3AA59726" w14:textId="17E316A3" w:rsidR="00CE5715" w:rsidRDefault="00CE5715" w:rsidP="0086534B">
            <w:pPr>
              <w:tabs>
                <w:tab w:val="left" w:pos="1051"/>
                <w:tab w:val="right" w:pos="6305"/>
              </w:tabs>
              <w:rPr>
                <w:rFonts w:ascii="Arial" w:hAnsi="Arial" w:cs="Arial"/>
                <w:sz w:val="22"/>
                <w:szCs w:val="22"/>
              </w:rPr>
            </w:pPr>
          </w:p>
          <w:p w14:paraId="7DE8208F" w14:textId="316BA4DC" w:rsidR="00CE5715" w:rsidRDefault="00CE5715" w:rsidP="0086534B">
            <w:pPr>
              <w:tabs>
                <w:tab w:val="left" w:pos="1051"/>
                <w:tab w:val="right" w:pos="6305"/>
              </w:tabs>
              <w:rPr>
                <w:rFonts w:ascii="Arial" w:hAnsi="Arial" w:cs="Arial"/>
                <w:sz w:val="22"/>
                <w:szCs w:val="22"/>
              </w:rPr>
            </w:pPr>
            <w:r w:rsidRPr="003C4A57">
              <w:rPr>
                <w:rFonts w:ascii="Arial" w:hAnsi="Arial" w:cs="Arial"/>
                <w:b/>
                <w:sz w:val="22"/>
                <w:szCs w:val="22"/>
              </w:rPr>
              <w:t>PGO</w:t>
            </w:r>
            <w:r>
              <w:rPr>
                <w:rFonts w:ascii="Arial" w:hAnsi="Arial" w:cs="Arial"/>
                <w:sz w:val="22"/>
                <w:szCs w:val="22"/>
              </w:rPr>
              <w:t xml:space="preserve"> – </w:t>
            </w:r>
            <w:r w:rsidR="00830657">
              <w:rPr>
                <w:rFonts w:ascii="Arial" w:hAnsi="Arial" w:cs="Arial"/>
                <w:sz w:val="22"/>
                <w:szCs w:val="22"/>
              </w:rPr>
              <w:t>NUS National Conference pre-meeting, Surveys Action Group, 1:1 w/ Head of Registry.</w:t>
            </w:r>
          </w:p>
          <w:p w14:paraId="2E898157" w14:textId="6C33B92D" w:rsidR="00CE5715" w:rsidRDefault="00CE5715" w:rsidP="0086534B">
            <w:pPr>
              <w:tabs>
                <w:tab w:val="left" w:pos="1051"/>
                <w:tab w:val="right" w:pos="6305"/>
              </w:tabs>
              <w:rPr>
                <w:rFonts w:ascii="Arial" w:hAnsi="Arial" w:cs="Arial"/>
                <w:sz w:val="22"/>
                <w:szCs w:val="22"/>
              </w:rPr>
            </w:pPr>
          </w:p>
          <w:p w14:paraId="1753D3A2" w14:textId="3E080B78" w:rsidR="00CE5715" w:rsidRDefault="00CE5715" w:rsidP="0086534B">
            <w:pPr>
              <w:tabs>
                <w:tab w:val="left" w:pos="1051"/>
                <w:tab w:val="right" w:pos="6305"/>
              </w:tabs>
              <w:rPr>
                <w:rFonts w:ascii="Arial" w:hAnsi="Arial" w:cs="Arial"/>
                <w:sz w:val="22"/>
                <w:szCs w:val="22"/>
              </w:rPr>
            </w:pPr>
            <w:r w:rsidRPr="003C4A57">
              <w:rPr>
                <w:rFonts w:ascii="Arial" w:hAnsi="Arial" w:cs="Arial"/>
                <w:b/>
                <w:sz w:val="22"/>
                <w:szCs w:val="22"/>
              </w:rPr>
              <w:t>EO</w:t>
            </w:r>
            <w:r>
              <w:rPr>
                <w:rFonts w:ascii="Arial" w:hAnsi="Arial" w:cs="Arial"/>
                <w:sz w:val="22"/>
                <w:szCs w:val="22"/>
              </w:rPr>
              <w:t xml:space="preserve"> – </w:t>
            </w:r>
            <w:r w:rsidR="00830657">
              <w:rPr>
                <w:rFonts w:ascii="Arial" w:hAnsi="Arial" w:cs="Arial"/>
                <w:sz w:val="22"/>
                <w:szCs w:val="22"/>
              </w:rPr>
              <w:t>University meetings on APP, Guild Surveys action group, University feedback researchers’ group.</w:t>
            </w:r>
          </w:p>
          <w:p w14:paraId="2FACAA30" w14:textId="74785DB1" w:rsidR="00CE5715" w:rsidRDefault="00CE5715" w:rsidP="0086534B">
            <w:pPr>
              <w:tabs>
                <w:tab w:val="left" w:pos="1051"/>
                <w:tab w:val="right" w:pos="6305"/>
              </w:tabs>
              <w:rPr>
                <w:rFonts w:ascii="Arial" w:hAnsi="Arial" w:cs="Arial"/>
                <w:sz w:val="22"/>
                <w:szCs w:val="22"/>
              </w:rPr>
            </w:pPr>
          </w:p>
          <w:p w14:paraId="48AF3D25" w14:textId="3F2CA20A" w:rsidR="00830657" w:rsidRDefault="00830657" w:rsidP="0086534B">
            <w:pPr>
              <w:tabs>
                <w:tab w:val="left" w:pos="1051"/>
                <w:tab w:val="right" w:pos="6305"/>
              </w:tabs>
              <w:rPr>
                <w:rFonts w:ascii="Arial" w:hAnsi="Arial" w:cs="Arial"/>
                <w:sz w:val="22"/>
                <w:szCs w:val="22"/>
              </w:rPr>
            </w:pPr>
            <w:r w:rsidRPr="00830657">
              <w:rPr>
                <w:rFonts w:ascii="Arial" w:hAnsi="Arial" w:cs="Arial"/>
                <w:b/>
                <w:sz w:val="22"/>
                <w:szCs w:val="22"/>
              </w:rPr>
              <w:t>AEO</w:t>
            </w:r>
            <w:r>
              <w:rPr>
                <w:rFonts w:ascii="Arial" w:hAnsi="Arial" w:cs="Arial"/>
                <w:sz w:val="22"/>
                <w:szCs w:val="22"/>
              </w:rPr>
              <w:t xml:space="preserve"> – LES Committee Meeting, </w:t>
            </w:r>
            <w:proofErr w:type="spellStart"/>
            <w:r>
              <w:rPr>
                <w:rFonts w:ascii="Arial" w:hAnsi="Arial" w:cs="Arial"/>
                <w:sz w:val="22"/>
                <w:szCs w:val="22"/>
              </w:rPr>
              <w:t>Keele</w:t>
            </w:r>
            <w:proofErr w:type="spellEnd"/>
            <w:r>
              <w:rPr>
                <w:rFonts w:ascii="Arial" w:hAnsi="Arial" w:cs="Arial"/>
                <w:sz w:val="22"/>
                <w:szCs w:val="22"/>
              </w:rPr>
              <w:t xml:space="preserve"> SU visit, Activities Committee Grant Allocations. </w:t>
            </w:r>
          </w:p>
          <w:p w14:paraId="220D9EB1" w14:textId="77777777" w:rsidR="00830657" w:rsidRDefault="00830657" w:rsidP="0086534B">
            <w:pPr>
              <w:tabs>
                <w:tab w:val="left" w:pos="1051"/>
                <w:tab w:val="right" w:pos="6305"/>
              </w:tabs>
              <w:rPr>
                <w:rFonts w:ascii="Arial" w:hAnsi="Arial" w:cs="Arial"/>
                <w:sz w:val="22"/>
                <w:szCs w:val="22"/>
              </w:rPr>
            </w:pPr>
          </w:p>
          <w:p w14:paraId="3D76B8C2" w14:textId="3229F376" w:rsidR="0086534B" w:rsidRDefault="00CE5715" w:rsidP="00001EAB">
            <w:pPr>
              <w:tabs>
                <w:tab w:val="left" w:pos="1051"/>
                <w:tab w:val="right" w:pos="6305"/>
              </w:tabs>
              <w:rPr>
                <w:rFonts w:ascii="Arial" w:hAnsi="Arial" w:cs="Arial"/>
                <w:sz w:val="22"/>
                <w:szCs w:val="22"/>
              </w:rPr>
            </w:pPr>
            <w:r w:rsidRPr="00CE5715">
              <w:rPr>
                <w:rFonts w:ascii="Arial" w:hAnsi="Arial" w:cs="Arial"/>
                <w:b/>
                <w:sz w:val="22"/>
                <w:szCs w:val="22"/>
              </w:rPr>
              <w:t>WCO</w:t>
            </w:r>
            <w:r>
              <w:rPr>
                <w:rFonts w:ascii="Arial" w:hAnsi="Arial" w:cs="Arial"/>
                <w:sz w:val="22"/>
                <w:szCs w:val="22"/>
              </w:rPr>
              <w:t xml:space="preserve"> –</w:t>
            </w:r>
            <w:r w:rsidR="009B6F05">
              <w:rPr>
                <w:rFonts w:ascii="Arial" w:hAnsi="Arial" w:cs="Arial"/>
                <w:sz w:val="22"/>
                <w:szCs w:val="22"/>
              </w:rPr>
              <w:t xml:space="preserve"> </w:t>
            </w:r>
            <w:r w:rsidR="00830657">
              <w:rPr>
                <w:rFonts w:ascii="Arial" w:hAnsi="Arial" w:cs="Arial"/>
                <w:sz w:val="22"/>
                <w:szCs w:val="22"/>
              </w:rPr>
              <w:t>Feminist and ARAF beliefs and commitments work, HR Committee, Filming for NSS promotion.</w:t>
            </w:r>
          </w:p>
          <w:p w14:paraId="42B618B3" w14:textId="5EDE5D99" w:rsidR="009B6F05" w:rsidRDefault="009B6F05" w:rsidP="00001EAB">
            <w:pPr>
              <w:tabs>
                <w:tab w:val="left" w:pos="1051"/>
                <w:tab w:val="right" w:pos="6305"/>
              </w:tabs>
              <w:rPr>
                <w:rFonts w:ascii="Arial" w:hAnsi="Arial" w:cs="Arial"/>
                <w:sz w:val="22"/>
                <w:szCs w:val="22"/>
              </w:rPr>
            </w:pPr>
          </w:p>
          <w:p w14:paraId="7D05CEAB" w14:textId="41F47755" w:rsidR="009B6F05" w:rsidRDefault="009B6F05" w:rsidP="0011250C">
            <w:pPr>
              <w:tabs>
                <w:tab w:val="left" w:pos="1051"/>
                <w:tab w:val="right" w:pos="6305"/>
              </w:tabs>
              <w:rPr>
                <w:rFonts w:ascii="Arial" w:hAnsi="Arial" w:cs="Arial"/>
                <w:sz w:val="22"/>
                <w:szCs w:val="22"/>
              </w:rPr>
            </w:pPr>
            <w:r w:rsidRPr="009B6F05">
              <w:rPr>
                <w:rFonts w:ascii="Arial" w:hAnsi="Arial" w:cs="Arial"/>
                <w:b/>
                <w:sz w:val="22"/>
                <w:szCs w:val="22"/>
              </w:rPr>
              <w:t>President</w:t>
            </w:r>
            <w:r>
              <w:rPr>
                <w:rFonts w:ascii="Arial" w:hAnsi="Arial" w:cs="Arial"/>
                <w:sz w:val="22"/>
                <w:szCs w:val="22"/>
              </w:rPr>
              <w:t xml:space="preserve"> –</w:t>
            </w:r>
            <w:r w:rsidR="006111E8">
              <w:rPr>
                <w:rFonts w:ascii="Arial" w:hAnsi="Arial" w:cs="Arial"/>
                <w:sz w:val="22"/>
                <w:szCs w:val="22"/>
              </w:rPr>
              <w:t xml:space="preserve"> Guild Action Group on refugee sanctuary, Officer Team 1:</w:t>
            </w:r>
            <w:r w:rsidR="00830657">
              <w:rPr>
                <w:rFonts w:ascii="Arial" w:hAnsi="Arial" w:cs="Arial"/>
                <w:sz w:val="22"/>
                <w:szCs w:val="22"/>
              </w:rPr>
              <w:t>1’s</w:t>
            </w:r>
            <w:r w:rsidR="006111E8">
              <w:rPr>
                <w:rFonts w:ascii="Arial" w:hAnsi="Arial" w:cs="Arial"/>
                <w:sz w:val="22"/>
                <w:szCs w:val="22"/>
              </w:rPr>
              <w:t xml:space="preserve"> Vice-Chancellor 1:1, Activist Network conference planning</w:t>
            </w:r>
            <w:r w:rsidR="00830657">
              <w:rPr>
                <w:rFonts w:ascii="Arial" w:hAnsi="Arial" w:cs="Arial"/>
                <w:sz w:val="22"/>
                <w:szCs w:val="22"/>
              </w:rPr>
              <w:t>.</w:t>
            </w:r>
          </w:p>
          <w:p w14:paraId="17BAF35B" w14:textId="302B0259" w:rsidR="006111E8" w:rsidRPr="00854DF9" w:rsidRDefault="006111E8" w:rsidP="0011250C">
            <w:pPr>
              <w:tabs>
                <w:tab w:val="left" w:pos="1051"/>
                <w:tab w:val="right" w:pos="6305"/>
              </w:tabs>
              <w:rPr>
                <w:rFonts w:ascii="Arial" w:hAnsi="Arial" w:cs="Arial"/>
                <w:sz w:val="22"/>
                <w:szCs w:val="22"/>
              </w:rPr>
            </w:pPr>
          </w:p>
        </w:tc>
        <w:tc>
          <w:tcPr>
            <w:tcW w:w="1530" w:type="dxa"/>
          </w:tcPr>
          <w:p w14:paraId="112E4962" w14:textId="77777777" w:rsidR="00F0572A" w:rsidRDefault="00F0572A" w:rsidP="00576DD7">
            <w:pPr>
              <w:rPr>
                <w:rFonts w:ascii="Arial" w:hAnsi="Arial" w:cs="Arial"/>
                <w:b/>
                <w:bCs/>
                <w:sz w:val="22"/>
                <w:szCs w:val="22"/>
              </w:rPr>
            </w:pPr>
          </w:p>
          <w:p w14:paraId="6F6023DB" w14:textId="77777777" w:rsidR="001169B4" w:rsidRDefault="001169B4" w:rsidP="00AD15D2">
            <w:pPr>
              <w:rPr>
                <w:rFonts w:ascii="Arial" w:hAnsi="Arial" w:cs="Arial"/>
                <w:b/>
                <w:bCs/>
                <w:sz w:val="22"/>
                <w:szCs w:val="22"/>
              </w:rPr>
            </w:pPr>
          </w:p>
          <w:p w14:paraId="4C844813" w14:textId="77777777" w:rsidR="000D676D" w:rsidRDefault="000D676D" w:rsidP="00AD15D2">
            <w:pPr>
              <w:rPr>
                <w:rFonts w:ascii="Arial" w:hAnsi="Arial" w:cs="Arial"/>
                <w:b/>
                <w:bCs/>
                <w:sz w:val="22"/>
                <w:szCs w:val="22"/>
              </w:rPr>
            </w:pPr>
          </w:p>
          <w:p w14:paraId="27D9D5C6" w14:textId="77777777" w:rsidR="000D676D" w:rsidRDefault="000D676D" w:rsidP="00AD15D2">
            <w:pPr>
              <w:rPr>
                <w:rFonts w:ascii="Arial" w:hAnsi="Arial" w:cs="Arial"/>
                <w:b/>
                <w:bCs/>
                <w:sz w:val="22"/>
                <w:szCs w:val="22"/>
              </w:rPr>
            </w:pPr>
          </w:p>
          <w:p w14:paraId="39ADD94B" w14:textId="77777777" w:rsidR="009B6F05" w:rsidRDefault="009B6F05" w:rsidP="00AD15D2">
            <w:pPr>
              <w:rPr>
                <w:rFonts w:ascii="Arial" w:hAnsi="Arial" w:cs="Arial"/>
                <w:b/>
                <w:bCs/>
                <w:sz w:val="22"/>
                <w:szCs w:val="22"/>
              </w:rPr>
            </w:pPr>
          </w:p>
          <w:p w14:paraId="3CB8F626" w14:textId="77777777" w:rsidR="009B6F05" w:rsidRDefault="009B6F05" w:rsidP="00AD15D2">
            <w:pPr>
              <w:rPr>
                <w:rFonts w:ascii="Arial" w:hAnsi="Arial" w:cs="Arial"/>
                <w:b/>
                <w:bCs/>
                <w:sz w:val="22"/>
                <w:szCs w:val="22"/>
              </w:rPr>
            </w:pPr>
          </w:p>
          <w:p w14:paraId="575659C4" w14:textId="77777777" w:rsidR="009B6F05" w:rsidRDefault="009B6F05" w:rsidP="00AD15D2">
            <w:pPr>
              <w:rPr>
                <w:rFonts w:ascii="Arial" w:hAnsi="Arial" w:cs="Arial"/>
                <w:b/>
                <w:bCs/>
                <w:sz w:val="22"/>
                <w:szCs w:val="22"/>
              </w:rPr>
            </w:pPr>
            <w:r>
              <w:rPr>
                <w:rFonts w:ascii="Arial" w:hAnsi="Arial" w:cs="Arial"/>
                <w:b/>
                <w:bCs/>
                <w:sz w:val="22"/>
                <w:szCs w:val="22"/>
              </w:rPr>
              <w:t>Noted</w:t>
            </w:r>
          </w:p>
          <w:p w14:paraId="7B27A1F4" w14:textId="77777777" w:rsidR="00830657" w:rsidRDefault="00830657" w:rsidP="00AD15D2">
            <w:pPr>
              <w:rPr>
                <w:rFonts w:ascii="Arial" w:hAnsi="Arial" w:cs="Arial"/>
                <w:b/>
                <w:bCs/>
                <w:sz w:val="22"/>
                <w:szCs w:val="22"/>
              </w:rPr>
            </w:pPr>
          </w:p>
          <w:p w14:paraId="68B17E6C" w14:textId="77777777" w:rsidR="00830657" w:rsidRDefault="00830657" w:rsidP="00AD15D2">
            <w:pPr>
              <w:rPr>
                <w:rFonts w:ascii="Arial" w:hAnsi="Arial" w:cs="Arial"/>
                <w:b/>
                <w:bCs/>
                <w:sz w:val="22"/>
                <w:szCs w:val="22"/>
              </w:rPr>
            </w:pPr>
          </w:p>
          <w:p w14:paraId="07DA4976" w14:textId="77777777" w:rsidR="00830657" w:rsidRDefault="00830657" w:rsidP="00AD15D2">
            <w:pPr>
              <w:rPr>
                <w:rFonts w:ascii="Arial" w:hAnsi="Arial" w:cs="Arial"/>
                <w:b/>
                <w:bCs/>
                <w:sz w:val="22"/>
                <w:szCs w:val="22"/>
              </w:rPr>
            </w:pPr>
          </w:p>
          <w:p w14:paraId="305D880E" w14:textId="77777777" w:rsidR="00830657" w:rsidRDefault="00830657" w:rsidP="00AD15D2">
            <w:pPr>
              <w:rPr>
                <w:rFonts w:ascii="Arial" w:hAnsi="Arial" w:cs="Arial"/>
                <w:b/>
                <w:bCs/>
                <w:sz w:val="22"/>
                <w:szCs w:val="22"/>
              </w:rPr>
            </w:pPr>
            <w:r>
              <w:rPr>
                <w:rFonts w:ascii="Arial" w:hAnsi="Arial" w:cs="Arial"/>
                <w:b/>
                <w:bCs/>
                <w:sz w:val="22"/>
                <w:szCs w:val="22"/>
              </w:rPr>
              <w:t>Noted</w:t>
            </w:r>
          </w:p>
          <w:p w14:paraId="23C725C6" w14:textId="77777777" w:rsidR="00830657" w:rsidRDefault="00830657" w:rsidP="00AD15D2">
            <w:pPr>
              <w:rPr>
                <w:rFonts w:ascii="Arial" w:hAnsi="Arial" w:cs="Arial"/>
                <w:b/>
                <w:bCs/>
                <w:sz w:val="22"/>
                <w:szCs w:val="22"/>
              </w:rPr>
            </w:pPr>
          </w:p>
          <w:p w14:paraId="01837B31" w14:textId="77777777" w:rsidR="00830657" w:rsidRDefault="00830657" w:rsidP="00AD15D2">
            <w:pPr>
              <w:rPr>
                <w:rFonts w:ascii="Arial" w:hAnsi="Arial" w:cs="Arial"/>
                <w:b/>
                <w:bCs/>
                <w:sz w:val="22"/>
                <w:szCs w:val="22"/>
              </w:rPr>
            </w:pPr>
          </w:p>
          <w:p w14:paraId="2C0B7F11" w14:textId="77777777" w:rsidR="00830657" w:rsidRDefault="00830657" w:rsidP="00AD15D2">
            <w:pPr>
              <w:rPr>
                <w:rFonts w:ascii="Arial" w:hAnsi="Arial" w:cs="Arial"/>
                <w:b/>
                <w:bCs/>
                <w:sz w:val="22"/>
                <w:szCs w:val="22"/>
              </w:rPr>
            </w:pPr>
            <w:r>
              <w:rPr>
                <w:rFonts w:ascii="Arial" w:hAnsi="Arial" w:cs="Arial"/>
                <w:b/>
                <w:bCs/>
                <w:sz w:val="22"/>
                <w:szCs w:val="22"/>
              </w:rPr>
              <w:t>Noted</w:t>
            </w:r>
          </w:p>
          <w:p w14:paraId="078E1E6D" w14:textId="77777777" w:rsidR="00830657" w:rsidRDefault="00830657" w:rsidP="00AD15D2">
            <w:pPr>
              <w:rPr>
                <w:rFonts w:ascii="Arial" w:hAnsi="Arial" w:cs="Arial"/>
                <w:b/>
                <w:bCs/>
                <w:sz w:val="22"/>
                <w:szCs w:val="22"/>
              </w:rPr>
            </w:pPr>
          </w:p>
          <w:p w14:paraId="033CE018" w14:textId="77777777" w:rsidR="00830657" w:rsidRDefault="00830657" w:rsidP="00AD15D2">
            <w:pPr>
              <w:rPr>
                <w:rFonts w:ascii="Arial" w:hAnsi="Arial" w:cs="Arial"/>
                <w:b/>
                <w:bCs/>
                <w:sz w:val="22"/>
                <w:szCs w:val="22"/>
              </w:rPr>
            </w:pPr>
          </w:p>
          <w:p w14:paraId="648EFEC7" w14:textId="77777777" w:rsidR="00830657" w:rsidRDefault="00830657" w:rsidP="00AD15D2">
            <w:pPr>
              <w:rPr>
                <w:rFonts w:ascii="Arial" w:hAnsi="Arial" w:cs="Arial"/>
                <w:b/>
                <w:bCs/>
                <w:sz w:val="22"/>
                <w:szCs w:val="22"/>
              </w:rPr>
            </w:pPr>
            <w:r>
              <w:rPr>
                <w:rFonts w:ascii="Arial" w:hAnsi="Arial" w:cs="Arial"/>
                <w:b/>
                <w:bCs/>
                <w:sz w:val="22"/>
                <w:szCs w:val="22"/>
              </w:rPr>
              <w:t>Noted</w:t>
            </w:r>
          </w:p>
          <w:p w14:paraId="5722314E" w14:textId="77777777" w:rsidR="00830657" w:rsidRDefault="00830657" w:rsidP="00AD15D2">
            <w:pPr>
              <w:rPr>
                <w:rFonts w:ascii="Arial" w:hAnsi="Arial" w:cs="Arial"/>
                <w:b/>
                <w:bCs/>
                <w:sz w:val="22"/>
                <w:szCs w:val="22"/>
              </w:rPr>
            </w:pPr>
          </w:p>
          <w:p w14:paraId="52B51A85" w14:textId="77777777" w:rsidR="00830657" w:rsidRDefault="00830657" w:rsidP="00AD15D2">
            <w:pPr>
              <w:rPr>
                <w:rFonts w:ascii="Arial" w:hAnsi="Arial" w:cs="Arial"/>
                <w:b/>
                <w:bCs/>
                <w:sz w:val="22"/>
                <w:szCs w:val="22"/>
              </w:rPr>
            </w:pPr>
          </w:p>
          <w:p w14:paraId="7BD997CC" w14:textId="77777777" w:rsidR="00830657" w:rsidRDefault="00830657" w:rsidP="00AD15D2">
            <w:pPr>
              <w:rPr>
                <w:rFonts w:ascii="Arial" w:hAnsi="Arial" w:cs="Arial"/>
                <w:b/>
                <w:bCs/>
                <w:sz w:val="22"/>
                <w:szCs w:val="22"/>
              </w:rPr>
            </w:pPr>
            <w:r>
              <w:rPr>
                <w:rFonts w:ascii="Arial" w:hAnsi="Arial" w:cs="Arial"/>
                <w:b/>
                <w:bCs/>
                <w:sz w:val="22"/>
                <w:szCs w:val="22"/>
              </w:rPr>
              <w:t>Noted</w:t>
            </w:r>
          </w:p>
          <w:p w14:paraId="7DF0FC1D" w14:textId="77777777" w:rsidR="00830657" w:rsidRDefault="00830657" w:rsidP="00AD15D2">
            <w:pPr>
              <w:rPr>
                <w:rFonts w:ascii="Arial" w:hAnsi="Arial" w:cs="Arial"/>
                <w:b/>
                <w:bCs/>
                <w:sz w:val="22"/>
                <w:szCs w:val="22"/>
              </w:rPr>
            </w:pPr>
          </w:p>
          <w:p w14:paraId="5158348B" w14:textId="77777777" w:rsidR="00830657" w:rsidRDefault="00830657" w:rsidP="00AD15D2">
            <w:pPr>
              <w:rPr>
                <w:rFonts w:ascii="Arial" w:hAnsi="Arial" w:cs="Arial"/>
                <w:b/>
                <w:bCs/>
                <w:sz w:val="22"/>
                <w:szCs w:val="22"/>
              </w:rPr>
            </w:pPr>
          </w:p>
          <w:p w14:paraId="2B33A702" w14:textId="77777777" w:rsidR="00830657" w:rsidRDefault="00830657" w:rsidP="00AD15D2">
            <w:pPr>
              <w:rPr>
                <w:rFonts w:ascii="Arial" w:hAnsi="Arial" w:cs="Arial"/>
                <w:b/>
                <w:bCs/>
                <w:sz w:val="22"/>
                <w:szCs w:val="22"/>
              </w:rPr>
            </w:pPr>
            <w:r>
              <w:rPr>
                <w:rFonts w:ascii="Arial" w:hAnsi="Arial" w:cs="Arial"/>
                <w:b/>
                <w:bCs/>
                <w:sz w:val="22"/>
                <w:szCs w:val="22"/>
              </w:rPr>
              <w:t>Noted</w:t>
            </w:r>
          </w:p>
          <w:p w14:paraId="052DA9FA" w14:textId="77777777" w:rsidR="00830657" w:rsidRDefault="00830657" w:rsidP="00AD15D2">
            <w:pPr>
              <w:rPr>
                <w:rFonts w:ascii="Arial" w:hAnsi="Arial" w:cs="Arial"/>
                <w:b/>
                <w:bCs/>
                <w:sz w:val="22"/>
                <w:szCs w:val="22"/>
              </w:rPr>
            </w:pPr>
          </w:p>
          <w:p w14:paraId="4E5F8EEF" w14:textId="77777777" w:rsidR="00830657" w:rsidRDefault="00830657" w:rsidP="00AD15D2">
            <w:pPr>
              <w:rPr>
                <w:rFonts w:ascii="Arial" w:hAnsi="Arial" w:cs="Arial"/>
                <w:b/>
                <w:bCs/>
                <w:sz w:val="22"/>
                <w:szCs w:val="22"/>
              </w:rPr>
            </w:pPr>
          </w:p>
          <w:p w14:paraId="3B8ACFD4" w14:textId="77777777" w:rsidR="00830657" w:rsidRDefault="00830657" w:rsidP="00AD15D2">
            <w:pPr>
              <w:rPr>
                <w:rFonts w:ascii="Arial" w:hAnsi="Arial" w:cs="Arial"/>
                <w:b/>
                <w:bCs/>
                <w:sz w:val="22"/>
                <w:szCs w:val="22"/>
              </w:rPr>
            </w:pPr>
          </w:p>
          <w:p w14:paraId="625680C7" w14:textId="1276F399" w:rsidR="00830657" w:rsidRDefault="00830657" w:rsidP="00AD15D2">
            <w:pPr>
              <w:rPr>
                <w:rFonts w:ascii="Arial" w:hAnsi="Arial" w:cs="Arial"/>
                <w:b/>
                <w:bCs/>
                <w:sz w:val="22"/>
                <w:szCs w:val="22"/>
              </w:rPr>
            </w:pPr>
            <w:r>
              <w:rPr>
                <w:rFonts w:ascii="Arial" w:hAnsi="Arial" w:cs="Arial"/>
                <w:b/>
                <w:bCs/>
                <w:sz w:val="22"/>
                <w:szCs w:val="22"/>
              </w:rPr>
              <w:t>Noted</w:t>
            </w:r>
          </w:p>
        </w:tc>
      </w:tr>
      <w:tr w:rsidR="0055579A" w:rsidRPr="00B36703" w14:paraId="40C2AC69" w14:textId="77777777" w:rsidTr="00081B7E">
        <w:trPr>
          <w:trHeight w:val="159"/>
        </w:trPr>
        <w:tc>
          <w:tcPr>
            <w:tcW w:w="568" w:type="dxa"/>
          </w:tcPr>
          <w:p w14:paraId="65A6B66E" w14:textId="0849C1F3" w:rsidR="0055579A" w:rsidRDefault="00315C61" w:rsidP="00F9232F">
            <w:pPr>
              <w:jc w:val="both"/>
              <w:rPr>
                <w:rFonts w:ascii="Arial" w:hAnsi="Arial" w:cs="Arial"/>
                <w:b/>
                <w:sz w:val="22"/>
                <w:szCs w:val="22"/>
              </w:rPr>
            </w:pPr>
            <w:r>
              <w:rPr>
                <w:rFonts w:ascii="Arial" w:hAnsi="Arial" w:cs="Arial"/>
                <w:b/>
                <w:sz w:val="22"/>
                <w:szCs w:val="22"/>
              </w:rPr>
              <w:t>7</w:t>
            </w:r>
          </w:p>
        </w:tc>
        <w:tc>
          <w:tcPr>
            <w:tcW w:w="2126" w:type="dxa"/>
          </w:tcPr>
          <w:p w14:paraId="47B18555" w14:textId="77777777" w:rsidR="0055579A" w:rsidRDefault="0067611D" w:rsidP="00F9232F">
            <w:pPr>
              <w:rPr>
                <w:rFonts w:ascii="Arial" w:hAnsi="Arial" w:cs="Arial"/>
                <w:b/>
                <w:sz w:val="22"/>
                <w:szCs w:val="22"/>
              </w:rPr>
            </w:pPr>
            <w:r>
              <w:rPr>
                <w:rFonts w:ascii="Arial" w:hAnsi="Arial" w:cs="Arial"/>
                <w:b/>
                <w:sz w:val="22"/>
                <w:szCs w:val="22"/>
              </w:rPr>
              <w:t xml:space="preserve">Officer </w:t>
            </w:r>
            <w:r w:rsidR="0055579A">
              <w:rPr>
                <w:rFonts w:ascii="Arial" w:hAnsi="Arial" w:cs="Arial"/>
                <w:b/>
                <w:sz w:val="22"/>
                <w:szCs w:val="22"/>
              </w:rPr>
              <w:t xml:space="preserve">Projects </w:t>
            </w:r>
          </w:p>
          <w:p w14:paraId="0054F2E3" w14:textId="77777777" w:rsidR="0055579A" w:rsidRDefault="0055579A" w:rsidP="00F9232F">
            <w:pPr>
              <w:rPr>
                <w:rFonts w:ascii="Arial" w:hAnsi="Arial" w:cs="Arial"/>
                <w:b/>
                <w:sz w:val="22"/>
                <w:szCs w:val="22"/>
              </w:rPr>
            </w:pPr>
          </w:p>
        </w:tc>
        <w:tc>
          <w:tcPr>
            <w:tcW w:w="6833" w:type="dxa"/>
          </w:tcPr>
          <w:p w14:paraId="4A1BD83A" w14:textId="4A5CE17B" w:rsidR="009B6F05" w:rsidRDefault="00830657" w:rsidP="003637E6">
            <w:pPr>
              <w:tabs>
                <w:tab w:val="left" w:pos="1051"/>
                <w:tab w:val="right" w:pos="6305"/>
              </w:tabs>
              <w:rPr>
                <w:rFonts w:ascii="Arial" w:hAnsi="Arial" w:cs="Arial"/>
                <w:sz w:val="22"/>
                <w:szCs w:val="22"/>
              </w:rPr>
            </w:pPr>
            <w:r>
              <w:rPr>
                <w:rFonts w:ascii="Arial" w:hAnsi="Arial" w:cs="Arial"/>
                <w:sz w:val="22"/>
                <w:szCs w:val="22"/>
              </w:rPr>
              <w:t>The IO updated the Officer Team on their support for Ukrainian Society to host a language café event with external speakers in the coming weeks. The IO asked the Officer Team to promote their next Language Café event on the 27</w:t>
            </w:r>
            <w:r w:rsidRPr="00830657">
              <w:rPr>
                <w:rFonts w:ascii="Arial" w:hAnsi="Arial" w:cs="Arial"/>
                <w:sz w:val="22"/>
                <w:szCs w:val="22"/>
                <w:vertAlign w:val="superscript"/>
              </w:rPr>
              <w:t>th</w:t>
            </w:r>
            <w:r>
              <w:rPr>
                <w:rFonts w:ascii="Arial" w:hAnsi="Arial" w:cs="Arial"/>
                <w:sz w:val="22"/>
                <w:szCs w:val="22"/>
              </w:rPr>
              <w:t xml:space="preserve"> April.</w:t>
            </w:r>
          </w:p>
          <w:p w14:paraId="684311E2" w14:textId="70120203" w:rsidR="004E1535" w:rsidRDefault="004E1535" w:rsidP="003637E6">
            <w:pPr>
              <w:tabs>
                <w:tab w:val="left" w:pos="1051"/>
                <w:tab w:val="right" w:pos="6305"/>
              </w:tabs>
              <w:rPr>
                <w:rFonts w:ascii="Arial" w:hAnsi="Arial" w:cs="Arial"/>
                <w:sz w:val="22"/>
                <w:szCs w:val="22"/>
              </w:rPr>
            </w:pPr>
          </w:p>
          <w:p w14:paraId="21A1D52A" w14:textId="0A8961B7" w:rsidR="00102460" w:rsidRDefault="004E1535" w:rsidP="003637E6">
            <w:pPr>
              <w:tabs>
                <w:tab w:val="left" w:pos="1051"/>
                <w:tab w:val="right" w:pos="6305"/>
              </w:tabs>
              <w:rPr>
                <w:rFonts w:ascii="Arial" w:hAnsi="Arial" w:cs="Arial"/>
                <w:sz w:val="22"/>
                <w:szCs w:val="22"/>
              </w:rPr>
            </w:pPr>
            <w:r>
              <w:rPr>
                <w:rFonts w:ascii="Arial" w:hAnsi="Arial" w:cs="Arial"/>
                <w:sz w:val="22"/>
                <w:szCs w:val="22"/>
              </w:rPr>
              <w:t>The President updated the Officer team on plans the Activist Conference to be held on the 6</w:t>
            </w:r>
            <w:r w:rsidRPr="004E1535">
              <w:rPr>
                <w:rFonts w:ascii="Arial" w:hAnsi="Arial" w:cs="Arial"/>
                <w:sz w:val="22"/>
                <w:szCs w:val="22"/>
                <w:vertAlign w:val="superscript"/>
              </w:rPr>
              <w:t>th</w:t>
            </w:r>
            <w:r>
              <w:rPr>
                <w:rFonts w:ascii="Arial" w:hAnsi="Arial" w:cs="Arial"/>
                <w:sz w:val="22"/>
                <w:szCs w:val="22"/>
              </w:rPr>
              <w:t xml:space="preserve"> &amp; 7</w:t>
            </w:r>
            <w:r w:rsidRPr="004E1535">
              <w:rPr>
                <w:rFonts w:ascii="Arial" w:hAnsi="Arial" w:cs="Arial"/>
                <w:sz w:val="22"/>
                <w:szCs w:val="22"/>
                <w:vertAlign w:val="superscript"/>
              </w:rPr>
              <w:t>th</w:t>
            </w:r>
            <w:r>
              <w:rPr>
                <w:rFonts w:ascii="Arial" w:hAnsi="Arial" w:cs="Arial"/>
                <w:sz w:val="22"/>
                <w:szCs w:val="22"/>
              </w:rPr>
              <w:t xml:space="preserve"> June 2024, with workshops covering a range of activism areas, training and networking </w:t>
            </w:r>
            <w:r>
              <w:rPr>
                <w:rFonts w:ascii="Arial" w:hAnsi="Arial" w:cs="Arial"/>
                <w:sz w:val="22"/>
                <w:szCs w:val="22"/>
              </w:rPr>
              <w:lastRenderedPageBreak/>
              <w:t>opportunities for students.</w:t>
            </w:r>
            <w:r w:rsidR="00102460">
              <w:rPr>
                <w:rFonts w:ascii="Arial" w:hAnsi="Arial" w:cs="Arial"/>
                <w:sz w:val="22"/>
                <w:szCs w:val="22"/>
              </w:rPr>
              <w:t xml:space="preserve"> The AEO suggested looking to promote the conference via </w:t>
            </w:r>
            <w:proofErr w:type="spellStart"/>
            <w:r w:rsidR="00102460">
              <w:rPr>
                <w:rFonts w:ascii="Arial" w:hAnsi="Arial" w:cs="Arial"/>
                <w:sz w:val="22"/>
                <w:szCs w:val="22"/>
              </w:rPr>
              <w:t>UoBXtra</w:t>
            </w:r>
            <w:proofErr w:type="spellEnd"/>
            <w:r w:rsidR="00102460">
              <w:rPr>
                <w:rFonts w:ascii="Arial" w:hAnsi="Arial" w:cs="Arial"/>
                <w:sz w:val="22"/>
                <w:szCs w:val="22"/>
              </w:rPr>
              <w:t>.</w:t>
            </w:r>
          </w:p>
          <w:p w14:paraId="3D91910D" w14:textId="29431019" w:rsidR="00830657" w:rsidRPr="0052319B" w:rsidRDefault="00830657" w:rsidP="003637E6">
            <w:pPr>
              <w:tabs>
                <w:tab w:val="left" w:pos="1051"/>
                <w:tab w:val="right" w:pos="6305"/>
              </w:tabs>
              <w:rPr>
                <w:rFonts w:ascii="Arial" w:hAnsi="Arial" w:cs="Arial"/>
                <w:sz w:val="22"/>
                <w:szCs w:val="22"/>
              </w:rPr>
            </w:pPr>
          </w:p>
        </w:tc>
        <w:tc>
          <w:tcPr>
            <w:tcW w:w="1530" w:type="dxa"/>
          </w:tcPr>
          <w:p w14:paraId="6B7D330B" w14:textId="77777777" w:rsidR="00E03E91" w:rsidRDefault="00E03E91" w:rsidP="009408A1">
            <w:pPr>
              <w:rPr>
                <w:rFonts w:ascii="Arial" w:hAnsi="Arial" w:cs="Arial"/>
                <w:b/>
                <w:bCs/>
                <w:sz w:val="22"/>
                <w:szCs w:val="22"/>
              </w:rPr>
            </w:pPr>
          </w:p>
          <w:p w14:paraId="7B977F83" w14:textId="77777777" w:rsidR="00830657" w:rsidRDefault="00830657" w:rsidP="009408A1">
            <w:pPr>
              <w:rPr>
                <w:rFonts w:ascii="Arial" w:hAnsi="Arial" w:cs="Arial"/>
                <w:b/>
                <w:bCs/>
                <w:sz w:val="22"/>
                <w:szCs w:val="22"/>
              </w:rPr>
            </w:pPr>
          </w:p>
          <w:p w14:paraId="705CA02E" w14:textId="77777777" w:rsidR="00830657" w:rsidRDefault="00830657" w:rsidP="009408A1">
            <w:pPr>
              <w:rPr>
                <w:rFonts w:ascii="Arial" w:hAnsi="Arial" w:cs="Arial"/>
                <w:b/>
                <w:bCs/>
                <w:sz w:val="22"/>
                <w:szCs w:val="22"/>
              </w:rPr>
            </w:pPr>
          </w:p>
          <w:p w14:paraId="15FE5F23" w14:textId="77777777" w:rsidR="00830657" w:rsidRDefault="00830657" w:rsidP="009408A1">
            <w:pPr>
              <w:rPr>
                <w:rFonts w:ascii="Arial" w:hAnsi="Arial" w:cs="Arial"/>
                <w:b/>
                <w:bCs/>
                <w:sz w:val="22"/>
                <w:szCs w:val="22"/>
              </w:rPr>
            </w:pPr>
            <w:r>
              <w:rPr>
                <w:rFonts w:ascii="Arial" w:hAnsi="Arial" w:cs="Arial"/>
                <w:b/>
                <w:bCs/>
                <w:sz w:val="22"/>
                <w:szCs w:val="22"/>
              </w:rPr>
              <w:t>All</w:t>
            </w:r>
          </w:p>
          <w:p w14:paraId="0B3B77AB" w14:textId="77777777" w:rsidR="004E1535" w:rsidRDefault="004E1535" w:rsidP="009408A1">
            <w:pPr>
              <w:rPr>
                <w:rFonts w:ascii="Arial" w:hAnsi="Arial" w:cs="Arial"/>
                <w:b/>
                <w:bCs/>
                <w:sz w:val="22"/>
                <w:szCs w:val="22"/>
              </w:rPr>
            </w:pPr>
          </w:p>
          <w:p w14:paraId="299CD8E0" w14:textId="77777777" w:rsidR="004E1535" w:rsidRDefault="004E1535" w:rsidP="009408A1">
            <w:pPr>
              <w:rPr>
                <w:rFonts w:ascii="Arial" w:hAnsi="Arial" w:cs="Arial"/>
                <w:b/>
                <w:bCs/>
                <w:sz w:val="22"/>
                <w:szCs w:val="22"/>
              </w:rPr>
            </w:pPr>
          </w:p>
          <w:p w14:paraId="7E6BC6E8" w14:textId="77777777" w:rsidR="004E1535" w:rsidRDefault="004E1535" w:rsidP="009408A1">
            <w:pPr>
              <w:rPr>
                <w:rFonts w:ascii="Arial" w:hAnsi="Arial" w:cs="Arial"/>
                <w:b/>
                <w:bCs/>
                <w:sz w:val="22"/>
                <w:szCs w:val="22"/>
              </w:rPr>
            </w:pPr>
          </w:p>
          <w:p w14:paraId="21890EE3" w14:textId="6D414354" w:rsidR="004E1535" w:rsidRDefault="004E1535" w:rsidP="009408A1">
            <w:pPr>
              <w:rPr>
                <w:rFonts w:ascii="Arial" w:hAnsi="Arial" w:cs="Arial"/>
                <w:b/>
                <w:bCs/>
                <w:sz w:val="22"/>
                <w:szCs w:val="22"/>
              </w:rPr>
            </w:pPr>
          </w:p>
          <w:p w14:paraId="7BC0EDCA" w14:textId="77777777" w:rsidR="00102460" w:rsidRDefault="00102460" w:rsidP="009408A1">
            <w:pPr>
              <w:rPr>
                <w:rFonts w:ascii="Arial" w:hAnsi="Arial" w:cs="Arial"/>
                <w:b/>
                <w:bCs/>
                <w:sz w:val="22"/>
                <w:szCs w:val="22"/>
              </w:rPr>
            </w:pPr>
          </w:p>
          <w:p w14:paraId="55732202" w14:textId="77777777" w:rsidR="00DE2E9A" w:rsidRDefault="00DE2E9A" w:rsidP="009408A1">
            <w:pPr>
              <w:rPr>
                <w:rFonts w:ascii="Arial" w:hAnsi="Arial" w:cs="Arial"/>
                <w:b/>
                <w:bCs/>
                <w:sz w:val="22"/>
                <w:szCs w:val="22"/>
              </w:rPr>
            </w:pPr>
          </w:p>
          <w:p w14:paraId="703BCA09" w14:textId="523BA699" w:rsidR="004E1535" w:rsidRDefault="004E1535" w:rsidP="009408A1">
            <w:pPr>
              <w:rPr>
                <w:rFonts w:ascii="Arial" w:hAnsi="Arial" w:cs="Arial"/>
                <w:b/>
                <w:bCs/>
                <w:sz w:val="22"/>
                <w:szCs w:val="22"/>
              </w:rPr>
            </w:pPr>
            <w:bookmarkStart w:id="0" w:name="_GoBack"/>
            <w:bookmarkEnd w:id="0"/>
            <w:r>
              <w:rPr>
                <w:rFonts w:ascii="Arial" w:hAnsi="Arial" w:cs="Arial"/>
                <w:b/>
                <w:bCs/>
                <w:sz w:val="22"/>
                <w:szCs w:val="22"/>
              </w:rPr>
              <w:t>Noted</w:t>
            </w:r>
          </w:p>
        </w:tc>
      </w:tr>
      <w:tr w:rsidR="0055579A" w:rsidRPr="00B36703" w14:paraId="76884DD3" w14:textId="77777777" w:rsidTr="003C4A57">
        <w:trPr>
          <w:trHeight w:val="253"/>
        </w:trPr>
        <w:tc>
          <w:tcPr>
            <w:tcW w:w="568" w:type="dxa"/>
          </w:tcPr>
          <w:p w14:paraId="075D1CC7" w14:textId="388CE89E" w:rsidR="0055579A" w:rsidRDefault="00315C61" w:rsidP="00F9232F">
            <w:pPr>
              <w:jc w:val="both"/>
              <w:rPr>
                <w:rFonts w:ascii="Arial" w:hAnsi="Arial" w:cs="Arial"/>
                <w:b/>
                <w:sz w:val="22"/>
                <w:szCs w:val="22"/>
              </w:rPr>
            </w:pPr>
            <w:r>
              <w:rPr>
                <w:rFonts w:ascii="Arial" w:hAnsi="Arial" w:cs="Arial"/>
                <w:b/>
                <w:sz w:val="22"/>
                <w:szCs w:val="22"/>
              </w:rPr>
              <w:lastRenderedPageBreak/>
              <w:t>8</w:t>
            </w:r>
          </w:p>
        </w:tc>
        <w:tc>
          <w:tcPr>
            <w:tcW w:w="2126" w:type="dxa"/>
          </w:tcPr>
          <w:p w14:paraId="1A25AF99" w14:textId="77777777" w:rsidR="0055579A" w:rsidRDefault="0055579A" w:rsidP="00F9232F">
            <w:pPr>
              <w:rPr>
                <w:rFonts w:ascii="Arial" w:hAnsi="Arial" w:cs="Arial"/>
                <w:b/>
                <w:sz w:val="22"/>
                <w:szCs w:val="22"/>
              </w:rPr>
            </w:pPr>
            <w:r>
              <w:rPr>
                <w:rFonts w:ascii="Arial" w:hAnsi="Arial" w:cs="Arial"/>
                <w:b/>
                <w:sz w:val="22"/>
                <w:szCs w:val="22"/>
              </w:rPr>
              <w:t>Schools/Colleges/Dubai Update</w:t>
            </w:r>
          </w:p>
        </w:tc>
        <w:tc>
          <w:tcPr>
            <w:tcW w:w="6833" w:type="dxa"/>
          </w:tcPr>
          <w:p w14:paraId="2F8302CE" w14:textId="7659CCDE" w:rsidR="00830657" w:rsidRDefault="00830657" w:rsidP="007E0975">
            <w:pPr>
              <w:tabs>
                <w:tab w:val="left" w:pos="1051"/>
                <w:tab w:val="right" w:pos="6305"/>
              </w:tabs>
              <w:rPr>
                <w:rFonts w:ascii="Arial" w:hAnsi="Arial" w:cs="Arial"/>
                <w:sz w:val="22"/>
                <w:szCs w:val="22"/>
              </w:rPr>
            </w:pPr>
            <w:r>
              <w:rPr>
                <w:rFonts w:ascii="Arial" w:hAnsi="Arial" w:cs="Arial"/>
                <w:sz w:val="22"/>
                <w:szCs w:val="22"/>
              </w:rPr>
              <w:t xml:space="preserve">The IO noted that the Guild was expecting a visit from the President of the Dubai Student’s Association in June, including plans for them to attend a meeting of FTOG, the Student Rep awards and receive a tour of campus and accommodation. The SO suggested inviting them to attend some sessions of Sports Team committee training with UB Sport. SJ noted </w:t>
            </w:r>
            <w:r w:rsidR="004E1535">
              <w:rPr>
                <w:rFonts w:ascii="Arial" w:hAnsi="Arial" w:cs="Arial"/>
                <w:sz w:val="22"/>
                <w:szCs w:val="22"/>
              </w:rPr>
              <w:t>a Community Breakfast taking place during this week. JT suggested inviting them to observe Activities</w:t>
            </w:r>
            <w:r w:rsidR="00102460">
              <w:rPr>
                <w:rFonts w:ascii="Arial" w:hAnsi="Arial" w:cs="Arial"/>
                <w:sz w:val="22"/>
                <w:szCs w:val="22"/>
              </w:rPr>
              <w:t xml:space="preserve"> </w:t>
            </w:r>
            <w:r w:rsidR="004E1535">
              <w:rPr>
                <w:rFonts w:ascii="Arial" w:hAnsi="Arial" w:cs="Arial"/>
                <w:sz w:val="22"/>
                <w:szCs w:val="22"/>
              </w:rPr>
              <w:t xml:space="preserve">Committee as well as student groups events taking place. The IO agreed to discuss with the Dubai Student’s Association President. </w:t>
            </w:r>
          </w:p>
          <w:p w14:paraId="2EAC92B9" w14:textId="76EE5014" w:rsidR="004E1535" w:rsidRPr="0052319B" w:rsidRDefault="004E1535" w:rsidP="007E0975">
            <w:pPr>
              <w:tabs>
                <w:tab w:val="left" w:pos="1051"/>
                <w:tab w:val="right" w:pos="6305"/>
              </w:tabs>
              <w:rPr>
                <w:rFonts w:ascii="Arial" w:hAnsi="Arial" w:cs="Arial"/>
                <w:sz w:val="22"/>
                <w:szCs w:val="22"/>
              </w:rPr>
            </w:pPr>
          </w:p>
        </w:tc>
        <w:tc>
          <w:tcPr>
            <w:tcW w:w="1530" w:type="dxa"/>
          </w:tcPr>
          <w:p w14:paraId="36E62A75" w14:textId="77777777" w:rsidR="003637E6" w:rsidRDefault="003637E6" w:rsidP="00F17AF8">
            <w:pPr>
              <w:rPr>
                <w:rFonts w:ascii="Arial" w:hAnsi="Arial" w:cs="Arial"/>
                <w:b/>
                <w:bCs/>
                <w:sz w:val="22"/>
                <w:szCs w:val="22"/>
              </w:rPr>
            </w:pPr>
          </w:p>
          <w:p w14:paraId="565FCA84" w14:textId="77777777" w:rsidR="004E1535" w:rsidRDefault="004E1535" w:rsidP="00F17AF8">
            <w:pPr>
              <w:rPr>
                <w:rFonts w:ascii="Arial" w:hAnsi="Arial" w:cs="Arial"/>
                <w:b/>
                <w:bCs/>
                <w:sz w:val="22"/>
                <w:szCs w:val="22"/>
              </w:rPr>
            </w:pPr>
          </w:p>
          <w:p w14:paraId="119322C3" w14:textId="77777777" w:rsidR="004E1535" w:rsidRDefault="004E1535" w:rsidP="00F17AF8">
            <w:pPr>
              <w:rPr>
                <w:rFonts w:ascii="Arial" w:hAnsi="Arial" w:cs="Arial"/>
                <w:b/>
                <w:bCs/>
                <w:sz w:val="22"/>
                <w:szCs w:val="22"/>
              </w:rPr>
            </w:pPr>
          </w:p>
          <w:p w14:paraId="7B7A346D" w14:textId="77777777" w:rsidR="004E1535" w:rsidRDefault="004E1535" w:rsidP="00F17AF8">
            <w:pPr>
              <w:rPr>
                <w:rFonts w:ascii="Arial" w:hAnsi="Arial" w:cs="Arial"/>
                <w:b/>
                <w:bCs/>
                <w:sz w:val="22"/>
                <w:szCs w:val="22"/>
              </w:rPr>
            </w:pPr>
          </w:p>
          <w:p w14:paraId="433BE816" w14:textId="77777777" w:rsidR="004E1535" w:rsidRDefault="004E1535" w:rsidP="00F17AF8">
            <w:pPr>
              <w:rPr>
                <w:rFonts w:ascii="Arial" w:hAnsi="Arial" w:cs="Arial"/>
                <w:b/>
                <w:bCs/>
                <w:sz w:val="22"/>
                <w:szCs w:val="22"/>
              </w:rPr>
            </w:pPr>
          </w:p>
          <w:p w14:paraId="7282EE6B" w14:textId="77777777" w:rsidR="004E1535" w:rsidRDefault="004E1535" w:rsidP="00F17AF8">
            <w:pPr>
              <w:rPr>
                <w:rFonts w:ascii="Arial" w:hAnsi="Arial" w:cs="Arial"/>
                <w:b/>
                <w:bCs/>
                <w:sz w:val="22"/>
                <w:szCs w:val="22"/>
              </w:rPr>
            </w:pPr>
          </w:p>
          <w:p w14:paraId="667524AB" w14:textId="77777777" w:rsidR="004E1535" w:rsidRDefault="004E1535" w:rsidP="00F17AF8">
            <w:pPr>
              <w:rPr>
                <w:rFonts w:ascii="Arial" w:hAnsi="Arial" w:cs="Arial"/>
                <w:b/>
                <w:bCs/>
                <w:sz w:val="22"/>
                <w:szCs w:val="22"/>
              </w:rPr>
            </w:pPr>
          </w:p>
          <w:p w14:paraId="2D80DFC5" w14:textId="77777777" w:rsidR="004E1535" w:rsidRDefault="004E1535" w:rsidP="00F17AF8">
            <w:pPr>
              <w:rPr>
                <w:rFonts w:ascii="Arial" w:hAnsi="Arial" w:cs="Arial"/>
                <w:b/>
                <w:bCs/>
                <w:sz w:val="22"/>
                <w:szCs w:val="22"/>
              </w:rPr>
            </w:pPr>
          </w:p>
          <w:p w14:paraId="2D858692" w14:textId="51F4D3CC" w:rsidR="004E1535" w:rsidRDefault="004E1535" w:rsidP="00F17AF8">
            <w:pPr>
              <w:rPr>
                <w:rFonts w:ascii="Arial" w:hAnsi="Arial" w:cs="Arial"/>
                <w:b/>
                <w:bCs/>
                <w:sz w:val="22"/>
                <w:szCs w:val="22"/>
              </w:rPr>
            </w:pPr>
            <w:r>
              <w:rPr>
                <w:rFonts w:ascii="Arial" w:hAnsi="Arial" w:cs="Arial"/>
                <w:b/>
                <w:bCs/>
                <w:sz w:val="22"/>
                <w:szCs w:val="22"/>
              </w:rPr>
              <w:t>IO</w:t>
            </w:r>
          </w:p>
        </w:tc>
      </w:tr>
      <w:tr w:rsidR="0055579A" w:rsidRPr="00B36703" w14:paraId="6B12BD5C" w14:textId="77777777" w:rsidTr="004F0122">
        <w:trPr>
          <w:trHeight w:val="794"/>
        </w:trPr>
        <w:tc>
          <w:tcPr>
            <w:tcW w:w="568" w:type="dxa"/>
          </w:tcPr>
          <w:p w14:paraId="661EA018" w14:textId="67160270" w:rsidR="0055579A" w:rsidRDefault="00315C61" w:rsidP="00F9232F">
            <w:pPr>
              <w:jc w:val="both"/>
              <w:rPr>
                <w:rFonts w:ascii="Arial" w:hAnsi="Arial" w:cs="Arial"/>
                <w:b/>
                <w:sz w:val="22"/>
                <w:szCs w:val="22"/>
              </w:rPr>
            </w:pPr>
            <w:r>
              <w:rPr>
                <w:rFonts w:ascii="Arial" w:hAnsi="Arial" w:cs="Arial"/>
                <w:b/>
                <w:sz w:val="22"/>
                <w:szCs w:val="22"/>
              </w:rPr>
              <w:t>9</w:t>
            </w:r>
          </w:p>
        </w:tc>
        <w:tc>
          <w:tcPr>
            <w:tcW w:w="2126" w:type="dxa"/>
          </w:tcPr>
          <w:p w14:paraId="2B31983B" w14:textId="77777777" w:rsidR="0055579A" w:rsidRDefault="0055579A" w:rsidP="00F9232F">
            <w:pPr>
              <w:rPr>
                <w:rFonts w:ascii="Arial" w:hAnsi="Arial" w:cs="Arial"/>
                <w:b/>
                <w:sz w:val="22"/>
                <w:szCs w:val="22"/>
              </w:rPr>
            </w:pPr>
            <w:r>
              <w:rPr>
                <w:rFonts w:ascii="Arial" w:hAnsi="Arial" w:cs="Arial"/>
                <w:b/>
                <w:sz w:val="22"/>
                <w:szCs w:val="22"/>
              </w:rPr>
              <w:t>Part-Time Officers</w:t>
            </w:r>
          </w:p>
          <w:p w14:paraId="3FF0B014" w14:textId="01080196" w:rsidR="00663B84" w:rsidRDefault="00663B84" w:rsidP="00F9232F">
            <w:pPr>
              <w:rPr>
                <w:rFonts w:ascii="Arial" w:hAnsi="Arial" w:cs="Arial"/>
                <w:b/>
                <w:sz w:val="22"/>
                <w:szCs w:val="22"/>
              </w:rPr>
            </w:pPr>
          </w:p>
        </w:tc>
        <w:tc>
          <w:tcPr>
            <w:tcW w:w="6833" w:type="dxa"/>
          </w:tcPr>
          <w:p w14:paraId="01FB2B14" w14:textId="26177EA4" w:rsidR="003C4A57" w:rsidRPr="0052319B" w:rsidRDefault="003637E6" w:rsidP="003637E6">
            <w:pPr>
              <w:tabs>
                <w:tab w:val="left" w:pos="1051"/>
                <w:tab w:val="right" w:pos="6305"/>
              </w:tabs>
              <w:rPr>
                <w:rFonts w:ascii="Arial" w:hAnsi="Arial" w:cs="Arial"/>
                <w:sz w:val="22"/>
                <w:szCs w:val="22"/>
              </w:rPr>
            </w:pPr>
            <w:r>
              <w:rPr>
                <w:rFonts w:ascii="Arial" w:hAnsi="Arial" w:cs="Arial"/>
                <w:sz w:val="22"/>
                <w:szCs w:val="22"/>
              </w:rPr>
              <w:t>No items noted.</w:t>
            </w:r>
          </w:p>
        </w:tc>
        <w:tc>
          <w:tcPr>
            <w:tcW w:w="1530" w:type="dxa"/>
          </w:tcPr>
          <w:p w14:paraId="1449B789" w14:textId="09168E50" w:rsidR="0003018C" w:rsidRDefault="006829EA" w:rsidP="009408A1">
            <w:pPr>
              <w:rPr>
                <w:rFonts w:ascii="Arial" w:hAnsi="Arial" w:cs="Arial"/>
                <w:b/>
                <w:bCs/>
                <w:sz w:val="22"/>
                <w:szCs w:val="22"/>
              </w:rPr>
            </w:pPr>
            <w:r>
              <w:rPr>
                <w:rFonts w:ascii="Arial" w:hAnsi="Arial" w:cs="Arial"/>
                <w:b/>
                <w:bCs/>
                <w:sz w:val="22"/>
                <w:szCs w:val="22"/>
              </w:rPr>
              <w:t>Noted</w:t>
            </w:r>
          </w:p>
        </w:tc>
      </w:tr>
      <w:tr w:rsidR="00D57760" w:rsidRPr="00B36703" w14:paraId="145BA104" w14:textId="77777777" w:rsidTr="00F41061">
        <w:trPr>
          <w:trHeight w:val="246"/>
        </w:trPr>
        <w:tc>
          <w:tcPr>
            <w:tcW w:w="568" w:type="dxa"/>
          </w:tcPr>
          <w:p w14:paraId="48F77446" w14:textId="1E1C7771" w:rsidR="00D57760" w:rsidRDefault="00315C61" w:rsidP="00181F83">
            <w:pPr>
              <w:jc w:val="both"/>
              <w:rPr>
                <w:rFonts w:ascii="Arial" w:hAnsi="Arial" w:cs="Arial"/>
                <w:b/>
                <w:sz w:val="22"/>
                <w:szCs w:val="22"/>
              </w:rPr>
            </w:pPr>
            <w:r>
              <w:rPr>
                <w:rFonts w:ascii="Arial" w:hAnsi="Arial" w:cs="Arial"/>
                <w:b/>
                <w:sz w:val="22"/>
                <w:szCs w:val="22"/>
              </w:rPr>
              <w:t>10</w:t>
            </w:r>
          </w:p>
        </w:tc>
        <w:tc>
          <w:tcPr>
            <w:tcW w:w="2126" w:type="dxa"/>
          </w:tcPr>
          <w:p w14:paraId="58347307" w14:textId="77777777" w:rsidR="00D57760" w:rsidRDefault="00D57760" w:rsidP="00181F83">
            <w:pPr>
              <w:rPr>
                <w:rFonts w:ascii="Arial" w:hAnsi="Arial" w:cs="Arial"/>
                <w:b/>
                <w:sz w:val="22"/>
                <w:szCs w:val="22"/>
              </w:rPr>
            </w:pPr>
            <w:r w:rsidRPr="00D57760">
              <w:rPr>
                <w:rFonts w:ascii="Arial" w:hAnsi="Arial" w:cs="Arial"/>
                <w:b/>
                <w:sz w:val="22"/>
                <w:szCs w:val="22"/>
              </w:rPr>
              <w:t>AOB</w:t>
            </w:r>
          </w:p>
          <w:p w14:paraId="6F2DA5F6" w14:textId="77777777" w:rsidR="000F454F" w:rsidRPr="00B36703" w:rsidRDefault="000F454F" w:rsidP="00181F83">
            <w:pPr>
              <w:rPr>
                <w:rFonts w:ascii="Arial" w:hAnsi="Arial" w:cs="Arial"/>
                <w:b/>
                <w:sz w:val="22"/>
                <w:szCs w:val="22"/>
              </w:rPr>
            </w:pPr>
          </w:p>
        </w:tc>
        <w:tc>
          <w:tcPr>
            <w:tcW w:w="6833" w:type="dxa"/>
          </w:tcPr>
          <w:p w14:paraId="2783B342" w14:textId="7C47314F" w:rsidR="00076189" w:rsidRDefault="00102460" w:rsidP="00076189">
            <w:pPr>
              <w:tabs>
                <w:tab w:val="left" w:pos="1051"/>
                <w:tab w:val="right" w:pos="6305"/>
              </w:tabs>
              <w:rPr>
                <w:rFonts w:ascii="Arial" w:hAnsi="Arial" w:cs="Arial"/>
                <w:bCs/>
                <w:sz w:val="22"/>
                <w:szCs w:val="22"/>
              </w:rPr>
            </w:pPr>
            <w:r>
              <w:rPr>
                <w:rFonts w:ascii="Arial" w:hAnsi="Arial" w:cs="Arial"/>
                <w:bCs/>
                <w:sz w:val="22"/>
                <w:szCs w:val="22"/>
              </w:rPr>
              <w:t xml:space="preserve">The Officer Team noted </w:t>
            </w:r>
            <w:r w:rsidR="00DE2E9A">
              <w:rPr>
                <w:rFonts w:ascii="Arial" w:hAnsi="Arial" w:cs="Arial"/>
                <w:bCs/>
                <w:sz w:val="22"/>
                <w:szCs w:val="22"/>
              </w:rPr>
              <w:t xml:space="preserve">that this was the last FTOG meeting for SJ after 5 years as the Guild’s Executive Assistant. The Officer Team noted they’re thanks to SJ and best wishes for the future. </w:t>
            </w:r>
          </w:p>
          <w:p w14:paraId="7A9615B7" w14:textId="31EB3602" w:rsidR="00DE2E9A" w:rsidRPr="003637E6" w:rsidRDefault="00DE2E9A" w:rsidP="00076189">
            <w:pPr>
              <w:tabs>
                <w:tab w:val="left" w:pos="1051"/>
                <w:tab w:val="right" w:pos="6305"/>
              </w:tabs>
              <w:rPr>
                <w:rFonts w:ascii="Arial" w:hAnsi="Arial" w:cs="Arial"/>
                <w:bCs/>
                <w:sz w:val="22"/>
                <w:szCs w:val="22"/>
              </w:rPr>
            </w:pPr>
          </w:p>
        </w:tc>
        <w:tc>
          <w:tcPr>
            <w:tcW w:w="1530" w:type="dxa"/>
          </w:tcPr>
          <w:p w14:paraId="200E62FB" w14:textId="77777777" w:rsidR="00DE2E9A" w:rsidRDefault="00DE2E9A" w:rsidP="00652BA9">
            <w:pPr>
              <w:rPr>
                <w:rFonts w:ascii="Arial" w:hAnsi="Arial" w:cs="Arial"/>
                <w:b/>
                <w:bCs/>
                <w:sz w:val="22"/>
                <w:szCs w:val="22"/>
              </w:rPr>
            </w:pPr>
          </w:p>
          <w:p w14:paraId="5E7BE0D7" w14:textId="77777777" w:rsidR="00DE2E9A" w:rsidRDefault="00DE2E9A" w:rsidP="00652BA9">
            <w:pPr>
              <w:rPr>
                <w:rFonts w:ascii="Arial" w:hAnsi="Arial" w:cs="Arial"/>
                <w:b/>
                <w:bCs/>
                <w:sz w:val="22"/>
                <w:szCs w:val="22"/>
              </w:rPr>
            </w:pPr>
          </w:p>
          <w:p w14:paraId="17458EAB" w14:textId="62F7FB98" w:rsidR="002A6E89" w:rsidRDefault="002A6E89" w:rsidP="00652BA9">
            <w:pPr>
              <w:rPr>
                <w:rFonts w:ascii="Arial" w:hAnsi="Arial" w:cs="Arial"/>
                <w:b/>
                <w:bCs/>
                <w:sz w:val="22"/>
                <w:szCs w:val="22"/>
              </w:rPr>
            </w:pPr>
            <w:r>
              <w:rPr>
                <w:rFonts w:ascii="Arial" w:hAnsi="Arial" w:cs="Arial"/>
                <w:b/>
                <w:bCs/>
                <w:sz w:val="22"/>
                <w:szCs w:val="22"/>
              </w:rPr>
              <w:t>Noted</w:t>
            </w:r>
          </w:p>
          <w:p w14:paraId="30B46A38" w14:textId="0B417313" w:rsidR="003C4A57" w:rsidRPr="00151958" w:rsidRDefault="003C4A57" w:rsidP="003637E6">
            <w:pPr>
              <w:rPr>
                <w:rFonts w:ascii="Arial" w:hAnsi="Arial" w:cs="Arial"/>
                <w:b/>
                <w:bCs/>
                <w:sz w:val="22"/>
                <w:szCs w:val="22"/>
              </w:rPr>
            </w:pPr>
          </w:p>
        </w:tc>
      </w:tr>
    </w:tbl>
    <w:p w14:paraId="1A3CD28C" w14:textId="1AAA9AB4" w:rsidR="00DA324F" w:rsidRDefault="00A56D7C" w:rsidP="00F86F80">
      <w:pPr>
        <w:jc w:val="both"/>
        <w:rPr>
          <w:rFonts w:ascii="Arial" w:hAnsi="Arial" w:cs="Arial"/>
          <w:color w:val="000000" w:themeColor="text1"/>
          <w:sz w:val="22"/>
          <w:szCs w:val="22"/>
        </w:rPr>
      </w:pPr>
      <w:r>
        <w:rPr>
          <w:rFonts w:ascii="Arial" w:hAnsi="Arial" w:cs="Arial"/>
          <w:color w:val="000000" w:themeColor="text1"/>
          <w:sz w:val="22"/>
          <w:szCs w:val="22"/>
        </w:rPr>
        <w:t xml:space="preserve">The meeting finished at </w:t>
      </w:r>
      <w:r w:rsidR="00576DD7">
        <w:rPr>
          <w:rFonts w:ascii="Arial" w:hAnsi="Arial" w:cs="Arial"/>
          <w:color w:val="000000" w:themeColor="text1"/>
          <w:sz w:val="22"/>
          <w:szCs w:val="22"/>
        </w:rPr>
        <w:t>1</w:t>
      </w:r>
      <w:r w:rsidR="00373252">
        <w:rPr>
          <w:rFonts w:ascii="Arial" w:hAnsi="Arial" w:cs="Arial"/>
          <w:color w:val="000000" w:themeColor="text1"/>
          <w:sz w:val="22"/>
          <w:szCs w:val="22"/>
        </w:rPr>
        <w:t>2</w:t>
      </w:r>
      <w:r w:rsidR="00576DD7">
        <w:rPr>
          <w:rFonts w:ascii="Arial" w:hAnsi="Arial" w:cs="Arial"/>
          <w:color w:val="000000" w:themeColor="text1"/>
          <w:sz w:val="22"/>
          <w:szCs w:val="22"/>
        </w:rPr>
        <w:t>:</w:t>
      </w:r>
      <w:r w:rsidR="00373252">
        <w:rPr>
          <w:rFonts w:ascii="Arial" w:hAnsi="Arial" w:cs="Arial"/>
          <w:color w:val="000000" w:themeColor="text1"/>
          <w:sz w:val="22"/>
          <w:szCs w:val="22"/>
        </w:rPr>
        <w:t>5</w:t>
      </w:r>
      <w:r w:rsidR="00576DD7">
        <w:rPr>
          <w:rFonts w:ascii="Arial" w:hAnsi="Arial" w:cs="Arial"/>
          <w:color w:val="000000" w:themeColor="text1"/>
          <w:sz w:val="22"/>
          <w:szCs w:val="22"/>
        </w:rPr>
        <w:t>0</w:t>
      </w:r>
    </w:p>
    <w:p w14:paraId="3B7CD177" w14:textId="3E7C9C12" w:rsidR="007C7327" w:rsidRDefault="007C7327" w:rsidP="00F86F80">
      <w:pPr>
        <w:jc w:val="both"/>
        <w:rPr>
          <w:rFonts w:ascii="Arial" w:hAnsi="Arial" w:cs="Arial"/>
          <w:color w:val="000000" w:themeColor="text1"/>
          <w:sz w:val="22"/>
          <w:szCs w:val="22"/>
        </w:rPr>
      </w:pPr>
    </w:p>
    <w:p w14:paraId="55476148" w14:textId="77777777" w:rsidR="007C7327" w:rsidRPr="00BB6DF4" w:rsidRDefault="007C7327" w:rsidP="00F86F80">
      <w:pPr>
        <w:jc w:val="both"/>
        <w:rPr>
          <w:rFonts w:ascii="Arial" w:hAnsi="Arial" w:cs="Arial"/>
          <w:color w:val="000000" w:themeColor="text1"/>
          <w:sz w:val="22"/>
          <w:szCs w:val="22"/>
        </w:rPr>
      </w:pPr>
    </w:p>
    <w:sectPr w:rsidR="007C7327" w:rsidRPr="00BB6DF4" w:rsidSect="00887C18">
      <w:headerReference w:type="default" r:id="rId9"/>
      <w:footerReference w:type="default" r:id="rId10"/>
      <w:pgSz w:w="12240" w:h="15840"/>
      <w:pgMar w:top="0" w:right="1080" w:bottom="142" w:left="1080" w:header="720" w:footer="31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03DFB" w14:textId="77777777" w:rsidR="00887C18" w:rsidRDefault="00887C18">
      <w:r>
        <w:separator/>
      </w:r>
    </w:p>
  </w:endnote>
  <w:endnote w:type="continuationSeparator" w:id="0">
    <w:p w14:paraId="4CF67556" w14:textId="77777777" w:rsidR="00887C18" w:rsidRDefault="0088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21032" w14:textId="38E56E4F" w:rsidR="00FE385A" w:rsidRPr="00B26586" w:rsidRDefault="00FE385A" w:rsidP="00B26586">
    <w:pPr>
      <w:pStyle w:val="Footer"/>
      <w:spacing w:line="480" w:lineRule="auto"/>
      <w:rPr>
        <w:rFonts w:ascii="Arial" w:hAnsi="Arial" w:cs="Arial"/>
        <w:sz w:val="22"/>
        <w:szCs w:val="22"/>
      </w:rPr>
    </w:pPr>
    <w:r w:rsidRPr="00153D2A">
      <w:rPr>
        <w:rFonts w:ascii="Arial" w:hAnsi="Arial" w:cs="Arial"/>
        <w:sz w:val="22"/>
        <w:szCs w:val="22"/>
      </w:rPr>
      <w:t xml:space="preserve">If you have any queries, please e-mail </w:t>
    </w:r>
    <w:hyperlink r:id="rId1" w:history="1">
      <w:r w:rsidRPr="00011547">
        <w:rPr>
          <w:rStyle w:val="Hyperlink"/>
          <w:rFonts w:ascii="Arial" w:hAnsi="Arial" w:cs="Arial"/>
          <w:sz w:val="22"/>
          <w:szCs w:val="22"/>
        </w:rPr>
        <w:t>s.jones@guild.bham.ac.uk</w:t>
      </w:r>
    </w:hyperlink>
    <w:r w:rsidRPr="00153D2A">
      <w:rPr>
        <w:rFonts w:ascii="Arial" w:hAnsi="Arial" w:cs="Arial"/>
        <w:sz w:val="22"/>
        <w:szCs w:val="22"/>
      </w:rPr>
      <w:t xml:space="preserve">          </w:t>
    </w:r>
    <w:hyperlink r:id="rId2" w:history="1"/>
    <w:r w:rsidRPr="00153D2A">
      <w:rPr>
        <w:rFonts w:ascii="Arial" w:hAnsi="Arial" w:cs="Arial"/>
        <w:sz w:val="22"/>
        <w:szCs w:val="22"/>
      </w:rPr>
      <w:t xml:space="preserve">        </w:t>
    </w:r>
    <w:r>
      <w:rPr>
        <w:rFonts w:ascii="Arial" w:hAnsi="Arial" w:cs="Arial"/>
        <w:sz w:val="22"/>
        <w:szCs w:val="22"/>
      </w:rPr>
      <w:t xml:space="preserve">                        </w:t>
    </w:r>
    <w:r w:rsidRPr="00153D2A">
      <w:rPr>
        <w:rFonts w:ascii="Arial" w:hAnsi="Arial" w:cs="Arial"/>
        <w:sz w:val="22"/>
        <w:szCs w:val="22"/>
      </w:rPr>
      <w:t xml:space="preserve">Page | </w:t>
    </w:r>
    <w:r w:rsidRPr="00153D2A">
      <w:rPr>
        <w:rFonts w:ascii="Arial" w:hAnsi="Arial" w:cs="Arial"/>
        <w:sz w:val="22"/>
        <w:szCs w:val="22"/>
      </w:rPr>
      <w:fldChar w:fldCharType="begin"/>
    </w:r>
    <w:r w:rsidRPr="00153D2A">
      <w:rPr>
        <w:rFonts w:ascii="Arial" w:hAnsi="Arial" w:cs="Arial"/>
        <w:sz w:val="22"/>
        <w:szCs w:val="22"/>
      </w:rPr>
      <w:instrText xml:space="preserve"> PAGE   \* MERGEFORMAT </w:instrText>
    </w:r>
    <w:r w:rsidRPr="00153D2A">
      <w:rPr>
        <w:rFonts w:ascii="Arial" w:hAnsi="Arial" w:cs="Arial"/>
        <w:sz w:val="22"/>
        <w:szCs w:val="22"/>
      </w:rPr>
      <w:fldChar w:fldCharType="separate"/>
    </w:r>
    <w:r>
      <w:rPr>
        <w:rFonts w:ascii="Arial" w:hAnsi="Arial" w:cs="Arial"/>
        <w:noProof/>
        <w:sz w:val="22"/>
        <w:szCs w:val="22"/>
      </w:rPr>
      <w:t>2</w:t>
    </w:r>
    <w:r w:rsidRPr="00153D2A">
      <w:rPr>
        <w:rFonts w:ascii="Arial" w:hAnsi="Arial" w:cs="Arial"/>
        <w:noProof/>
        <w:sz w:val="22"/>
        <w:szCs w:val="22"/>
      </w:rPr>
      <w:fldChar w:fldCharType="end"/>
    </w:r>
    <w:r w:rsidRPr="00153D2A">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0CD77" w14:textId="77777777" w:rsidR="00887C18" w:rsidRDefault="00887C18">
      <w:r>
        <w:separator/>
      </w:r>
    </w:p>
  </w:footnote>
  <w:footnote w:type="continuationSeparator" w:id="0">
    <w:p w14:paraId="1C86430C" w14:textId="77777777" w:rsidR="00887C18" w:rsidRDefault="00887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17B34" w14:textId="77777777" w:rsidR="00FE385A" w:rsidRPr="00681CDB" w:rsidRDefault="00FE385A" w:rsidP="00C00484">
    <w:pPr>
      <w:ind w:right="-126"/>
      <w:rPr>
        <w:rFonts w:ascii="Century Gothic" w:hAnsi="Century Gothic"/>
        <w:b/>
        <w:noProof/>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15B"/>
    <w:multiLevelType w:val="hybridMultilevel"/>
    <w:tmpl w:val="13FE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27D0C"/>
    <w:multiLevelType w:val="hybridMultilevel"/>
    <w:tmpl w:val="1214D5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25A09"/>
    <w:multiLevelType w:val="hybridMultilevel"/>
    <w:tmpl w:val="BC38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D61D8"/>
    <w:multiLevelType w:val="hybridMultilevel"/>
    <w:tmpl w:val="22903126"/>
    <w:lvl w:ilvl="0" w:tplc="02BC56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60360"/>
    <w:multiLevelType w:val="hybridMultilevel"/>
    <w:tmpl w:val="6A3AA8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34BDE"/>
    <w:multiLevelType w:val="hybridMultilevel"/>
    <w:tmpl w:val="7BC2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855E7"/>
    <w:multiLevelType w:val="hybridMultilevel"/>
    <w:tmpl w:val="A240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56F03"/>
    <w:multiLevelType w:val="hybridMultilevel"/>
    <w:tmpl w:val="3F1E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2393E"/>
    <w:multiLevelType w:val="hybridMultilevel"/>
    <w:tmpl w:val="A1CCA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4C5A6D"/>
    <w:multiLevelType w:val="hybridMultilevel"/>
    <w:tmpl w:val="9FA0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A296C"/>
    <w:multiLevelType w:val="hybridMultilevel"/>
    <w:tmpl w:val="A7CE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BE26B9"/>
    <w:multiLevelType w:val="hybridMultilevel"/>
    <w:tmpl w:val="99501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1142FE"/>
    <w:multiLevelType w:val="hybridMultilevel"/>
    <w:tmpl w:val="B5B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144D9"/>
    <w:multiLevelType w:val="hybridMultilevel"/>
    <w:tmpl w:val="DFC0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44251"/>
    <w:multiLevelType w:val="hybridMultilevel"/>
    <w:tmpl w:val="AD8C6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A21E34"/>
    <w:multiLevelType w:val="hybridMultilevel"/>
    <w:tmpl w:val="DD2E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10E03"/>
    <w:multiLevelType w:val="hybridMultilevel"/>
    <w:tmpl w:val="91FA9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218FE"/>
    <w:multiLevelType w:val="hybridMultilevel"/>
    <w:tmpl w:val="3808EA6A"/>
    <w:lvl w:ilvl="0" w:tplc="DA64D7D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447B7036"/>
    <w:multiLevelType w:val="hybridMultilevel"/>
    <w:tmpl w:val="309C24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76697"/>
    <w:multiLevelType w:val="hybridMultilevel"/>
    <w:tmpl w:val="D5AE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952D1"/>
    <w:multiLevelType w:val="hybridMultilevel"/>
    <w:tmpl w:val="D616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13740"/>
    <w:multiLevelType w:val="hybridMultilevel"/>
    <w:tmpl w:val="7C88E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D6787F"/>
    <w:multiLevelType w:val="hybridMultilevel"/>
    <w:tmpl w:val="5EAEC842"/>
    <w:lvl w:ilvl="0" w:tplc="65D61A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25E94"/>
    <w:multiLevelType w:val="hybridMultilevel"/>
    <w:tmpl w:val="1D1AE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270B25"/>
    <w:multiLevelType w:val="hybridMultilevel"/>
    <w:tmpl w:val="9AD8D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C35A91"/>
    <w:multiLevelType w:val="hybridMultilevel"/>
    <w:tmpl w:val="5F222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BA1009"/>
    <w:multiLevelType w:val="hybridMultilevel"/>
    <w:tmpl w:val="A9D8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C62AF7"/>
    <w:multiLevelType w:val="hybridMultilevel"/>
    <w:tmpl w:val="74962E7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AF2A55"/>
    <w:multiLevelType w:val="hybridMultilevel"/>
    <w:tmpl w:val="953E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2032A"/>
    <w:multiLevelType w:val="hybridMultilevel"/>
    <w:tmpl w:val="33F6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3D5C87"/>
    <w:multiLevelType w:val="hybridMultilevel"/>
    <w:tmpl w:val="F260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50D8E"/>
    <w:multiLevelType w:val="hybridMultilevel"/>
    <w:tmpl w:val="73C26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5A514A"/>
    <w:multiLevelType w:val="hybridMultilevel"/>
    <w:tmpl w:val="ED92BF7A"/>
    <w:lvl w:ilvl="0" w:tplc="354859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AB3696"/>
    <w:multiLevelType w:val="hybridMultilevel"/>
    <w:tmpl w:val="D0306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023AF7"/>
    <w:multiLevelType w:val="hybridMultilevel"/>
    <w:tmpl w:val="CD64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21C13"/>
    <w:multiLevelType w:val="hybridMultilevel"/>
    <w:tmpl w:val="79FE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346FD5"/>
    <w:multiLevelType w:val="hybridMultilevel"/>
    <w:tmpl w:val="870EBF56"/>
    <w:lvl w:ilvl="0" w:tplc="B45CCD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5D76A6"/>
    <w:multiLevelType w:val="hybridMultilevel"/>
    <w:tmpl w:val="44EC72F8"/>
    <w:lvl w:ilvl="0" w:tplc="08090011">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33178CD"/>
    <w:multiLevelType w:val="hybridMultilevel"/>
    <w:tmpl w:val="4412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839B1"/>
    <w:multiLevelType w:val="hybridMultilevel"/>
    <w:tmpl w:val="F4FA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0662D4"/>
    <w:multiLevelType w:val="hybridMultilevel"/>
    <w:tmpl w:val="64FC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46C1A"/>
    <w:multiLevelType w:val="hybridMultilevel"/>
    <w:tmpl w:val="DEA8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51A9A"/>
    <w:multiLevelType w:val="hybridMultilevel"/>
    <w:tmpl w:val="7AB8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A58BA"/>
    <w:multiLevelType w:val="hybridMultilevel"/>
    <w:tmpl w:val="2098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42778"/>
    <w:multiLevelType w:val="hybridMultilevel"/>
    <w:tmpl w:val="A6EC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2"/>
  </w:num>
  <w:num w:numId="5">
    <w:abstractNumId w:val="35"/>
  </w:num>
  <w:num w:numId="6">
    <w:abstractNumId w:val="19"/>
  </w:num>
  <w:num w:numId="7">
    <w:abstractNumId w:val="42"/>
  </w:num>
  <w:num w:numId="8">
    <w:abstractNumId w:val="20"/>
  </w:num>
  <w:num w:numId="9">
    <w:abstractNumId w:val="15"/>
  </w:num>
  <w:num w:numId="10">
    <w:abstractNumId w:val="8"/>
  </w:num>
  <w:num w:numId="11">
    <w:abstractNumId w:val="34"/>
  </w:num>
  <w:num w:numId="12">
    <w:abstractNumId w:val="18"/>
  </w:num>
  <w:num w:numId="13">
    <w:abstractNumId w:val="26"/>
  </w:num>
  <w:num w:numId="14">
    <w:abstractNumId w:val="4"/>
  </w:num>
  <w:num w:numId="15">
    <w:abstractNumId w:val="7"/>
  </w:num>
  <w:num w:numId="16">
    <w:abstractNumId w:val="11"/>
  </w:num>
  <w:num w:numId="17">
    <w:abstractNumId w:val="28"/>
  </w:num>
  <w:num w:numId="18">
    <w:abstractNumId w:val="13"/>
  </w:num>
  <w:num w:numId="1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41"/>
  </w:num>
  <w:num w:numId="22">
    <w:abstractNumId w:val="30"/>
  </w:num>
  <w:num w:numId="23">
    <w:abstractNumId w:val="1"/>
  </w:num>
  <w:num w:numId="24">
    <w:abstractNumId w:val="40"/>
  </w:num>
  <w:num w:numId="25">
    <w:abstractNumId w:val="27"/>
  </w:num>
  <w:num w:numId="26">
    <w:abstractNumId w:val="31"/>
  </w:num>
  <w:num w:numId="27">
    <w:abstractNumId w:val="5"/>
  </w:num>
  <w:num w:numId="28">
    <w:abstractNumId w:val="12"/>
  </w:num>
  <w:num w:numId="29">
    <w:abstractNumId w:val="29"/>
  </w:num>
  <w:num w:numId="30">
    <w:abstractNumId w:val="17"/>
  </w:num>
  <w:num w:numId="31">
    <w:abstractNumId w:val="3"/>
  </w:num>
  <w:num w:numId="32">
    <w:abstractNumId w:val="36"/>
  </w:num>
  <w:num w:numId="33">
    <w:abstractNumId w:val="22"/>
  </w:num>
  <w:num w:numId="34">
    <w:abstractNumId w:val="32"/>
  </w:num>
  <w:num w:numId="35">
    <w:abstractNumId w:val="23"/>
  </w:num>
  <w:num w:numId="36">
    <w:abstractNumId w:val="33"/>
  </w:num>
  <w:num w:numId="37">
    <w:abstractNumId w:val="21"/>
  </w:num>
  <w:num w:numId="38">
    <w:abstractNumId w:val="25"/>
  </w:num>
  <w:num w:numId="39">
    <w:abstractNumId w:val="14"/>
  </w:num>
  <w:num w:numId="40">
    <w:abstractNumId w:val="24"/>
  </w:num>
  <w:num w:numId="41">
    <w:abstractNumId w:val="39"/>
  </w:num>
  <w:num w:numId="42">
    <w:abstractNumId w:val="38"/>
  </w:num>
  <w:num w:numId="43">
    <w:abstractNumId w:val="43"/>
  </w:num>
  <w:num w:numId="44">
    <w:abstractNumId w:val="16"/>
  </w:num>
  <w:num w:numId="45">
    <w:abstractNumId w:val="44"/>
  </w:num>
  <w:num w:numId="4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o:colormru v:ext="edit" colors="#e2001a,#d0006b,#2e91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FF0"/>
    <w:rsid w:val="000004BF"/>
    <w:rsid w:val="0000063F"/>
    <w:rsid w:val="00001EAB"/>
    <w:rsid w:val="00002CC9"/>
    <w:rsid w:val="0000339E"/>
    <w:rsid w:val="000051A9"/>
    <w:rsid w:val="00005336"/>
    <w:rsid w:val="00005802"/>
    <w:rsid w:val="0001074D"/>
    <w:rsid w:val="00010BEA"/>
    <w:rsid w:val="00013767"/>
    <w:rsid w:val="000164A3"/>
    <w:rsid w:val="00016639"/>
    <w:rsid w:val="0001693E"/>
    <w:rsid w:val="00017476"/>
    <w:rsid w:val="00017BC3"/>
    <w:rsid w:val="0002050D"/>
    <w:rsid w:val="00020B3A"/>
    <w:rsid w:val="000228D0"/>
    <w:rsid w:val="000237F2"/>
    <w:rsid w:val="00025298"/>
    <w:rsid w:val="000254A0"/>
    <w:rsid w:val="00025959"/>
    <w:rsid w:val="0003018C"/>
    <w:rsid w:val="000304B0"/>
    <w:rsid w:val="00030CE2"/>
    <w:rsid w:val="00031003"/>
    <w:rsid w:val="00031FE3"/>
    <w:rsid w:val="00032990"/>
    <w:rsid w:val="0003480D"/>
    <w:rsid w:val="00034872"/>
    <w:rsid w:val="00034F1E"/>
    <w:rsid w:val="000370C8"/>
    <w:rsid w:val="00040E05"/>
    <w:rsid w:val="0004279A"/>
    <w:rsid w:val="00044025"/>
    <w:rsid w:val="0004502D"/>
    <w:rsid w:val="00047BC6"/>
    <w:rsid w:val="00051768"/>
    <w:rsid w:val="000517DB"/>
    <w:rsid w:val="0005346D"/>
    <w:rsid w:val="00053633"/>
    <w:rsid w:val="0005394D"/>
    <w:rsid w:val="0005483A"/>
    <w:rsid w:val="00054ED8"/>
    <w:rsid w:val="00055A59"/>
    <w:rsid w:val="00055B52"/>
    <w:rsid w:val="00056015"/>
    <w:rsid w:val="00056265"/>
    <w:rsid w:val="0005661A"/>
    <w:rsid w:val="00057255"/>
    <w:rsid w:val="00057C0E"/>
    <w:rsid w:val="000606EA"/>
    <w:rsid w:val="00060A40"/>
    <w:rsid w:val="00062C5F"/>
    <w:rsid w:val="0006329B"/>
    <w:rsid w:val="00063C34"/>
    <w:rsid w:val="00063CC8"/>
    <w:rsid w:val="00065816"/>
    <w:rsid w:val="00065834"/>
    <w:rsid w:val="00067D47"/>
    <w:rsid w:val="00070F74"/>
    <w:rsid w:val="000711C3"/>
    <w:rsid w:val="00071E80"/>
    <w:rsid w:val="00072304"/>
    <w:rsid w:val="00072B4E"/>
    <w:rsid w:val="000732C4"/>
    <w:rsid w:val="00073A2A"/>
    <w:rsid w:val="00076189"/>
    <w:rsid w:val="000763B1"/>
    <w:rsid w:val="00076C10"/>
    <w:rsid w:val="00080C4A"/>
    <w:rsid w:val="00081084"/>
    <w:rsid w:val="00081B7E"/>
    <w:rsid w:val="00082138"/>
    <w:rsid w:val="000831D6"/>
    <w:rsid w:val="000837AC"/>
    <w:rsid w:val="0008469C"/>
    <w:rsid w:val="00084E54"/>
    <w:rsid w:val="000850C4"/>
    <w:rsid w:val="0008541E"/>
    <w:rsid w:val="000922D0"/>
    <w:rsid w:val="00092E03"/>
    <w:rsid w:val="00093BFA"/>
    <w:rsid w:val="000948C0"/>
    <w:rsid w:val="000951AE"/>
    <w:rsid w:val="0009628F"/>
    <w:rsid w:val="000A111C"/>
    <w:rsid w:val="000A2677"/>
    <w:rsid w:val="000A3737"/>
    <w:rsid w:val="000A5F13"/>
    <w:rsid w:val="000A6314"/>
    <w:rsid w:val="000A63B3"/>
    <w:rsid w:val="000A7820"/>
    <w:rsid w:val="000A7B3E"/>
    <w:rsid w:val="000B1378"/>
    <w:rsid w:val="000B3E92"/>
    <w:rsid w:val="000B633B"/>
    <w:rsid w:val="000B67C2"/>
    <w:rsid w:val="000C0A74"/>
    <w:rsid w:val="000C1AD2"/>
    <w:rsid w:val="000C1E24"/>
    <w:rsid w:val="000C281B"/>
    <w:rsid w:val="000C3324"/>
    <w:rsid w:val="000C4142"/>
    <w:rsid w:val="000C43C1"/>
    <w:rsid w:val="000C49BD"/>
    <w:rsid w:val="000C565F"/>
    <w:rsid w:val="000C6066"/>
    <w:rsid w:val="000C6681"/>
    <w:rsid w:val="000C7CAD"/>
    <w:rsid w:val="000D09C2"/>
    <w:rsid w:val="000D0B20"/>
    <w:rsid w:val="000D47E0"/>
    <w:rsid w:val="000D498E"/>
    <w:rsid w:val="000D50C5"/>
    <w:rsid w:val="000D5D4B"/>
    <w:rsid w:val="000D64CE"/>
    <w:rsid w:val="000D6638"/>
    <w:rsid w:val="000D676D"/>
    <w:rsid w:val="000D69C7"/>
    <w:rsid w:val="000D6C8C"/>
    <w:rsid w:val="000D6F84"/>
    <w:rsid w:val="000D72BF"/>
    <w:rsid w:val="000E0087"/>
    <w:rsid w:val="000E108E"/>
    <w:rsid w:val="000E2916"/>
    <w:rsid w:val="000E37D6"/>
    <w:rsid w:val="000E3FBD"/>
    <w:rsid w:val="000E473C"/>
    <w:rsid w:val="000E4914"/>
    <w:rsid w:val="000E708E"/>
    <w:rsid w:val="000E74A4"/>
    <w:rsid w:val="000E7BC0"/>
    <w:rsid w:val="000F076B"/>
    <w:rsid w:val="000F0B6A"/>
    <w:rsid w:val="000F1B84"/>
    <w:rsid w:val="000F454F"/>
    <w:rsid w:val="000F500D"/>
    <w:rsid w:val="000F5079"/>
    <w:rsid w:val="000F5847"/>
    <w:rsid w:val="000F5CBA"/>
    <w:rsid w:val="000F678C"/>
    <w:rsid w:val="000F71F8"/>
    <w:rsid w:val="0010183C"/>
    <w:rsid w:val="00102460"/>
    <w:rsid w:val="0010333C"/>
    <w:rsid w:val="001038BC"/>
    <w:rsid w:val="00103CBE"/>
    <w:rsid w:val="001050FD"/>
    <w:rsid w:val="00106CD9"/>
    <w:rsid w:val="001102F3"/>
    <w:rsid w:val="00111302"/>
    <w:rsid w:val="00111EBC"/>
    <w:rsid w:val="0011250C"/>
    <w:rsid w:val="001144C1"/>
    <w:rsid w:val="00114867"/>
    <w:rsid w:val="0011540D"/>
    <w:rsid w:val="00115505"/>
    <w:rsid w:val="001168FC"/>
    <w:rsid w:val="001169B4"/>
    <w:rsid w:val="001170A4"/>
    <w:rsid w:val="00121594"/>
    <w:rsid w:val="00121943"/>
    <w:rsid w:val="00123960"/>
    <w:rsid w:val="00124964"/>
    <w:rsid w:val="00124B5C"/>
    <w:rsid w:val="00124FE0"/>
    <w:rsid w:val="0012557F"/>
    <w:rsid w:val="00127949"/>
    <w:rsid w:val="00130A3D"/>
    <w:rsid w:val="00131CA6"/>
    <w:rsid w:val="00132765"/>
    <w:rsid w:val="0013322F"/>
    <w:rsid w:val="0013531D"/>
    <w:rsid w:val="00135ED5"/>
    <w:rsid w:val="00137D9A"/>
    <w:rsid w:val="00140242"/>
    <w:rsid w:val="0014190D"/>
    <w:rsid w:val="00142777"/>
    <w:rsid w:val="00143CBA"/>
    <w:rsid w:val="001441E8"/>
    <w:rsid w:val="0014479C"/>
    <w:rsid w:val="00144B6A"/>
    <w:rsid w:val="00146750"/>
    <w:rsid w:val="00150856"/>
    <w:rsid w:val="00150CF3"/>
    <w:rsid w:val="00150F17"/>
    <w:rsid w:val="0015132E"/>
    <w:rsid w:val="00151958"/>
    <w:rsid w:val="0015300C"/>
    <w:rsid w:val="00153D90"/>
    <w:rsid w:val="00154589"/>
    <w:rsid w:val="001548D4"/>
    <w:rsid w:val="00155051"/>
    <w:rsid w:val="0016161B"/>
    <w:rsid w:val="001617E9"/>
    <w:rsid w:val="00162EEF"/>
    <w:rsid w:val="0016380F"/>
    <w:rsid w:val="00163FDF"/>
    <w:rsid w:val="00164067"/>
    <w:rsid w:val="001642D9"/>
    <w:rsid w:val="00164867"/>
    <w:rsid w:val="00164D0D"/>
    <w:rsid w:val="00166487"/>
    <w:rsid w:val="0016688F"/>
    <w:rsid w:val="0016703A"/>
    <w:rsid w:val="0016730D"/>
    <w:rsid w:val="0016795B"/>
    <w:rsid w:val="001706B2"/>
    <w:rsid w:val="00170A52"/>
    <w:rsid w:val="00170D1A"/>
    <w:rsid w:val="00172668"/>
    <w:rsid w:val="001727EB"/>
    <w:rsid w:val="00173BCF"/>
    <w:rsid w:val="00174734"/>
    <w:rsid w:val="001749F8"/>
    <w:rsid w:val="00174BEC"/>
    <w:rsid w:val="00176203"/>
    <w:rsid w:val="00177062"/>
    <w:rsid w:val="00177492"/>
    <w:rsid w:val="0018000F"/>
    <w:rsid w:val="00180322"/>
    <w:rsid w:val="001804AA"/>
    <w:rsid w:val="00181457"/>
    <w:rsid w:val="0018157E"/>
    <w:rsid w:val="00181661"/>
    <w:rsid w:val="00181F83"/>
    <w:rsid w:val="00182BD9"/>
    <w:rsid w:val="001830C0"/>
    <w:rsid w:val="001834BB"/>
    <w:rsid w:val="00184973"/>
    <w:rsid w:val="00185665"/>
    <w:rsid w:val="0018657C"/>
    <w:rsid w:val="00186BA1"/>
    <w:rsid w:val="00186F18"/>
    <w:rsid w:val="001908A1"/>
    <w:rsid w:val="00190A17"/>
    <w:rsid w:val="00190AC6"/>
    <w:rsid w:val="00191AA7"/>
    <w:rsid w:val="00195D41"/>
    <w:rsid w:val="001A10A8"/>
    <w:rsid w:val="001A1413"/>
    <w:rsid w:val="001A2199"/>
    <w:rsid w:val="001A299B"/>
    <w:rsid w:val="001A3025"/>
    <w:rsid w:val="001A3997"/>
    <w:rsid w:val="001A3CE0"/>
    <w:rsid w:val="001A59CD"/>
    <w:rsid w:val="001B4ED3"/>
    <w:rsid w:val="001B4FB8"/>
    <w:rsid w:val="001B5107"/>
    <w:rsid w:val="001B6C8D"/>
    <w:rsid w:val="001C02D1"/>
    <w:rsid w:val="001C34BC"/>
    <w:rsid w:val="001C3DA3"/>
    <w:rsid w:val="001C5A59"/>
    <w:rsid w:val="001C61A2"/>
    <w:rsid w:val="001C6D05"/>
    <w:rsid w:val="001C722C"/>
    <w:rsid w:val="001C74AE"/>
    <w:rsid w:val="001C79C9"/>
    <w:rsid w:val="001D1752"/>
    <w:rsid w:val="001D224A"/>
    <w:rsid w:val="001D246F"/>
    <w:rsid w:val="001D26DE"/>
    <w:rsid w:val="001D2DBC"/>
    <w:rsid w:val="001D37B3"/>
    <w:rsid w:val="001D3825"/>
    <w:rsid w:val="001D47B7"/>
    <w:rsid w:val="001D4DC5"/>
    <w:rsid w:val="001D590E"/>
    <w:rsid w:val="001D60C9"/>
    <w:rsid w:val="001D6BAB"/>
    <w:rsid w:val="001D77F1"/>
    <w:rsid w:val="001E0EBD"/>
    <w:rsid w:val="001E3602"/>
    <w:rsid w:val="001E3725"/>
    <w:rsid w:val="001E6A61"/>
    <w:rsid w:val="001E7065"/>
    <w:rsid w:val="001E70FA"/>
    <w:rsid w:val="001E735C"/>
    <w:rsid w:val="001F0138"/>
    <w:rsid w:val="001F2AF0"/>
    <w:rsid w:val="001F4DA2"/>
    <w:rsid w:val="001F5556"/>
    <w:rsid w:val="001F64FB"/>
    <w:rsid w:val="001F679E"/>
    <w:rsid w:val="001F6C40"/>
    <w:rsid w:val="00200BF0"/>
    <w:rsid w:val="00201A3D"/>
    <w:rsid w:val="00201E11"/>
    <w:rsid w:val="002023EB"/>
    <w:rsid w:val="00202A85"/>
    <w:rsid w:val="00203B9B"/>
    <w:rsid w:val="00203F46"/>
    <w:rsid w:val="002040BB"/>
    <w:rsid w:val="00204157"/>
    <w:rsid w:val="00205697"/>
    <w:rsid w:val="00207962"/>
    <w:rsid w:val="00210094"/>
    <w:rsid w:val="00210749"/>
    <w:rsid w:val="002116DA"/>
    <w:rsid w:val="0021230F"/>
    <w:rsid w:val="00213F88"/>
    <w:rsid w:val="002144C1"/>
    <w:rsid w:val="00215931"/>
    <w:rsid w:val="00215A7B"/>
    <w:rsid w:val="002167FE"/>
    <w:rsid w:val="00217753"/>
    <w:rsid w:val="00220598"/>
    <w:rsid w:val="00222E55"/>
    <w:rsid w:val="00224103"/>
    <w:rsid w:val="00224817"/>
    <w:rsid w:val="00225321"/>
    <w:rsid w:val="002259CD"/>
    <w:rsid w:val="00227E8F"/>
    <w:rsid w:val="0023133E"/>
    <w:rsid w:val="00231E79"/>
    <w:rsid w:val="0023264C"/>
    <w:rsid w:val="00232F75"/>
    <w:rsid w:val="002337D3"/>
    <w:rsid w:val="00235FA8"/>
    <w:rsid w:val="00236FFF"/>
    <w:rsid w:val="00241090"/>
    <w:rsid w:val="00243E21"/>
    <w:rsid w:val="00244CCD"/>
    <w:rsid w:val="0024645B"/>
    <w:rsid w:val="0024718D"/>
    <w:rsid w:val="002473EF"/>
    <w:rsid w:val="0024753A"/>
    <w:rsid w:val="00247DF1"/>
    <w:rsid w:val="0025195C"/>
    <w:rsid w:val="00251DAC"/>
    <w:rsid w:val="002528B5"/>
    <w:rsid w:val="00254173"/>
    <w:rsid w:val="002542BB"/>
    <w:rsid w:val="00254B28"/>
    <w:rsid w:val="002552E4"/>
    <w:rsid w:val="00255E50"/>
    <w:rsid w:val="00255F41"/>
    <w:rsid w:val="00256AE2"/>
    <w:rsid w:val="00256FCE"/>
    <w:rsid w:val="00260200"/>
    <w:rsid w:val="002613C9"/>
    <w:rsid w:val="0026200C"/>
    <w:rsid w:val="00263783"/>
    <w:rsid w:val="00264B4F"/>
    <w:rsid w:val="00264E8F"/>
    <w:rsid w:val="00265211"/>
    <w:rsid w:val="00265779"/>
    <w:rsid w:val="0026592A"/>
    <w:rsid w:val="00265B12"/>
    <w:rsid w:val="00266D87"/>
    <w:rsid w:val="0026724A"/>
    <w:rsid w:val="00271CD3"/>
    <w:rsid w:val="0027306F"/>
    <w:rsid w:val="00275435"/>
    <w:rsid w:val="00277DBE"/>
    <w:rsid w:val="00280966"/>
    <w:rsid w:val="00282874"/>
    <w:rsid w:val="00282BD6"/>
    <w:rsid w:val="00284300"/>
    <w:rsid w:val="002849E7"/>
    <w:rsid w:val="00285199"/>
    <w:rsid w:val="002867CD"/>
    <w:rsid w:val="00286B42"/>
    <w:rsid w:val="0029014B"/>
    <w:rsid w:val="002904B5"/>
    <w:rsid w:val="002909FA"/>
    <w:rsid w:val="00290C92"/>
    <w:rsid w:val="002914E3"/>
    <w:rsid w:val="00291E8E"/>
    <w:rsid w:val="002928D3"/>
    <w:rsid w:val="00293D45"/>
    <w:rsid w:val="0029401A"/>
    <w:rsid w:val="00296E7C"/>
    <w:rsid w:val="00296EF2"/>
    <w:rsid w:val="00296FE2"/>
    <w:rsid w:val="00297E8B"/>
    <w:rsid w:val="002A1CF3"/>
    <w:rsid w:val="002A1E3C"/>
    <w:rsid w:val="002A21F5"/>
    <w:rsid w:val="002A3BE9"/>
    <w:rsid w:val="002A476A"/>
    <w:rsid w:val="002A56BF"/>
    <w:rsid w:val="002A6E89"/>
    <w:rsid w:val="002A732A"/>
    <w:rsid w:val="002B02AB"/>
    <w:rsid w:val="002B19B2"/>
    <w:rsid w:val="002B1CF0"/>
    <w:rsid w:val="002B38D9"/>
    <w:rsid w:val="002B4DEC"/>
    <w:rsid w:val="002B4FD9"/>
    <w:rsid w:val="002B5BDD"/>
    <w:rsid w:val="002B721B"/>
    <w:rsid w:val="002B7696"/>
    <w:rsid w:val="002B78AB"/>
    <w:rsid w:val="002C0BAE"/>
    <w:rsid w:val="002C13D8"/>
    <w:rsid w:val="002C1526"/>
    <w:rsid w:val="002C171B"/>
    <w:rsid w:val="002C3716"/>
    <w:rsid w:val="002C3E1E"/>
    <w:rsid w:val="002C7828"/>
    <w:rsid w:val="002C7844"/>
    <w:rsid w:val="002D0D0D"/>
    <w:rsid w:val="002D1B43"/>
    <w:rsid w:val="002D29CF"/>
    <w:rsid w:val="002D3BA4"/>
    <w:rsid w:val="002D400B"/>
    <w:rsid w:val="002D48C1"/>
    <w:rsid w:val="002D7695"/>
    <w:rsid w:val="002E0230"/>
    <w:rsid w:val="002E0509"/>
    <w:rsid w:val="002E261A"/>
    <w:rsid w:val="002E2712"/>
    <w:rsid w:val="002E2D26"/>
    <w:rsid w:val="002E2DBE"/>
    <w:rsid w:val="002E3553"/>
    <w:rsid w:val="002E3C85"/>
    <w:rsid w:val="002E4851"/>
    <w:rsid w:val="002E6879"/>
    <w:rsid w:val="002F0297"/>
    <w:rsid w:val="002F0F4E"/>
    <w:rsid w:val="002F10F5"/>
    <w:rsid w:val="002F11D9"/>
    <w:rsid w:val="002F2031"/>
    <w:rsid w:val="002F4177"/>
    <w:rsid w:val="002F5D0B"/>
    <w:rsid w:val="002F6C8E"/>
    <w:rsid w:val="002F7033"/>
    <w:rsid w:val="002F7AF9"/>
    <w:rsid w:val="00301179"/>
    <w:rsid w:val="0030263A"/>
    <w:rsid w:val="003049DF"/>
    <w:rsid w:val="00304C5A"/>
    <w:rsid w:val="00304E7D"/>
    <w:rsid w:val="0030545B"/>
    <w:rsid w:val="00306FE1"/>
    <w:rsid w:val="00311C18"/>
    <w:rsid w:val="00311FA9"/>
    <w:rsid w:val="003124FC"/>
    <w:rsid w:val="00313B6D"/>
    <w:rsid w:val="00313D31"/>
    <w:rsid w:val="0031540E"/>
    <w:rsid w:val="00315786"/>
    <w:rsid w:val="00315B5B"/>
    <w:rsid w:val="00315C61"/>
    <w:rsid w:val="00316AA1"/>
    <w:rsid w:val="00317F0F"/>
    <w:rsid w:val="00323138"/>
    <w:rsid w:val="003234AD"/>
    <w:rsid w:val="00323518"/>
    <w:rsid w:val="00325365"/>
    <w:rsid w:val="00325CD9"/>
    <w:rsid w:val="00325DC6"/>
    <w:rsid w:val="00325F3D"/>
    <w:rsid w:val="0032692A"/>
    <w:rsid w:val="00326D4A"/>
    <w:rsid w:val="0033085C"/>
    <w:rsid w:val="003327AD"/>
    <w:rsid w:val="00333E21"/>
    <w:rsid w:val="0033401D"/>
    <w:rsid w:val="003353A9"/>
    <w:rsid w:val="003375B3"/>
    <w:rsid w:val="00337AF2"/>
    <w:rsid w:val="00340755"/>
    <w:rsid w:val="00342662"/>
    <w:rsid w:val="00342E81"/>
    <w:rsid w:val="00343B59"/>
    <w:rsid w:val="003441B1"/>
    <w:rsid w:val="00345B59"/>
    <w:rsid w:val="003468E8"/>
    <w:rsid w:val="0034712E"/>
    <w:rsid w:val="003472F7"/>
    <w:rsid w:val="00350593"/>
    <w:rsid w:val="00351483"/>
    <w:rsid w:val="003514B0"/>
    <w:rsid w:val="00353764"/>
    <w:rsid w:val="0036044D"/>
    <w:rsid w:val="00362116"/>
    <w:rsid w:val="00362190"/>
    <w:rsid w:val="0036358B"/>
    <w:rsid w:val="0036378F"/>
    <w:rsid w:val="003637E6"/>
    <w:rsid w:val="003655C9"/>
    <w:rsid w:val="00365904"/>
    <w:rsid w:val="003674C0"/>
    <w:rsid w:val="003709F1"/>
    <w:rsid w:val="00371254"/>
    <w:rsid w:val="00371C5B"/>
    <w:rsid w:val="00371F1D"/>
    <w:rsid w:val="0037305F"/>
    <w:rsid w:val="00373252"/>
    <w:rsid w:val="00374A64"/>
    <w:rsid w:val="003756DD"/>
    <w:rsid w:val="00375C34"/>
    <w:rsid w:val="00380DB7"/>
    <w:rsid w:val="00380F10"/>
    <w:rsid w:val="003817A7"/>
    <w:rsid w:val="00384E25"/>
    <w:rsid w:val="00386195"/>
    <w:rsid w:val="003912E2"/>
    <w:rsid w:val="00391C20"/>
    <w:rsid w:val="00392120"/>
    <w:rsid w:val="00393A62"/>
    <w:rsid w:val="00397C5D"/>
    <w:rsid w:val="003A2550"/>
    <w:rsid w:val="003A412F"/>
    <w:rsid w:val="003A4342"/>
    <w:rsid w:val="003A46E9"/>
    <w:rsid w:val="003A4720"/>
    <w:rsid w:val="003A5960"/>
    <w:rsid w:val="003A739D"/>
    <w:rsid w:val="003A7AA6"/>
    <w:rsid w:val="003B0389"/>
    <w:rsid w:val="003B0B6F"/>
    <w:rsid w:val="003B12CB"/>
    <w:rsid w:val="003B16FA"/>
    <w:rsid w:val="003B1972"/>
    <w:rsid w:val="003B2D40"/>
    <w:rsid w:val="003B34C9"/>
    <w:rsid w:val="003B357E"/>
    <w:rsid w:val="003B6C25"/>
    <w:rsid w:val="003B7395"/>
    <w:rsid w:val="003B7435"/>
    <w:rsid w:val="003C1F9B"/>
    <w:rsid w:val="003C1FDA"/>
    <w:rsid w:val="003C3341"/>
    <w:rsid w:val="003C4A57"/>
    <w:rsid w:val="003C5176"/>
    <w:rsid w:val="003C58F8"/>
    <w:rsid w:val="003C5FDD"/>
    <w:rsid w:val="003C734D"/>
    <w:rsid w:val="003D0F5F"/>
    <w:rsid w:val="003D2A49"/>
    <w:rsid w:val="003D50D1"/>
    <w:rsid w:val="003D59E8"/>
    <w:rsid w:val="003D5F24"/>
    <w:rsid w:val="003D5F53"/>
    <w:rsid w:val="003D656C"/>
    <w:rsid w:val="003D679C"/>
    <w:rsid w:val="003E1378"/>
    <w:rsid w:val="003E2371"/>
    <w:rsid w:val="003E256E"/>
    <w:rsid w:val="003E4D89"/>
    <w:rsid w:val="003E5054"/>
    <w:rsid w:val="003E54B1"/>
    <w:rsid w:val="003E64ED"/>
    <w:rsid w:val="003F01D2"/>
    <w:rsid w:val="003F053E"/>
    <w:rsid w:val="003F09C8"/>
    <w:rsid w:val="003F0ADB"/>
    <w:rsid w:val="003F137D"/>
    <w:rsid w:val="003F1A1C"/>
    <w:rsid w:val="003F3114"/>
    <w:rsid w:val="003F4625"/>
    <w:rsid w:val="003F4B55"/>
    <w:rsid w:val="003F4D68"/>
    <w:rsid w:val="003F5CF9"/>
    <w:rsid w:val="003F616D"/>
    <w:rsid w:val="003F75C9"/>
    <w:rsid w:val="00400C7E"/>
    <w:rsid w:val="00401506"/>
    <w:rsid w:val="00402237"/>
    <w:rsid w:val="0040320A"/>
    <w:rsid w:val="00405E34"/>
    <w:rsid w:val="00406816"/>
    <w:rsid w:val="004069F5"/>
    <w:rsid w:val="00406B3A"/>
    <w:rsid w:val="00406BE9"/>
    <w:rsid w:val="00410DF3"/>
    <w:rsid w:val="0041158B"/>
    <w:rsid w:val="004125D5"/>
    <w:rsid w:val="00412611"/>
    <w:rsid w:val="00412AAB"/>
    <w:rsid w:val="00414CE2"/>
    <w:rsid w:val="0041578A"/>
    <w:rsid w:val="00417331"/>
    <w:rsid w:val="00421672"/>
    <w:rsid w:val="004267DA"/>
    <w:rsid w:val="00427BD7"/>
    <w:rsid w:val="00427C7D"/>
    <w:rsid w:val="0043127B"/>
    <w:rsid w:val="0043141C"/>
    <w:rsid w:val="00431E02"/>
    <w:rsid w:val="00432853"/>
    <w:rsid w:val="004350B6"/>
    <w:rsid w:val="00436A68"/>
    <w:rsid w:val="00437573"/>
    <w:rsid w:val="0043758B"/>
    <w:rsid w:val="004428F9"/>
    <w:rsid w:val="00443406"/>
    <w:rsid w:val="00443DB2"/>
    <w:rsid w:val="00445FF0"/>
    <w:rsid w:val="004462BE"/>
    <w:rsid w:val="004462D9"/>
    <w:rsid w:val="004464E1"/>
    <w:rsid w:val="004467B7"/>
    <w:rsid w:val="004472EE"/>
    <w:rsid w:val="00447814"/>
    <w:rsid w:val="0045067A"/>
    <w:rsid w:val="00450D20"/>
    <w:rsid w:val="0045288D"/>
    <w:rsid w:val="00453886"/>
    <w:rsid w:val="00453940"/>
    <w:rsid w:val="00453BE2"/>
    <w:rsid w:val="00454D63"/>
    <w:rsid w:val="00454EF7"/>
    <w:rsid w:val="00461935"/>
    <w:rsid w:val="00463A7A"/>
    <w:rsid w:val="00464F54"/>
    <w:rsid w:val="004673A3"/>
    <w:rsid w:val="00467A74"/>
    <w:rsid w:val="004702FC"/>
    <w:rsid w:val="00470A4F"/>
    <w:rsid w:val="00472FC2"/>
    <w:rsid w:val="00473FDB"/>
    <w:rsid w:val="004742DE"/>
    <w:rsid w:val="00474FAF"/>
    <w:rsid w:val="0047543E"/>
    <w:rsid w:val="00475D04"/>
    <w:rsid w:val="0047600E"/>
    <w:rsid w:val="004762E3"/>
    <w:rsid w:val="00476EDB"/>
    <w:rsid w:val="00481896"/>
    <w:rsid w:val="00481ECF"/>
    <w:rsid w:val="004820E3"/>
    <w:rsid w:val="00482307"/>
    <w:rsid w:val="00482621"/>
    <w:rsid w:val="00483651"/>
    <w:rsid w:val="00483D99"/>
    <w:rsid w:val="00484372"/>
    <w:rsid w:val="004848B8"/>
    <w:rsid w:val="00485CAB"/>
    <w:rsid w:val="00491326"/>
    <w:rsid w:val="00491C3F"/>
    <w:rsid w:val="00492CC4"/>
    <w:rsid w:val="004945CC"/>
    <w:rsid w:val="00496E59"/>
    <w:rsid w:val="00497104"/>
    <w:rsid w:val="0049730C"/>
    <w:rsid w:val="004977A2"/>
    <w:rsid w:val="004A0086"/>
    <w:rsid w:val="004A024A"/>
    <w:rsid w:val="004A04E2"/>
    <w:rsid w:val="004A06FF"/>
    <w:rsid w:val="004A095C"/>
    <w:rsid w:val="004A205D"/>
    <w:rsid w:val="004A5611"/>
    <w:rsid w:val="004A74B5"/>
    <w:rsid w:val="004A7FCF"/>
    <w:rsid w:val="004B2871"/>
    <w:rsid w:val="004B2CFB"/>
    <w:rsid w:val="004B3696"/>
    <w:rsid w:val="004B3C3C"/>
    <w:rsid w:val="004B48A5"/>
    <w:rsid w:val="004B514C"/>
    <w:rsid w:val="004B687B"/>
    <w:rsid w:val="004B75BD"/>
    <w:rsid w:val="004B7610"/>
    <w:rsid w:val="004C057D"/>
    <w:rsid w:val="004C219F"/>
    <w:rsid w:val="004C6F6D"/>
    <w:rsid w:val="004D037E"/>
    <w:rsid w:val="004D1CCE"/>
    <w:rsid w:val="004D32C4"/>
    <w:rsid w:val="004D41DE"/>
    <w:rsid w:val="004D53D3"/>
    <w:rsid w:val="004D53F8"/>
    <w:rsid w:val="004D554E"/>
    <w:rsid w:val="004D7016"/>
    <w:rsid w:val="004E0466"/>
    <w:rsid w:val="004E0C2F"/>
    <w:rsid w:val="004E13A1"/>
    <w:rsid w:val="004E1535"/>
    <w:rsid w:val="004E164A"/>
    <w:rsid w:val="004E1C1C"/>
    <w:rsid w:val="004E2B64"/>
    <w:rsid w:val="004E4F04"/>
    <w:rsid w:val="004E62FB"/>
    <w:rsid w:val="004E75C8"/>
    <w:rsid w:val="004F0122"/>
    <w:rsid w:val="004F0BFB"/>
    <w:rsid w:val="004F4574"/>
    <w:rsid w:val="004F584D"/>
    <w:rsid w:val="005007F3"/>
    <w:rsid w:val="00500958"/>
    <w:rsid w:val="00505B3E"/>
    <w:rsid w:val="005073FA"/>
    <w:rsid w:val="005116F5"/>
    <w:rsid w:val="005121B3"/>
    <w:rsid w:val="00512308"/>
    <w:rsid w:val="00513AD7"/>
    <w:rsid w:val="00513EA3"/>
    <w:rsid w:val="0051706B"/>
    <w:rsid w:val="00517A34"/>
    <w:rsid w:val="00520107"/>
    <w:rsid w:val="005204A0"/>
    <w:rsid w:val="00521096"/>
    <w:rsid w:val="005225E8"/>
    <w:rsid w:val="00522F65"/>
    <w:rsid w:val="0052319B"/>
    <w:rsid w:val="00523FF7"/>
    <w:rsid w:val="00526680"/>
    <w:rsid w:val="00531873"/>
    <w:rsid w:val="00531B31"/>
    <w:rsid w:val="00533C79"/>
    <w:rsid w:val="0053400B"/>
    <w:rsid w:val="0053575C"/>
    <w:rsid w:val="00535D46"/>
    <w:rsid w:val="005362D2"/>
    <w:rsid w:val="0053664D"/>
    <w:rsid w:val="0054048C"/>
    <w:rsid w:val="00542355"/>
    <w:rsid w:val="0054364B"/>
    <w:rsid w:val="00546888"/>
    <w:rsid w:val="00546D55"/>
    <w:rsid w:val="005472FE"/>
    <w:rsid w:val="00547AFD"/>
    <w:rsid w:val="00547EDF"/>
    <w:rsid w:val="00551183"/>
    <w:rsid w:val="005529BE"/>
    <w:rsid w:val="005534DC"/>
    <w:rsid w:val="005550D2"/>
    <w:rsid w:val="005556F1"/>
    <w:rsid w:val="0055579A"/>
    <w:rsid w:val="00555B31"/>
    <w:rsid w:val="00557606"/>
    <w:rsid w:val="005603E4"/>
    <w:rsid w:val="0056099E"/>
    <w:rsid w:val="00562AA5"/>
    <w:rsid w:val="00563409"/>
    <w:rsid w:val="00564A92"/>
    <w:rsid w:val="00566679"/>
    <w:rsid w:val="00567B4F"/>
    <w:rsid w:val="0057111D"/>
    <w:rsid w:val="00572C78"/>
    <w:rsid w:val="00574C2C"/>
    <w:rsid w:val="00575044"/>
    <w:rsid w:val="0057531A"/>
    <w:rsid w:val="00576DD7"/>
    <w:rsid w:val="005777F6"/>
    <w:rsid w:val="0058044D"/>
    <w:rsid w:val="0058045A"/>
    <w:rsid w:val="00582EB7"/>
    <w:rsid w:val="00583592"/>
    <w:rsid w:val="005860A9"/>
    <w:rsid w:val="005875C9"/>
    <w:rsid w:val="00590E3F"/>
    <w:rsid w:val="00592F6E"/>
    <w:rsid w:val="005940DE"/>
    <w:rsid w:val="005946A9"/>
    <w:rsid w:val="005958F9"/>
    <w:rsid w:val="00596B9D"/>
    <w:rsid w:val="005A012B"/>
    <w:rsid w:val="005A05DA"/>
    <w:rsid w:val="005A0928"/>
    <w:rsid w:val="005A19DA"/>
    <w:rsid w:val="005A4E5D"/>
    <w:rsid w:val="005A6FDC"/>
    <w:rsid w:val="005B01D3"/>
    <w:rsid w:val="005B0819"/>
    <w:rsid w:val="005B0991"/>
    <w:rsid w:val="005B1C09"/>
    <w:rsid w:val="005B292C"/>
    <w:rsid w:val="005B40BB"/>
    <w:rsid w:val="005B5BC4"/>
    <w:rsid w:val="005B5EB5"/>
    <w:rsid w:val="005B62B9"/>
    <w:rsid w:val="005B7AA3"/>
    <w:rsid w:val="005C0A08"/>
    <w:rsid w:val="005C2070"/>
    <w:rsid w:val="005C2F1D"/>
    <w:rsid w:val="005C44C4"/>
    <w:rsid w:val="005C55E7"/>
    <w:rsid w:val="005C6017"/>
    <w:rsid w:val="005D0352"/>
    <w:rsid w:val="005D0C8D"/>
    <w:rsid w:val="005D0DD0"/>
    <w:rsid w:val="005D0DD3"/>
    <w:rsid w:val="005D0F00"/>
    <w:rsid w:val="005D0F77"/>
    <w:rsid w:val="005D0FA1"/>
    <w:rsid w:val="005D14FB"/>
    <w:rsid w:val="005D2C75"/>
    <w:rsid w:val="005D34F6"/>
    <w:rsid w:val="005D4C09"/>
    <w:rsid w:val="005D537C"/>
    <w:rsid w:val="005D5DBF"/>
    <w:rsid w:val="005D614D"/>
    <w:rsid w:val="005E075B"/>
    <w:rsid w:val="005E0785"/>
    <w:rsid w:val="005E0815"/>
    <w:rsid w:val="005E0C0F"/>
    <w:rsid w:val="005E0C82"/>
    <w:rsid w:val="005E12C9"/>
    <w:rsid w:val="005E1D56"/>
    <w:rsid w:val="005E251D"/>
    <w:rsid w:val="005E314C"/>
    <w:rsid w:val="005E32FE"/>
    <w:rsid w:val="005E4A75"/>
    <w:rsid w:val="005E5095"/>
    <w:rsid w:val="005E548A"/>
    <w:rsid w:val="005E5D28"/>
    <w:rsid w:val="005E6E7C"/>
    <w:rsid w:val="005F0CC1"/>
    <w:rsid w:val="005F14CE"/>
    <w:rsid w:val="005F1826"/>
    <w:rsid w:val="005F2290"/>
    <w:rsid w:val="005F235D"/>
    <w:rsid w:val="005F24D5"/>
    <w:rsid w:val="005F2B21"/>
    <w:rsid w:val="005F3045"/>
    <w:rsid w:val="005F3104"/>
    <w:rsid w:val="005F43E3"/>
    <w:rsid w:val="005F5694"/>
    <w:rsid w:val="005F589C"/>
    <w:rsid w:val="005F7F1C"/>
    <w:rsid w:val="006040C7"/>
    <w:rsid w:val="00604ECB"/>
    <w:rsid w:val="0060650E"/>
    <w:rsid w:val="006066D5"/>
    <w:rsid w:val="0060777A"/>
    <w:rsid w:val="006100A4"/>
    <w:rsid w:val="006111E8"/>
    <w:rsid w:val="00611F8E"/>
    <w:rsid w:val="00612F40"/>
    <w:rsid w:val="006134E9"/>
    <w:rsid w:val="00614098"/>
    <w:rsid w:val="00614E58"/>
    <w:rsid w:val="0061635C"/>
    <w:rsid w:val="0061770D"/>
    <w:rsid w:val="00617CF3"/>
    <w:rsid w:val="00617D87"/>
    <w:rsid w:val="00620642"/>
    <w:rsid w:val="00622FB6"/>
    <w:rsid w:val="006235F5"/>
    <w:rsid w:val="00624263"/>
    <w:rsid w:val="0062455E"/>
    <w:rsid w:val="00627220"/>
    <w:rsid w:val="00627ADC"/>
    <w:rsid w:val="00627CD6"/>
    <w:rsid w:val="0063049F"/>
    <w:rsid w:val="00630603"/>
    <w:rsid w:val="006309E1"/>
    <w:rsid w:val="006315C3"/>
    <w:rsid w:val="00631D7C"/>
    <w:rsid w:val="00633462"/>
    <w:rsid w:val="00635102"/>
    <w:rsid w:val="006352F3"/>
    <w:rsid w:val="00635E06"/>
    <w:rsid w:val="00637472"/>
    <w:rsid w:val="006374A5"/>
    <w:rsid w:val="00641778"/>
    <w:rsid w:val="00645612"/>
    <w:rsid w:val="0064575C"/>
    <w:rsid w:val="006458A7"/>
    <w:rsid w:val="00645BD8"/>
    <w:rsid w:val="00645D63"/>
    <w:rsid w:val="00645D6F"/>
    <w:rsid w:val="00645EC7"/>
    <w:rsid w:val="00646BCB"/>
    <w:rsid w:val="00647BBE"/>
    <w:rsid w:val="00650078"/>
    <w:rsid w:val="006502E9"/>
    <w:rsid w:val="00651C22"/>
    <w:rsid w:val="00651FD6"/>
    <w:rsid w:val="0065259C"/>
    <w:rsid w:val="00652B29"/>
    <w:rsid w:val="00652BA9"/>
    <w:rsid w:val="0065318F"/>
    <w:rsid w:val="006531C5"/>
    <w:rsid w:val="00653474"/>
    <w:rsid w:val="00653A84"/>
    <w:rsid w:val="00654466"/>
    <w:rsid w:val="0065453C"/>
    <w:rsid w:val="00654F60"/>
    <w:rsid w:val="00657B8B"/>
    <w:rsid w:val="00657EEC"/>
    <w:rsid w:val="00660C6E"/>
    <w:rsid w:val="00660FDA"/>
    <w:rsid w:val="0066116B"/>
    <w:rsid w:val="00661DA2"/>
    <w:rsid w:val="00662477"/>
    <w:rsid w:val="006626E0"/>
    <w:rsid w:val="00663B84"/>
    <w:rsid w:val="00664BF8"/>
    <w:rsid w:val="00665015"/>
    <w:rsid w:val="006656E8"/>
    <w:rsid w:val="00666747"/>
    <w:rsid w:val="00671762"/>
    <w:rsid w:val="00672F2B"/>
    <w:rsid w:val="0067339B"/>
    <w:rsid w:val="0067380F"/>
    <w:rsid w:val="00673BC2"/>
    <w:rsid w:val="0067611D"/>
    <w:rsid w:val="00681CDB"/>
    <w:rsid w:val="0068299E"/>
    <w:rsid w:val="006829EA"/>
    <w:rsid w:val="00683563"/>
    <w:rsid w:val="00683ACE"/>
    <w:rsid w:val="00684D79"/>
    <w:rsid w:val="006861EA"/>
    <w:rsid w:val="006879AF"/>
    <w:rsid w:val="00690168"/>
    <w:rsid w:val="00690301"/>
    <w:rsid w:val="006908C5"/>
    <w:rsid w:val="006935E9"/>
    <w:rsid w:val="00694A53"/>
    <w:rsid w:val="00696A4D"/>
    <w:rsid w:val="006A18C3"/>
    <w:rsid w:val="006A35AF"/>
    <w:rsid w:val="006A3790"/>
    <w:rsid w:val="006A4F72"/>
    <w:rsid w:val="006B1A81"/>
    <w:rsid w:val="006B1CE9"/>
    <w:rsid w:val="006B3B97"/>
    <w:rsid w:val="006B3DD8"/>
    <w:rsid w:val="006B58D6"/>
    <w:rsid w:val="006B63AC"/>
    <w:rsid w:val="006C17B3"/>
    <w:rsid w:val="006C191E"/>
    <w:rsid w:val="006C2148"/>
    <w:rsid w:val="006C25A6"/>
    <w:rsid w:val="006C5F3D"/>
    <w:rsid w:val="006C64BC"/>
    <w:rsid w:val="006D1A22"/>
    <w:rsid w:val="006D1C56"/>
    <w:rsid w:val="006D274F"/>
    <w:rsid w:val="006D3700"/>
    <w:rsid w:val="006D40D6"/>
    <w:rsid w:val="006D4A95"/>
    <w:rsid w:val="006D4BD2"/>
    <w:rsid w:val="006D5047"/>
    <w:rsid w:val="006D56ED"/>
    <w:rsid w:val="006D6A67"/>
    <w:rsid w:val="006D757E"/>
    <w:rsid w:val="006E3C10"/>
    <w:rsid w:val="006E4058"/>
    <w:rsid w:val="006E4554"/>
    <w:rsid w:val="006E4D90"/>
    <w:rsid w:val="006E521D"/>
    <w:rsid w:val="006E74D4"/>
    <w:rsid w:val="006F0595"/>
    <w:rsid w:val="006F106E"/>
    <w:rsid w:val="006F1624"/>
    <w:rsid w:val="006F4A7E"/>
    <w:rsid w:val="006F5B91"/>
    <w:rsid w:val="007009F3"/>
    <w:rsid w:val="00701755"/>
    <w:rsid w:val="00701D8F"/>
    <w:rsid w:val="00702213"/>
    <w:rsid w:val="007023EE"/>
    <w:rsid w:val="00704640"/>
    <w:rsid w:val="00704E5C"/>
    <w:rsid w:val="007061E6"/>
    <w:rsid w:val="007071F7"/>
    <w:rsid w:val="00707E76"/>
    <w:rsid w:val="0071057F"/>
    <w:rsid w:val="00710B77"/>
    <w:rsid w:val="00711BEF"/>
    <w:rsid w:val="007121B7"/>
    <w:rsid w:val="00713CCA"/>
    <w:rsid w:val="00714837"/>
    <w:rsid w:val="00714A83"/>
    <w:rsid w:val="00715B1B"/>
    <w:rsid w:val="00717546"/>
    <w:rsid w:val="00720B2B"/>
    <w:rsid w:val="00723F7C"/>
    <w:rsid w:val="00724970"/>
    <w:rsid w:val="007250B6"/>
    <w:rsid w:val="00725253"/>
    <w:rsid w:val="00726B89"/>
    <w:rsid w:val="00727383"/>
    <w:rsid w:val="007279A0"/>
    <w:rsid w:val="00730DC4"/>
    <w:rsid w:val="007319B4"/>
    <w:rsid w:val="00731B6F"/>
    <w:rsid w:val="0073386B"/>
    <w:rsid w:val="00736984"/>
    <w:rsid w:val="007416FF"/>
    <w:rsid w:val="00743093"/>
    <w:rsid w:val="007430F5"/>
    <w:rsid w:val="00744E6E"/>
    <w:rsid w:val="00747DBE"/>
    <w:rsid w:val="00751049"/>
    <w:rsid w:val="007528A0"/>
    <w:rsid w:val="00754F6F"/>
    <w:rsid w:val="00755957"/>
    <w:rsid w:val="0075656A"/>
    <w:rsid w:val="007572BD"/>
    <w:rsid w:val="00757C7B"/>
    <w:rsid w:val="00757DC4"/>
    <w:rsid w:val="00760CAD"/>
    <w:rsid w:val="00761542"/>
    <w:rsid w:val="00761E72"/>
    <w:rsid w:val="007626CE"/>
    <w:rsid w:val="00762809"/>
    <w:rsid w:val="00763A8A"/>
    <w:rsid w:val="00766A82"/>
    <w:rsid w:val="00766AD9"/>
    <w:rsid w:val="00767A87"/>
    <w:rsid w:val="007705E9"/>
    <w:rsid w:val="007714BC"/>
    <w:rsid w:val="0077183A"/>
    <w:rsid w:val="00772668"/>
    <w:rsid w:val="00772E1A"/>
    <w:rsid w:val="00773E1C"/>
    <w:rsid w:val="00774081"/>
    <w:rsid w:val="007777A4"/>
    <w:rsid w:val="007806EB"/>
    <w:rsid w:val="00780881"/>
    <w:rsid w:val="00783DF1"/>
    <w:rsid w:val="00785BE3"/>
    <w:rsid w:val="007867F4"/>
    <w:rsid w:val="00787B1E"/>
    <w:rsid w:val="007922FC"/>
    <w:rsid w:val="00792927"/>
    <w:rsid w:val="007945C7"/>
    <w:rsid w:val="0079496E"/>
    <w:rsid w:val="00794EB0"/>
    <w:rsid w:val="007A0D75"/>
    <w:rsid w:val="007A0EA6"/>
    <w:rsid w:val="007A1AE3"/>
    <w:rsid w:val="007A1F29"/>
    <w:rsid w:val="007A23D8"/>
    <w:rsid w:val="007A2AFD"/>
    <w:rsid w:val="007A35CE"/>
    <w:rsid w:val="007A63BE"/>
    <w:rsid w:val="007A6E3F"/>
    <w:rsid w:val="007B1517"/>
    <w:rsid w:val="007B1AE8"/>
    <w:rsid w:val="007B247C"/>
    <w:rsid w:val="007B2670"/>
    <w:rsid w:val="007B51F4"/>
    <w:rsid w:val="007B579B"/>
    <w:rsid w:val="007C04FB"/>
    <w:rsid w:val="007C1ECE"/>
    <w:rsid w:val="007C2BE7"/>
    <w:rsid w:val="007C57C7"/>
    <w:rsid w:val="007C596D"/>
    <w:rsid w:val="007C6362"/>
    <w:rsid w:val="007C6B07"/>
    <w:rsid w:val="007C7327"/>
    <w:rsid w:val="007C7777"/>
    <w:rsid w:val="007C7D1B"/>
    <w:rsid w:val="007D042C"/>
    <w:rsid w:val="007D0F88"/>
    <w:rsid w:val="007D224D"/>
    <w:rsid w:val="007D2D31"/>
    <w:rsid w:val="007D2E58"/>
    <w:rsid w:val="007D6CAD"/>
    <w:rsid w:val="007D740F"/>
    <w:rsid w:val="007D751C"/>
    <w:rsid w:val="007E0439"/>
    <w:rsid w:val="007E0975"/>
    <w:rsid w:val="007E0D31"/>
    <w:rsid w:val="007E1739"/>
    <w:rsid w:val="007E20E8"/>
    <w:rsid w:val="007E7C68"/>
    <w:rsid w:val="007F0345"/>
    <w:rsid w:val="007F1A18"/>
    <w:rsid w:val="007F2476"/>
    <w:rsid w:val="007F5829"/>
    <w:rsid w:val="007F7528"/>
    <w:rsid w:val="007F7951"/>
    <w:rsid w:val="007F7C8B"/>
    <w:rsid w:val="007F7CE9"/>
    <w:rsid w:val="0080266B"/>
    <w:rsid w:val="00803BC7"/>
    <w:rsid w:val="00803F93"/>
    <w:rsid w:val="0080494F"/>
    <w:rsid w:val="00806EA1"/>
    <w:rsid w:val="00810467"/>
    <w:rsid w:val="00810715"/>
    <w:rsid w:val="0081139F"/>
    <w:rsid w:val="0081185B"/>
    <w:rsid w:val="00812B4B"/>
    <w:rsid w:val="0081390D"/>
    <w:rsid w:val="008148D3"/>
    <w:rsid w:val="00815019"/>
    <w:rsid w:val="00822730"/>
    <w:rsid w:val="00822756"/>
    <w:rsid w:val="00824139"/>
    <w:rsid w:val="00824407"/>
    <w:rsid w:val="00824477"/>
    <w:rsid w:val="00830465"/>
    <w:rsid w:val="008304C8"/>
    <w:rsid w:val="00830657"/>
    <w:rsid w:val="0083330D"/>
    <w:rsid w:val="00833530"/>
    <w:rsid w:val="00835F41"/>
    <w:rsid w:val="008375F6"/>
    <w:rsid w:val="00842989"/>
    <w:rsid w:val="00842FF1"/>
    <w:rsid w:val="00843535"/>
    <w:rsid w:val="00845376"/>
    <w:rsid w:val="00845C6F"/>
    <w:rsid w:val="00846257"/>
    <w:rsid w:val="008504C8"/>
    <w:rsid w:val="008525F1"/>
    <w:rsid w:val="0085275E"/>
    <w:rsid w:val="00853B29"/>
    <w:rsid w:val="00853B4E"/>
    <w:rsid w:val="008546ED"/>
    <w:rsid w:val="00854DF9"/>
    <w:rsid w:val="00855A2C"/>
    <w:rsid w:val="00855CC5"/>
    <w:rsid w:val="00855D7A"/>
    <w:rsid w:val="00856AAE"/>
    <w:rsid w:val="00857542"/>
    <w:rsid w:val="00857958"/>
    <w:rsid w:val="00857A05"/>
    <w:rsid w:val="00860BAA"/>
    <w:rsid w:val="00862B06"/>
    <w:rsid w:val="00862F1C"/>
    <w:rsid w:val="00864D6B"/>
    <w:rsid w:val="0086534B"/>
    <w:rsid w:val="0086574C"/>
    <w:rsid w:val="008723D3"/>
    <w:rsid w:val="00872AB0"/>
    <w:rsid w:val="00872EF1"/>
    <w:rsid w:val="0087532F"/>
    <w:rsid w:val="0087546B"/>
    <w:rsid w:val="00875E80"/>
    <w:rsid w:val="00876323"/>
    <w:rsid w:val="00876631"/>
    <w:rsid w:val="00877E61"/>
    <w:rsid w:val="00880590"/>
    <w:rsid w:val="00881841"/>
    <w:rsid w:val="008826DF"/>
    <w:rsid w:val="00882852"/>
    <w:rsid w:val="00882F48"/>
    <w:rsid w:val="008842D2"/>
    <w:rsid w:val="00887C18"/>
    <w:rsid w:val="0089005C"/>
    <w:rsid w:val="00890BE9"/>
    <w:rsid w:val="00890EC5"/>
    <w:rsid w:val="00892031"/>
    <w:rsid w:val="00892982"/>
    <w:rsid w:val="008930F3"/>
    <w:rsid w:val="008932E7"/>
    <w:rsid w:val="0089683B"/>
    <w:rsid w:val="008A018A"/>
    <w:rsid w:val="008A2073"/>
    <w:rsid w:val="008A25FD"/>
    <w:rsid w:val="008A2658"/>
    <w:rsid w:val="008A2DFB"/>
    <w:rsid w:val="008A3F5F"/>
    <w:rsid w:val="008A43B0"/>
    <w:rsid w:val="008A560E"/>
    <w:rsid w:val="008A5928"/>
    <w:rsid w:val="008A635F"/>
    <w:rsid w:val="008B14E3"/>
    <w:rsid w:val="008B1EC7"/>
    <w:rsid w:val="008B2F87"/>
    <w:rsid w:val="008B31E6"/>
    <w:rsid w:val="008B4C89"/>
    <w:rsid w:val="008B5156"/>
    <w:rsid w:val="008B613E"/>
    <w:rsid w:val="008B6417"/>
    <w:rsid w:val="008B67A9"/>
    <w:rsid w:val="008B7653"/>
    <w:rsid w:val="008B7908"/>
    <w:rsid w:val="008C0F78"/>
    <w:rsid w:val="008C156B"/>
    <w:rsid w:val="008C15FF"/>
    <w:rsid w:val="008C3082"/>
    <w:rsid w:val="008C337D"/>
    <w:rsid w:val="008C4AA4"/>
    <w:rsid w:val="008C4E3D"/>
    <w:rsid w:val="008C57C5"/>
    <w:rsid w:val="008C6FB3"/>
    <w:rsid w:val="008C7161"/>
    <w:rsid w:val="008D060C"/>
    <w:rsid w:val="008D0611"/>
    <w:rsid w:val="008D09A0"/>
    <w:rsid w:val="008D1DA9"/>
    <w:rsid w:val="008D27D8"/>
    <w:rsid w:val="008D2938"/>
    <w:rsid w:val="008D368A"/>
    <w:rsid w:val="008D47C4"/>
    <w:rsid w:val="008D5590"/>
    <w:rsid w:val="008D5C09"/>
    <w:rsid w:val="008E01FF"/>
    <w:rsid w:val="008E0D20"/>
    <w:rsid w:val="008E328D"/>
    <w:rsid w:val="008E3431"/>
    <w:rsid w:val="008E5C60"/>
    <w:rsid w:val="008E6110"/>
    <w:rsid w:val="008E741A"/>
    <w:rsid w:val="008E74FF"/>
    <w:rsid w:val="008E7876"/>
    <w:rsid w:val="008F071B"/>
    <w:rsid w:val="008F0784"/>
    <w:rsid w:val="008F25A3"/>
    <w:rsid w:val="008F3246"/>
    <w:rsid w:val="008F4E5B"/>
    <w:rsid w:val="008F5B09"/>
    <w:rsid w:val="008F63EE"/>
    <w:rsid w:val="008F73DE"/>
    <w:rsid w:val="009010B7"/>
    <w:rsid w:val="00901778"/>
    <w:rsid w:val="00903FFD"/>
    <w:rsid w:val="0090407C"/>
    <w:rsid w:val="00905B6B"/>
    <w:rsid w:val="0090652C"/>
    <w:rsid w:val="00907DE3"/>
    <w:rsid w:val="009100FF"/>
    <w:rsid w:val="009106BB"/>
    <w:rsid w:val="00910BAC"/>
    <w:rsid w:val="009131C6"/>
    <w:rsid w:val="00913AC7"/>
    <w:rsid w:val="00914141"/>
    <w:rsid w:val="00914651"/>
    <w:rsid w:val="00914886"/>
    <w:rsid w:val="00915880"/>
    <w:rsid w:val="00916116"/>
    <w:rsid w:val="00916A60"/>
    <w:rsid w:val="009174FA"/>
    <w:rsid w:val="009175FA"/>
    <w:rsid w:val="00917DD5"/>
    <w:rsid w:val="0092227B"/>
    <w:rsid w:val="009235FD"/>
    <w:rsid w:val="00923B7B"/>
    <w:rsid w:val="009247A8"/>
    <w:rsid w:val="00927731"/>
    <w:rsid w:val="00927F82"/>
    <w:rsid w:val="00932A7E"/>
    <w:rsid w:val="00933DA9"/>
    <w:rsid w:val="009350D2"/>
    <w:rsid w:val="00935530"/>
    <w:rsid w:val="00935739"/>
    <w:rsid w:val="00935EDA"/>
    <w:rsid w:val="00936F01"/>
    <w:rsid w:val="0093748D"/>
    <w:rsid w:val="009378F3"/>
    <w:rsid w:val="009408A1"/>
    <w:rsid w:val="00942DF6"/>
    <w:rsid w:val="00943E71"/>
    <w:rsid w:val="00944AF2"/>
    <w:rsid w:val="00944E56"/>
    <w:rsid w:val="009452A5"/>
    <w:rsid w:val="0094670F"/>
    <w:rsid w:val="00947678"/>
    <w:rsid w:val="0095097C"/>
    <w:rsid w:val="00951A18"/>
    <w:rsid w:val="00952D71"/>
    <w:rsid w:val="00952E69"/>
    <w:rsid w:val="00954709"/>
    <w:rsid w:val="009548F4"/>
    <w:rsid w:val="00954C15"/>
    <w:rsid w:val="00955158"/>
    <w:rsid w:val="00955805"/>
    <w:rsid w:val="00955EE7"/>
    <w:rsid w:val="00957F09"/>
    <w:rsid w:val="009614B6"/>
    <w:rsid w:val="0096157A"/>
    <w:rsid w:val="0096187D"/>
    <w:rsid w:val="00962E99"/>
    <w:rsid w:val="0096541F"/>
    <w:rsid w:val="0096700E"/>
    <w:rsid w:val="00970202"/>
    <w:rsid w:val="0097077D"/>
    <w:rsid w:val="009718C9"/>
    <w:rsid w:val="00972A08"/>
    <w:rsid w:val="00972B1A"/>
    <w:rsid w:val="00972F92"/>
    <w:rsid w:val="00973914"/>
    <w:rsid w:val="009750C1"/>
    <w:rsid w:val="00975C97"/>
    <w:rsid w:val="009760FE"/>
    <w:rsid w:val="0097760E"/>
    <w:rsid w:val="00977686"/>
    <w:rsid w:val="00981E58"/>
    <w:rsid w:val="009820A2"/>
    <w:rsid w:val="00983D93"/>
    <w:rsid w:val="0098501F"/>
    <w:rsid w:val="009850B8"/>
    <w:rsid w:val="00985613"/>
    <w:rsid w:val="009862D2"/>
    <w:rsid w:val="00986BFF"/>
    <w:rsid w:val="00986EEF"/>
    <w:rsid w:val="0098707B"/>
    <w:rsid w:val="009879A6"/>
    <w:rsid w:val="00987A0F"/>
    <w:rsid w:val="00987CBE"/>
    <w:rsid w:val="0099032C"/>
    <w:rsid w:val="00990B85"/>
    <w:rsid w:val="00990EFA"/>
    <w:rsid w:val="009926BA"/>
    <w:rsid w:val="009935EA"/>
    <w:rsid w:val="00995C6A"/>
    <w:rsid w:val="00997FFC"/>
    <w:rsid w:val="009A15D5"/>
    <w:rsid w:val="009A299D"/>
    <w:rsid w:val="009A3D65"/>
    <w:rsid w:val="009A3DB4"/>
    <w:rsid w:val="009A41F8"/>
    <w:rsid w:val="009A47C5"/>
    <w:rsid w:val="009A640B"/>
    <w:rsid w:val="009A6D77"/>
    <w:rsid w:val="009A743E"/>
    <w:rsid w:val="009A76CD"/>
    <w:rsid w:val="009A770A"/>
    <w:rsid w:val="009A7AF0"/>
    <w:rsid w:val="009B10F7"/>
    <w:rsid w:val="009B1F22"/>
    <w:rsid w:val="009B1F3D"/>
    <w:rsid w:val="009B3C0A"/>
    <w:rsid w:val="009B45DA"/>
    <w:rsid w:val="009B5EE0"/>
    <w:rsid w:val="009B6F05"/>
    <w:rsid w:val="009B75FF"/>
    <w:rsid w:val="009C0DAC"/>
    <w:rsid w:val="009C0F46"/>
    <w:rsid w:val="009C12BD"/>
    <w:rsid w:val="009C1C15"/>
    <w:rsid w:val="009C2E0D"/>
    <w:rsid w:val="009C3D31"/>
    <w:rsid w:val="009C5A8A"/>
    <w:rsid w:val="009C7312"/>
    <w:rsid w:val="009C7879"/>
    <w:rsid w:val="009D0677"/>
    <w:rsid w:val="009D06C8"/>
    <w:rsid w:val="009D1F82"/>
    <w:rsid w:val="009D4035"/>
    <w:rsid w:val="009D6841"/>
    <w:rsid w:val="009D6C6A"/>
    <w:rsid w:val="009D6FF5"/>
    <w:rsid w:val="009D7591"/>
    <w:rsid w:val="009E072A"/>
    <w:rsid w:val="009E076C"/>
    <w:rsid w:val="009E29EB"/>
    <w:rsid w:val="009E3BE7"/>
    <w:rsid w:val="009E43BC"/>
    <w:rsid w:val="009E598B"/>
    <w:rsid w:val="009E791B"/>
    <w:rsid w:val="009F074D"/>
    <w:rsid w:val="009F0E40"/>
    <w:rsid w:val="009F22EB"/>
    <w:rsid w:val="009F4723"/>
    <w:rsid w:val="009F4E94"/>
    <w:rsid w:val="009F59EC"/>
    <w:rsid w:val="009F61B4"/>
    <w:rsid w:val="009F6E60"/>
    <w:rsid w:val="009F71B7"/>
    <w:rsid w:val="00A02AB2"/>
    <w:rsid w:val="00A02F54"/>
    <w:rsid w:val="00A0358A"/>
    <w:rsid w:val="00A05F86"/>
    <w:rsid w:val="00A07A84"/>
    <w:rsid w:val="00A10910"/>
    <w:rsid w:val="00A11513"/>
    <w:rsid w:val="00A12887"/>
    <w:rsid w:val="00A14357"/>
    <w:rsid w:val="00A143C0"/>
    <w:rsid w:val="00A1556C"/>
    <w:rsid w:val="00A15660"/>
    <w:rsid w:val="00A2167C"/>
    <w:rsid w:val="00A2515C"/>
    <w:rsid w:val="00A2541E"/>
    <w:rsid w:val="00A30BFB"/>
    <w:rsid w:val="00A30DB3"/>
    <w:rsid w:val="00A31522"/>
    <w:rsid w:val="00A31AFA"/>
    <w:rsid w:val="00A3357C"/>
    <w:rsid w:val="00A338AA"/>
    <w:rsid w:val="00A33953"/>
    <w:rsid w:val="00A355F9"/>
    <w:rsid w:val="00A35E67"/>
    <w:rsid w:val="00A41C70"/>
    <w:rsid w:val="00A41CF3"/>
    <w:rsid w:val="00A42123"/>
    <w:rsid w:val="00A422EF"/>
    <w:rsid w:val="00A4260E"/>
    <w:rsid w:val="00A43549"/>
    <w:rsid w:val="00A43DFD"/>
    <w:rsid w:val="00A441B3"/>
    <w:rsid w:val="00A444CD"/>
    <w:rsid w:val="00A45DFF"/>
    <w:rsid w:val="00A45F27"/>
    <w:rsid w:val="00A46673"/>
    <w:rsid w:val="00A470D9"/>
    <w:rsid w:val="00A474F8"/>
    <w:rsid w:val="00A50510"/>
    <w:rsid w:val="00A533A9"/>
    <w:rsid w:val="00A53C59"/>
    <w:rsid w:val="00A561B1"/>
    <w:rsid w:val="00A56D7C"/>
    <w:rsid w:val="00A60A97"/>
    <w:rsid w:val="00A61047"/>
    <w:rsid w:val="00A640B9"/>
    <w:rsid w:val="00A6423D"/>
    <w:rsid w:val="00A64962"/>
    <w:rsid w:val="00A65760"/>
    <w:rsid w:val="00A66BCA"/>
    <w:rsid w:val="00A66CD2"/>
    <w:rsid w:val="00A66E16"/>
    <w:rsid w:val="00A672D0"/>
    <w:rsid w:val="00A72447"/>
    <w:rsid w:val="00A77089"/>
    <w:rsid w:val="00A776D9"/>
    <w:rsid w:val="00A8009C"/>
    <w:rsid w:val="00A802FE"/>
    <w:rsid w:val="00A80A2B"/>
    <w:rsid w:val="00A81244"/>
    <w:rsid w:val="00A81D03"/>
    <w:rsid w:val="00A838EB"/>
    <w:rsid w:val="00A872C5"/>
    <w:rsid w:val="00A90173"/>
    <w:rsid w:val="00A9289A"/>
    <w:rsid w:val="00A939DA"/>
    <w:rsid w:val="00A95C85"/>
    <w:rsid w:val="00A962CF"/>
    <w:rsid w:val="00A96413"/>
    <w:rsid w:val="00A9675F"/>
    <w:rsid w:val="00A97A22"/>
    <w:rsid w:val="00AA16A3"/>
    <w:rsid w:val="00AA1FC5"/>
    <w:rsid w:val="00AA44E3"/>
    <w:rsid w:val="00AA54E5"/>
    <w:rsid w:val="00AA5B5C"/>
    <w:rsid w:val="00AA5EC9"/>
    <w:rsid w:val="00AB0068"/>
    <w:rsid w:val="00AB0693"/>
    <w:rsid w:val="00AB2189"/>
    <w:rsid w:val="00AB2910"/>
    <w:rsid w:val="00AB2932"/>
    <w:rsid w:val="00AB4026"/>
    <w:rsid w:val="00AB490B"/>
    <w:rsid w:val="00AB701C"/>
    <w:rsid w:val="00AC06FB"/>
    <w:rsid w:val="00AC0EBF"/>
    <w:rsid w:val="00AC120A"/>
    <w:rsid w:val="00AC3566"/>
    <w:rsid w:val="00AC4B6C"/>
    <w:rsid w:val="00AD10B4"/>
    <w:rsid w:val="00AD15D2"/>
    <w:rsid w:val="00AD37F7"/>
    <w:rsid w:val="00AD3A4D"/>
    <w:rsid w:val="00AD48B7"/>
    <w:rsid w:val="00AD585C"/>
    <w:rsid w:val="00AD60B2"/>
    <w:rsid w:val="00AD61BD"/>
    <w:rsid w:val="00AD7C8A"/>
    <w:rsid w:val="00AE2974"/>
    <w:rsid w:val="00AE2A05"/>
    <w:rsid w:val="00AE3447"/>
    <w:rsid w:val="00AE38DF"/>
    <w:rsid w:val="00AE41EC"/>
    <w:rsid w:val="00AE44CC"/>
    <w:rsid w:val="00AE5F68"/>
    <w:rsid w:val="00AE7DE6"/>
    <w:rsid w:val="00AF4139"/>
    <w:rsid w:val="00AF457A"/>
    <w:rsid w:val="00AF5422"/>
    <w:rsid w:val="00AF5757"/>
    <w:rsid w:val="00AF651B"/>
    <w:rsid w:val="00AF7DA4"/>
    <w:rsid w:val="00B00233"/>
    <w:rsid w:val="00B01508"/>
    <w:rsid w:val="00B01992"/>
    <w:rsid w:val="00B04C2E"/>
    <w:rsid w:val="00B04CC5"/>
    <w:rsid w:val="00B05831"/>
    <w:rsid w:val="00B10F6F"/>
    <w:rsid w:val="00B12698"/>
    <w:rsid w:val="00B13F6A"/>
    <w:rsid w:val="00B14E3A"/>
    <w:rsid w:val="00B156E1"/>
    <w:rsid w:val="00B1625C"/>
    <w:rsid w:val="00B21A88"/>
    <w:rsid w:val="00B22599"/>
    <w:rsid w:val="00B2308F"/>
    <w:rsid w:val="00B231C0"/>
    <w:rsid w:val="00B26586"/>
    <w:rsid w:val="00B320BD"/>
    <w:rsid w:val="00B32444"/>
    <w:rsid w:val="00B3469D"/>
    <w:rsid w:val="00B36009"/>
    <w:rsid w:val="00B36703"/>
    <w:rsid w:val="00B4244D"/>
    <w:rsid w:val="00B437EF"/>
    <w:rsid w:val="00B43B58"/>
    <w:rsid w:val="00B44374"/>
    <w:rsid w:val="00B45119"/>
    <w:rsid w:val="00B45D2C"/>
    <w:rsid w:val="00B47293"/>
    <w:rsid w:val="00B50EFB"/>
    <w:rsid w:val="00B51A73"/>
    <w:rsid w:val="00B53BCC"/>
    <w:rsid w:val="00B53F45"/>
    <w:rsid w:val="00B63ACE"/>
    <w:rsid w:val="00B63AD9"/>
    <w:rsid w:val="00B6534B"/>
    <w:rsid w:val="00B66822"/>
    <w:rsid w:val="00B66956"/>
    <w:rsid w:val="00B71A7D"/>
    <w:rsid w:val="00B729CA"/>
    <w:rsid w:val="00B73DEE"/>
    <w:rsid w:val="00B74E11"/>
    <w:rsid w:val="00B750FC"/>
    <w:rsid w:val="00B75FE1"/>
    <w:rsid w:val="00B76E5E"/>
    <w:rsid w:val="00B76FA7"/>
    <w:rsid w:val="00B77734"/>
    <w:rsid w:val="00B77E38"/>
    <w:rsid w:val="00B800F4"/>
    <w:rsid w:val="00B809D0"/>
    <w:rsid w:val="00B81129"/>
    <w:rsid w:val="00B81452"/>
    <w:rsid w:val="00B821E7"/>
    <w:rsid w:val="00B8574E"/>
    <w:rsid w:val="00B85B23"/>
    <w:rsid w:val="00B8626C"/>
    <w:rsid w:val="00B86FFD"/>
    <w:rsid w:val="00B916E7"/>
    <w:rsid w:val="00B9341A"/>
    <w:rsid w:val="00B9411E"/>
    <w:rsid w:val="00B948C4"/>
    <w:rsid w:val="00B94F25"/>
    <w:rsid w:val="00B95FBD"/>
    <w:rsid w:val="00B96DA7"/>
    <w:rsid w:val="00B976E7"/>
    <w:rsid w:val="00BA1862"/>
    <w:rsid w:val="00BA1C72"/>
    <w:rsid w:val="00BA3227"/>
    <w:rsid w:val="00BA3C80"/>
    <w:rsid w:val="00BA4FDB"/>
    <w:rsid w:val="00BA5594"/>
    <w:rsid w:val="00BA5E0E"/>
    <w:rsid w:val="00BB1154"/>
    <w:rsid w:val="00BB2CFA"/>
    <w:rsid w:val="00BB2E96"/>
    <w:rsid w:val="00BB4AFE"/>
    <w:rsid w:val="00BB5E0B"/>
    <w:rsid w:val="00BB6602"/>
    <w:rsid w:val="00BB6DF4"/>
    <w:rsid w:val="00BB73F4"/>
    <w:rsid w:val="00BB7B23"/>
    <w:rsid w:val="00BC0158"/>
    <w:rsid w:val="00BC068F"/>
    <w:rsid w:val="00BC1473"/>
    <w:rsid w:val="00BC2206"/>
    <w:rsid w:val="00BC61C0"/>
    <w:rsid w:val="00BD17A4"/>
    <w:rsid w:val="00BD2C28"/>
    <w:rsid w:val="00BD39E7"/>
    <w:rsid w:val="00BD4BCE"/>
    <w:rsid w:val="00BD6000"/>
    <w:rsid w:val="00BD7363"/>
    <w:rsid w:val="00BE0F34"/>
    <w:rsid w:val="00BE1242"/>
    <w:rsid w:val="00BE184E"/>
    <w:rsid w:val="00BE2789"/>
    <w:rsid w:val="00BE2C40"/>
    <w:rsid w:val="00BE2E13"/>
    <w:rsid w:val="00BE33F2"/>
    <w:rsid w:val="00BE3455"/>
    <w:rsid w:val="00BE3E64"/>
    <w:rsid w:val="00BE3E98"/>
    <w:rsid w:val="00BE3F9E"/>
    <w:rsid w:val="00BE6D4C"/>
    <w:rsid w:val="00BF03CA"/>
    <w:rsid w:val="00BF1B55"/>
    <w:rsid w:val="00BF1D37"/>
    <w:rsid w:val="00BF3F71"/>
    <w:rsid w:val="00BF625C"/>
    <w:rsid w:val="00BF7BC8"/>
    <w:rsid w:val="00C00484"/>
    <w:rsid w:val="00C0063F"/>
    <w:rsid w:val="00C10DA8"/>
    <w:rsid w:val="00C14773"/>
    <w:rsid w:val="00C14A4C"/>
    <w:rsid w:val="00C15BE7"/>
    <w:rsid w:val="00C223BA"/>
    <w:rsid w:val="00C236D8"/>
    <w:rsid w:val="00C2530B"/>
    <w:rsid w:val="00C2624B"/>
    <w:rsid w:val="00C274B3"/>
    <w:rsid w:val="00C274D6"/>
    <w:rsid w:val="00C314BD"/>
    <w:rsid w:val="00C32CE6"/>
    <w:rsid w:val="00C333C6"/>
    <w:rsid w:val="00C33F4B"/>
    <w:rsid w:val="00C370C0"/>
    <w:rsid w:val="00C41B7A"/>
    <w:rsid w:val="00C4279D"/>
    <w:rsid w:val="00C4293B"/>
    <w:rsid w:val="00C44E29"/>
    <w:rsid w:val="00C46152"/>
    <w:rsid w:val="00C5030D"/>
    <w:rsid w:val="00C5266F"/>
    <w:rsid w:val="00C53B12"/>
    <w:rsid w:val="00C54F7A"/>
    <w:rsid w:val="00C55028"/>
    <w:rsid w:val="00C55EF3"/>
    <w:rsid w:val="00C562CD"/>
    <w:rsid w:val="00C567BA"/>
    <w:rsid w:val="00C56946"/>
    <w:rsid w:val="00C56CC4"/>
    <w:rsid w:val="00C57393"/>
    <w:rsid w:val="00C6104C"/>
    <w:rsid w:val="00C653BA"/>
    <w:rsid w:val="00C666F1"/>
    <w:rsid w:val="00C66F90"/>
    <w:rsid w:val="00C715FD"/>
    <w:rsid w:val="00C719BB"/>
    <w:rsid w:val="00C71AEB"/>
    <w:rsid w:val="00C7268D"/>
    <w:rsid w:val="00C7313C"/>
    <w:rsid w:val="00C73361"/>
    <w:rsid w:val="00C73855"/>
    <w:rsid w:val="00C73CCA"/>
    <w:rsid w:val="00C73DF8"/>
    <w:rsid w:val="00C74430"/>
    <w:rsid w:val="00C76699"/>
    <w:rsid w:val="00C7711B"/>
    <w:rsid w:val="00C807EF"/>
    <w:rsid w:val="00C81AEB"/>
    <w:rsid w:val="00C81F13"/>
    <w:rsid w:val="00C845C9"/>
    <w:rsid w:val="00C85BD6"/>
    <w:rsid w:val="00C8604B"/>
    <w:rsid w:val="00C87632"/>
    <w:rsid w:val="00C87659"/>
    <w:rsid w:val="00C879A1"/>
    <w:rsid w:val="00C87A53"/>
    <w:rsid w:val="00C901B4"/>
    <w:rsid w:val="00C90908"/>
    <w:rsid w:val="00C90D84"/>
    <w:rsid w:val="00C91607"/>
    <w:rsid w:val="00C91992"/>
    <w:rsid w:val="00C91C1C"/>
    <w:rsid w:val="00C92E2F"/>
    <w:rsid w:val="00C93098"/>
    <w:rsid w:val="00C93EE3"/>
    <w:rsid w:val="00C94714"/>
    <w:rsid w:val="00C951A0"/>
    <w:rsid w:val="00C95BCF"/>
    <w:rsid w:val="00C95E74"/>
    <w:rsid w:val="00C96141"/>
    <w:rsid w:val="00C96A60"/>
    <w:rsid w:val="00C96BF4"/>
    <w:rsid w:val="00CA285D"/>
    <w:rsid w:val="00CA3800"/>
    <w:rsid w:val="00CA3BBE"/>
    <w:rsid w:val="00CA4A0B"/>
    <w:rsid w:val="00CA6B0B"/>
    <w:rsid w:val="00CB091C"/>
    <w:rsid w:val="00CB1B12"/>
    <w:rsid w:val="00CB1D9E"/>
    <w:rsid w:val="00CB213B"/>
    <w:rsid w:val="00CB31F1"/>
    <w:rsid w:val="00CB3C08"/>
    <w:rsid w:val="00CB424B"/>
    <w:rsid w:val="00CB4B48"/>
    <w:rsid w:val="00CB51CE"/>
    <w:rsid w:val="00CB64C6"/>
    <w:rsid w:val="00CB6C1B"/>
    <w:rsid w:val="00CB73CC"/>
    <w:rsid w:val="00CC19C2"/>
    <w:rsid w:val="00CC4EFC"/>
    <w:rsid w:val="00CC5871"/>
    <w:rsid w:val="00CC5A67"/>
    <w:rsid w:val="00CC5D0A"/>
    <w:rsid w:val="00CC68ED"/>
    <w:rsid w:val="00CC755E"/>
    <w:rsid w:val="00CC7A9B"/>
    <w:rsid w:val="00CC7DF9"/>
    <w:rsid w:val="00CD08B2"/>
    <w:rsid w:val="00CD11D3"/>
    <w:rsid w:val="00CD138C"/>
    <w:rsid w:val="00CD1887"/>
    <w:rsid w:val="00CD19E1"/>
    <w:rsid w:val="00CD1CD3"/>
    <w:rsid w:val="00CD1CF1"/>
    <w:rsid w:val="00CD34B2"/>
    <w:rsid w:val="00CD403A"/>
    <w:rsid w:val="00CD4B11"/>
    <w:rsid w:val="00CD53D1"/>
    <w:rsid w:val="00CD5538"/>
    <w:rsid w:val="00CD5D5A"/>
    <w:rsid w:val="00CD5F24"/>
    <w:rsid w:val="00CD60BD"/>
    <w:rsid w:val="00CD67C9"/>
    <w:rsid w:val="00CE158B"/>
    <w:rsid w:val="00CE2160"/>
    <w:rsid w:val="00CE4644"/>
    <w:rsid w:val="00CE49DD"/>
    <w:rsid w:val="00CE5715"/>
    <w:rsid w:val="00CE6174"/>
    <w:rsid w:val="00CE651E"/>
    <w:rsid w:val="00CE7FC5"/>
    <w:rsid w:val="00CF0B54"/>
    <w:rsid w:val="00CF13B8"/>
    <w:rsid w:val="00CF1826"/>
    <w:rsid w:val="00CF3742"/>
    <w:rsid w:val="00CF3921"/>
    <w:rsid w:val="00CF3D8A"/>
    <w:rsid w:val="00CF3DE3"/>
    <w:rsid w:val="00CF4ACF"/>
    <w:rsid w:val="00CF519A"/>
    <w:rsid w:val="00CF556A"/>
    <w:rsid w:val="00CF614F"/>
    <w:rsid w:val="00CF66D4"/>
    <w:rsid w:val="00D009A5"/>
    <w:rsid w:val="00D0437B"/>
    <w:rsid w:val="00D05769"/>
    <w:rsid w:val="00D05D4B"/>
    <w:rsid w:val="00D07BBE"/>
    <w:rsid w:val="00D1075D"/>
    <w:rsid w:val="00D12625"/>
    <w:rsid w:val="00D12B83"/>
    <w:rsid w:val="00D150A6"/>
    <w:rsid w:val="00D158E0"/>
    <w:rsid w:val="00D15CCE"/>
    <w:rsid w:val="00D15EE9"/>
    <w:rsid w:val="00D16146"/>
    <w:rsid w:val="00D16F1F"/>
    <w:rsid w:val="00D20E10"/>
    <w:rsid w:val="00D20F37"/>
    <w:rsid w:val="00D22CD1"/>
    <w:rsid w:val="00D24825"/>
    <w:rsid w:val="00D253A8"/>
    <w:rsid w:val="00D25958"/>
    <w:rsid w:val="00D26F15"/>
    <w:rsid w:val="00D26FF2"/>
    <w:rsid w:val="00D2738E"/>
    <w:rsid w:val="00D2757A"/>
    <w:rsid w:val="00D31570"/>
    <w:rsid w:val="00D31BDD"/>
    <w:rsid w:val="00D32ED5"/>
    <w:rsid w:val="00D37DFE"/>
    <w:rsid w:val="00D37ECD"/>
    <w:rsid w:val="00D41011"/>
    <w:rsid w:val="00D4596C"/>
    <w:rsid w:val="00D45E4B"/>
    <w:rsid w:val="00D465E9"/>
    <w:rsid w:val="00D467D4"/>
    <w:rsid w:val="00D47CF8"/>
    <w:rsid w:val="00D509AC"/>
    <w:rsid w:val="00D51206"/>
    <w:rsid w:val="00D51556"/>
    <w:rsid w:val="00D518DB"/>
    <w:rsid w:val="00D52F9F"/>
    <w:rsid w:val="00D53288"/>
    <w:rsid w:val="00D53B40"/>
    <w:rsid w:val="00D559E3"/>
    <w:rsid w:val="00D57760"/>
    <w:rsid w:val="00D6006C"/>
    <w:rsid w:val="00D60716"/>
    <w:rsid w:val="00D612A8"/>
    <w:rsid w:val="00D61F93"/>
    <w:rsid w:val="00D63BBF"/>
    <w:rsid w:val="00D66ADF"/>
    <w:rsid w:val="00D674DD"/>
    <w:rsid w:val="00D67C55"/>
    <w:rsid w:val="00D70EFD"/>
    <w:rsid w:val="00D73CB6"/>
    <w:rsid w:val="00D761E7"/>
    <w:rsid w:val="00D7699A"/>
    <w:rsid w:val="00D80070"/>
    <w:rsid w:val="00D808CE"/>
    <w:rsid w:val="00D82A30"/>
    <w:rsid w:val="00D83604"/>
    <w:rsid w:val="00D84143"/>
    <w:rsid w:val="00D8484A"/>
    <w:rsid w:val="00D85FB0"/>
    <w:rsid w:val="00D90DF6"/>
    <w:rsid w:val="00D912B7"/>
    <w:rsid w:val="00D91319"/>
    <w:rsid w:val="00D91504"/>
    <w:rsid w:val="00D91B16"/>
    <w:rsid w:val="00D92163"/>
    <w:rsid w:val="00D92841"/>
    <w:rsid w:val="00D94E78"/>
    <w:rsid w:val="00D962C8"/>
    <w:rsid w:val="00D9764B"/>
    <w:rsid w:val="00D978FE"/>
    <w:rsid w:val="00DA0456"/>
    <w:rsid w:val="00DA0579"/>
    <w:rsid w:val="00DA0DDA"/>
    <w:rsid w:val="00DA1883"/>
    <w:rsid w:val="00DA2915"/>
    <w:rsid w:val="00DA2930"/>
    <w:rsid w:val="00DA2D78"/>
    <w:rsid w:val="00DA2EC7"/>
    <w:rsid w:val="00DA324F"/>
    <w:rsid w:val="00DA594A"/>
    <w:rsid w:val="00DB0D38"/>
    <w:rsid w:val="00DB453C"/>
    <w:rsid w:val="00DB52CB"/>
    <w:rsid w:val="00DB5D79"/>
    <w:rsid w:val="00DB6580"/>
    <w:rsid w:val="00DB7FEB"/>
    <w:rsid w:val="00DC016C"/>
    <w:rsid w:val="00DC08C0"/>
    <w:rsid w:val="00DC0B69"/>
    <w:rsid w:val="00DC18DD"/>
    <w:rsid w:val="00DC251E"/>
    <w:rsid w:val="00DC394F"/>
    <w:rsid w:val="00DC533D"/>
    <w:rsid w:val="00DC65CE"/>
    <w:rsid w:val="00DC7DB8"/>
    <w:rsid w:val="00DD03F3"/>
    <w:rsid w:val="00DD0742"/>
    <w:rsid w:val="00DD1537"/>
    <w:rsid w:val="00DD1BDD"/>
    <w:rsid w:val="00DD3521"/>
    <w:rsid w:val="00DD40B7"/>
    <w:rsid w:val="00DD6370"/>
    <w:rsid w:val="00DD674E"/>
    <w:rsid w:val="00DD6A3A"/>
    <w:rsid w:val="00DD7D6B"/>
    <w:rsid w:val="00DE092D"/>
    <w:rsid w:val="00DE1EC7"/>
    <w:rsid w:val="00DE251B"/>
    <w:rsid w:val="00DE2E9A"/>
    <w:rsid w:val="00DE3208"/>
    <w:rsid w:val="00DE33A8"/>
    <w:rsid w:val="00DE78E3"/>
    <w:rsid w:val="00DF16D9"/>
    <w:rsid w:val="00DF198B"/>
    <w:rsid w:val="00DF349D"/>
    <w:rsid w:val="00DF3865"/>
    <w:rsid w:val="00DF3C29"/>
    <w:rsid w:val="00DF428C"/>
    <w:rsid w:val="00DF44DB"/>
    <w:rsid w:val="00DF4A49"/>
    <w:rsid w:val="00DF5B31"/>
    <w:rsid w:val="00DF6BE1"/>
    <w:rsid w:val="00DF791C"/>
    <w:rsid w:val="00DF7999"/>
    <w:rsid w:val="00DF7E08"/>
    <w:rsid w:val="00E00DF1"/>
    <w:rsid w:val="00E02C40"/>
    <w:rsid w:val="00E034A5"/>
    <w:rsid w:val="00E03E91"/>
    <w:rsid w:val="00E0450A"/>
    <w:rsid w:val="00E06A44"/>
    <w:rsid w:val="00E06D67"/>
    <w:rsid w:val="00E10A99"/>
    <w:rsid w:val="00E125EF"/>
    <w:rsid w:val="00E12C4F"/>
    <w:rsid w:val="00E12D1B"/>
    <w:rsid w:val="00E13707"/>
    <w:rsid w:val="00E1542B"/>
    <w:rsid w:val="00E15D45"/>
    <w:rsid w:val="00E16A75"/>
    <w:rsid w:val="00E1733E"/>
    <w:rsid w:val="00E2266C"/>
    <w:rsid w:val="00E23090"/>
    <w:rsid w:val="00E23E07"/>
    <w:rsid w:val="00E240FB"/>
    <w:rsid w:val="00E3132D"/>
    <w:rsid w:val="00E32556"/>
    <w:rsid w:val="00E3409A"/>
    <w:rsid w:val="00E34752"/>
    <w:rsid w:val="00E34AD6"/>
    <w:rsid w:val="00E34B47"/>
    <w:rsid w:val="00E34BEC"/>
    <w:rsid w:val="00E359AD"/>
    <w:rsid w:val="00E35EA9"/>
    <w:rsid w:val="00E365F0"/>
    <w:rsid w:val="00E3668F"/>
    <w:rsid w:val="00E375FE"/>
    <w:rsid w:val="00E37D3E"/>
    <w:rsid w:val="00E40265"/>
    <w:rsid w:val="00E425C1"/>
    <w:rsid w:val="00E42F4C"/>
    <w:rsid w:val="00E436BD"/>
    <w:rsid w:val="00E44B13"/>
    <w:rsid w:val="00E44C24"/>
    <w:rsid w:val="00E461A7"/>
    <w:rsid w:val="00E46315"/>
    <w:rsid w:val="00E51E56"/>
    <w:rsid w:val="00E5523C"/>
    <w:rsid w:val="00E5605F"/>
    <w:rsid w:val="00E566F8"/>
    <w:rsid w:val="00E568EE"/>
    <w:rsid w:val="00E57615"/>
    <w:rsid w:val="00E61D89"/>
    <w:rsid w:val="00E632D0"/>
    <w:rsid w:val="00E64498"/>
    <w:rsid w:val="00E666C6"/>
    <w:rsid w:val="00E66CA2"/>
    <w:rsid w:val="00E70560"/>
    <w:rsid w:val="00E710F4"/>
    <w:rsid w:val="00E72946"/>
    <w:rsid w:val="00E739B6"/>
    <w:rsid w:val="00E74614"/>
    <w:rsid w:val="00E74C93"/>
    <w:rsid w:val="00E753D8"/>
    <w:rsid w:val="00E75BBB"/>
    <w:rsid w:val="00E76E19"/>
    <w:rsid w:val="00E7707F"/>
    <w:rsid w:val="00E77222"/>
    <w:rsid w:val="00E772DD"/>
    <w:rsid w:val="00E7782D"/>
    <w:rsid w:val="00E779F2"/>
    <w:rsid w:val="00E80A3E"/>
    <w:rsid w:val="00E817CE"/>
    <w:rsid w:val="00E82255"/>
    <w:rsid w:val="00E82D25"/>
    <w:rsid w:val="00E83C64"/>
    <w:rsid w:val="00E85960"/>
    <w:rsid w:val="00E861E1"/>
    <w:rsid w:val="00E87545"/>
    <w:rsid w:val="00E9004F"/>
    <w:rsid w:val="00E90401"/>
    <w:rsid w:val="00E90C58"/>
    <w:rsid w:val="00E920AB"/>
    <w:rsid w:val="00E92802"/>
    <w:rsid w:val="00E94880"/>
    <w:rsid w:val="00E95115"/>
    <w:rsid w:val="00E96E73"/>
    <w:rsid w:val="00EA2724"/>
    <w:rsid w:val="00EA4A3A"/>
    <w:rsid w:val="00EA57AB"/>
    <w:rsid w:val="00EA607B"/>
    <w:rsid w:val="00EA6CDC"/>
    <w:rsid w:val="00EA784A"/>
    <w:rsid w:val="00EB0B07"/>
    <w:rsid w:val="00EB2E31"/>
    <w:rsid w:val="00EB4F00"/>
    <w:rsid w:val="00EB56BD"/>
    <w:rsid w:val="00EB6AC1"/>
    <w:rsid w:val="00EB79EC"/>
    <w:rsid w:val="00EC026D"/>
    <w:rsid w:val="00EC2088"/>
    <w:rsid w:val="00EC24D6"/>
    <w:rsid w:val="00EC3175"/>
    <w:rsid w:val="00EC4341"/>
    <w:rsid w:val="00EC4F31"/>
    <w:rsid w:val="00EC51E8"/>
    <w:rsid w:val="00EC5848"/>
    <w:rsid w:val="00EC7417"/>
    <w:rsid w:val="00EC7524"/>
    <w:rsid w:val="00EC7808"/>
    <w:rsid w:val="00EC7CBF"/>
    <w:rsid w:val="00ED1F96"/>
    <w:rsid w:val="00ED307C"/>
    <w:rsid w:val="00ED49A9"/>
    <w:rsid w:val="00ED4B8D"/>
    <w:rsid w:val="00ED6687"/>
    <w:rsid w:val="00ED6BDD"/>
    <w:rsid w:val="00ED7351"/>
    <w:rsid w:val="00EE16B3"/>
    <w:rsid w:val="00EE1FCD"/>
    <w:rsid w:val="00EE27A0"/>
    <w:rsid w:val="00EE2CE2"/>
    <w:rsid w:val="00EE351C"/>
    <w:rsid w:val="00EE3A95"/>
    <w:rsid w:val="00EE4654"/>
    <w:rsid w:val="00EE67DA"/>
    <w:rsid w:val="00EE7D93"/>
    <w:rsid w:val="00EF08FC"/>
    <w:rsid w:val="00EF299E"/>
    <w:rsid w:val="00EF2F94"/>
    <w:rsid w:val="00EF4242"/>
    <w:rsid w:val="00EF4578"/>
    <w:rsid w:val="00EF631C"/>
    <w:rsid w:val="00EF6F64"/>
    <w:rsid w:val="00EF76E2"/>
    <w:rsid w:val="00F00F31"/>
    <w:rsid w:val="00F04133"/>
    <w:rsid w:val="00F04161"/>
    <w:rsid w:val="00F04B2D"/>
    <w:rsid w:val="00F05141"/>
    <w:rsid w:val="00F052DD"/>
    <w:rsid w:val="00F0572A"/>
    <w:rsid w:val="00F072BD"/>
    <w:rsid w:val="00F12B87"/>
    <w:rsid w:val="00F137FD"/>
    <w:rsid w:val="00F13C3F"/>
    <w:rsid w:val="00F15726"/>
    <w:rsid w:val="00F162E9"/>
    <w:rsid w:val="00F163C9"/>
    <w:rsid w:val="00F16482"/>
    <w:rsid w:val="00F17AF8"/>
    <w:rsid w:val="00F2009A"/>
    <w:rsid w:val="00F206BE"/>
    <w:rsid w:val="00F20B44"/>
    <w:rsid w:val="00F21038"/>
    <w:rsid w:val="00F218AD"/>
    <w:rsid w:val="00F21F87"/>
    <w:rsid w:val="00F2305C"/>
    <w:rsid w:val="00F27872"/>
    <w:rsid w:val="00F278E6"/>
    <w:rsid w:val="00F32F64"/>
    <w:rsid w:val="00F34463"/>
    <w:rsid w:val="00F36CAC"/>
    <w:rsid w:val="00F40DD1"/>
    <w:rsid w:val="00F41014"/>
    <w:rsid w:val="00F41061"/>
    <w:rsid w:val="00F42061"/>
    <w:rsid w:val="00F4685C"/>
    <w:rsid w:val="00F4694C"/>
    <w:rsid w:val="00F46C0B"/>
    <w:rsid w:val="00F507BA"/>
    <w:rsid w:val="00F513B2"/>
    <w:rsid w:val="00F5309B"/>
    <w:rsid w:val="00F5391A"/>
    <w:rsid w:val="00F53A36"/>
    <w:rsid w:val="00F53CE3"/>
    <w:rsid w:val="00F55434"/>
    <w:rsid w:val="00F554BA"/>
    <w:rsid w:val="00F56EA7"/>
    <w:rsid w:val="00F576BE"/>
    <w:rsid w:val="00F62CB2"/>
    <w:rsid w:val="00F635BC"/>
    <w:rsid w:val="00F65184"/>
    <w:rsid w:val="00F660F7"/>
    <w:rsid w:val="00F661D2"/>
    <w:rsid w:val="00F6730D"/>
    <w:rsid w:val="00F71B0F"/>
    <w:rsid w:val="00F71DF2"/>
    <w:rsid w:val="00F73BC7"/>
    <w:rsid w:val="00F73F6A"/>
    <w:rsid w:val="00F74445"/>
    <w:rsid w:val="00F74798"/>
    <w:rsid w:val="00F74D7E"/>
    <w:rsid w:val="00F758B1"/>
    <w:rsid w:val="00F760BF"/>
    <w:rsid w:val="00F76478"/>
    <w:rsid w:val="00F829F6"/>
    <w:rsid w:val="00F831F5"/>
    <w:rsid w:val="00F838D1"/>
    <w:rsid w:val="00F83F62"/>
    <w:rsid w:val="00F86F80"/>
    <w:rsid w:val="00F905E5"/>
    <w:rsid w:val="00F90743"/>
    <w:rsid w:val="00F911E2"/>
    <w:rsid w:val="00F9232F"/>
    <w:rsid w:val="00F93293"/>
    <w:rsid w:val="00F9348A"/>
    <w:rsid w:val="00F93808"/>
    <w:rsid w:val="00F93951"/>
    <w:rsid w:val="00F96084"/>
    <w:rsid w:val="00F97856"/>
    <w:rsid w:val="00FA0EA3"/>
    <w:rsid w:val="00FA1CE4"/>
    <w:rsid w:val="00FA1EAA"/>
    <w:rsid w:val="00FA3A5F"/>
    <w:rsid w:val="00FA4C74"/>
    <w:rsid w:val="00FA5C2F"/>
    <w:rsid w:val="00FA64B3"/>
    <w:rsid w:val="00FA775B"/>
    <w:rsid w:val="00FB039D"/>
    <w:rsid w:val="00FB0BAE"/>
    <w:rsid w:val="00FB106D"/>
    <w:rsid w:val="00FB1150"/>
    <w:rsid w:val="00FB19DD"/>
    <w:rsid w:val="00FB259D"/>
    <w:rsid w:val="00FB3C4C"/>
    <w:rsid w:val="00FB5385"/>
    <w:rsid w:val="00FB593F"/>
    <w:rsid w:val="00FB6522"/>
    <w:rsid w:val="00FB6B1A"/>
    <w:rsid w:val="00FC05BF"/>
    <w:rsid w:val="00FC22CF"/>
    <w:rsid w:val="00FC2368"/>
    <w:rsid w:val="00FC3BB7"/>
    <w:rsid w:val="00FC3BDF"/>
    <w:rsid w:val="00FC3D01"/>
    <w:rsid w:val="00FC4BCD"/>
    <w:rsid w:val="00FC708D"/>
    <w:rsid w:val="00FD29CC"/>
    <w:rsid w:val="00FD46D5"/>
    <w:rsid w:val="00FD5AF8"/>
    <w:rsid w:val="00FD6615"/>
    <w:rsid w:val="00FE06AC"/>
    <w:rsid w:val="00FE0B06"/>
    <w:rsid w:val="00FE17C3"/>
    <w:rsid w:val="00FE1821"/>
    <w:rsid w:val="00FE1C5A"/>
    <w:rsid w:val="00FE2AC0"/>
    <w:rsid w:val="00FE2BE0"/>
    <w:rsid w:val="00FE37B0"/>
    <w:rsid w:val="00FE385A"/>
    <w:rsid w:val="00FE3D4C"/>
    <w:rsid w:val="00FE473F"/>
    <w:rsid w:val="00FE6305"/>
    <w:rsid w:val="00FE7993"/>
    <w:rsid w:val="00FF384C"/>
    <w:rsid w:val="00FF3D2C"/>
    <w:rsid w:val="00FF4064"/>
    <w:rsid w:val="00FF5823"/>
    <w:rsid w:val="00FF6782"/>
    <w:rsid w:val="00FF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2001a,#d0006b,#2e91d9"/>
    </o:shapedefaults>
    <o:shapelayout v:ext="edit">
      <o:idmap v:ext="edit" data="2"/>
    </o:shapelayout>
  </w:shapeDefaults>
  <w:decimalSymbol w:val="."/>
  <w:listSeparator w:val=","/>
  <w14:docId w14:val="78CBB791"/>
  <w15:chartTrackingRefBased/>
  <w15:docId w15:val="{CE1991F1-4FC2-4882-9D47-6D98DC5C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szCs w:val="24"/>
      <w:lang w:eastAsia="en-US"/>
    </w:rPr>
  </w:style>
  <w:style w:type="paragraph" w:styleId="Heading1">
    <w:name w:val="heading 1"/>
    <w:basedOn w:val="Normal"/>
    <w:next w:val="Normal"/>
    <w:link w:val="Heading1Char"/>
    <w:qFormat/>
    <w:rsid w:val="00DF42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pPr>
      <w:keepNext/>
      <w:jc w:val="both"/>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rPr>
      <w:rFonts w:cs="Times New Roman"/>
    </w:rPr>
  </w:style>
  <w:style w:type="paragraph" w:styleId="BodyTextIndent2">
    <w:name w:val="Body Text Indent 2"/>
    <w:basedOn w:val="Normal"/>
    <w:pPr>
      <w:spacing w:line="360" w:lineRule="auto"/>
      <w:ind w:left="720" w:hanging="360"/>
    </w:pPr>
  </w:style>
  <w:style w:type="paragraph" w:styleId="BodyTextIndent">
    <w:name w:val="Body Text Indent"/>
    <w:basedOn w:val="Normal"/>
    <w:pPr>
      <w:ind w:left="360" w:hanging="360"/>
    </w:pPr>
  </w:style>
  <w:style w:type="paragraph" w:styleId="Title">
    <w:name w:val="Title"/>
    <w:basedOn w:val="Normal"/>
    <w:qFormat/>
    <w:pPr>
      <w:spacing w:line="360" w:lineRule="auto"/>
      <w:jc w:val="center"/>
    </w:pPr>
    <w:rPr>
      <w:b/>
      <w:bCs/>
      <w:sz w:val="28"/>
    </w:rPr>
  </w:style>
  <w:style w:type="table" w:styleId="TableGrid">
    <w:name w:val="Table Grid"/>
    <w:basedOn w:val="TableNormal"/>
    <w:rsid w:val="00661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B4026"/>
    <w:pPr>
      <w:spacing w:after="120"/>
    </w:pPr>
  </w:style>
  <w:style w:type="character" w:customStyle="1" w:styleId="BodyTextChar">
    <w:name w:val="Body Text Char"/>
    <w:link w:val="BodyText"/>
    <w:rsid w:val="00AB4026"/>
    <w:rPr>
      <w:rFonts w:ascii="Verdana" w:hAnsi="Verdana"/>
      <w:szCs w:val="24"/>
      <w:lang w:eastAsia="en-US"/>
    </w:rPr>
  </w:style>
  <w:style w:type="paragraph" w:customStyle="1" w:styleId="ColorfulList-Accent11">
    <w:name w:val="Colorful List - Accent 11"/>
    <w:basedOn w:val="Normal"/>
    <w:uiPriority w:val="34"/>
    <w:qFormat/>
    <w:rsid w:val="0075656A"/>
    <w:pPr>
      <w:ind w:left="720"/>
    </w:pPr>
  </w:style>
  <w:style w:type="character" w:customStyle="1" w:styleId="FooterChar">
    <w:name w:val="Footer Char"/>
    <w:link w:val="Footer"/>
    <w:uiPriority w:val="99"/>
    <w:rsid w:val="00EC51E8"/>
    <w:rPr>
      <w:rFonts w:ascii="Verdana" w:hAnsi="Verdana"/>
      <w:szCs w:val="24"/>
      <w:lang w:eastAsia="en-US"/>
    </w:rPr>
  </w:style>
  <w:style w:type="table" w:customStyle="1" w:styleId="TableGrid1">
    <w:name w:val="Table Grid1"/>
    <w:basedOn w:val="TableNormal"/>
    <w:next w:val="TableGrid"/>
    <w:uiPriority w:val="59"/>
    <w:rsid w:val="00F50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71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73914"/>
    <w:rPr>
      <w:rFonts w:ascii="Calibri" w:eastAsia="Calibri" w:hAnsi="Calibri" w:cs="Consolas"/>
      <w:sz w:val="22"/>
      <w:szCs w:val="21"/>
    </w:rPr>
  </w:style>
  <w:style w:type="character" w:customStyle="1" w:styleId="PlainTextChar">
    <w:name w:val="Plain Text Char"/>
    <w:link w:val="PlainText"/>
    <w:uiPriority w:val="99"/>
    <w:rsid w:val="00973914"/>
    <w:rPr>
      <w:rFonts w:ascii="Calibri" w:eastAsia="Calibri" w:hAnsi="Calibri" w:cs="Consolas"/>
      <w:sz w:val="22"/>
      <w:szCs w:val="21"/>
      <w:lang w:eastAsia="en-US"/>
    </w:rPr>
  </w:style>
  <w:style w:type="paragraph" w:customStyle="1" w:styleId="Default">
    <w:name w:val="Default"/>
    <w:rsid w:val="00973914"/>
    <w:pPr>
      <w:autoSpaceDE w:val="0"/>
      <w:autoSpaceDN w:val="0"/>
      <w:adjustRightInd w:val="0"/>
    </w:pPr>
    <w:rPr>
      <w:rFonts w:ascii="Century Gothic" w:hAnsi="Century Gothic" w:cs="Century Gothic"/>
      <w:color w:val="000000"/>
      <w:sz w:val="24"/>
      <w:szCs w:val="24"/>
      <w:lang w:eastAsia="en-US"/>
    </w:rPr>
  </w:style>
  <w:style w:type="paragraph" w:styleId="ListParagraph">
    <w:name w:val="List Paragraph"/>
    <w:basedOn w:val="Normal"/>
    <w:uiPriority w:val="34"/>
    <w:qFormat/>
    <w:rsid w:val="009E076C"/>
    <w:pPr>
      <w:ind w:left="720"/>
    </w:pPr>
  </w:style>
  <w:style w:type="paragraph" w:styleId="NoSpacing">
    <w:name w:val="No Spacing"/>
    <w:uiPriority w:val="1"/>
    <w:qFormat/>
    <w:rsid w:val="00114867"/>
    <w:rPr>
      <w:rFonts w:ascii="Calibri" w:eastAsia="Calibri" w:hAnsi="Calibri"/>
      <w:sz w:val="22"/>
      <w:szCs w:val="22"/>
      <w:lang w:eastAsia="en-US" w:bidi="en-US"/>
    </w:rPr>
  </w:style>
  <w:style w:type="character" w:customStyle="1" w:styleId="Heading1Char">
    <w:name w:val="Heading 1 Char"/>
    <w:basedOn w:val="DefaultParagraphFont"/>
    <w:link w:val="Heading1"/>
    <w:rsid w:val="00DF428C"/>
    <w:rPr>
      <w:rFonts w:asciiTheme="majorHAnsi" w:eastAsiaTheme="majorEastAsia" w:hAnsiTheme="majorHAnsi" w:cstheme="majorBidi"/>
      <w:color w:val="2E74B5" w:themeColor="accent1" w:themeShade="BF"/>
      <w:sz w:val="32"/>
      <w:szCs w:val="32"/>
      <w:lang w:eastAsia="en-US"/>
    </w:rPr>
  </w:style>
  <w:style w:type="character" w:styleId="UnresolvedMention">
    <w:name w:val="Unresolved Mention"/>
    <w:basedOn w:val="DefaultParagraphFont"/>
    <w:uiPriority w:val="99"/>
    <w:semiHidden/>
    <w:unhideWhenUsed/>
    <w:rsid w:val="005F14CE"/>
    <w:rPr>
      <w:color w:val="605E5C"/>
      <w:shd w:val="clear" w:color="auto" w:fill="E1DFDD"/>
    </w:rPr>
  </w:style>
  <w:style w:type="character" w:styleId="CommentReference">
    <w:name w:val="annotation reference"/>
    <w:basedOn w:val="DefaultParagraphFont"/>
    <w:rsid w:val="005550D2"/>
    <w:rPr>
      <w:sz w:val="16"/>
      <w:szCs w:val="16"/>
    </w:rPr>
  </w:style>
  <w:style w:type="paragraph" w:styleId="CommentText">
    <w:name w:val="annotation text"/>
    <w:basedOn w:val="Normal"/>
    <w:link w:val="CommentTextChar"/>
    <w:rsid w:val="005550D2"/>
    <w:rPr>
      <w:szCs w:val="20"/>
    </w:rPr>
  </w:style>
  <w:style w:type="character" w:customStyle="1" w:styleId="CommentTextChar">
    <w:name w:val="Comment Text Char"/>
    <w:basedOn w:val="DefaultParagraphFont"/>
    <w:link w:val="CommentText"/>
    <w:rsid w:val="005550D2"/>
    <w:rPr>
      <w:rFonts w:ascii="Verdana" w:hAnsi="Verdana"/>
      <w:lang w:eastAsia="en-US"/>
    </w:rPr>
  </w:style>
  <w:style w:type="paragraph" w:styleId="CommentSubject">
    <w:name w:val="annotation subject"/>
    <w:basedOn w:val="CommentText"/>
    <w:next w:val="CommentText"/>
    <w:link w:val="CommentSubjectChar"/>
    <w:semiHidden/>
    <w:unhideWhenUsed/>
    <w:rsid w:val="005550D2"/>
    <w:rPr>
      <w:b/>
      <w:bCs/>
    </w:rPr>
  </w:style>
  <w:style w:type="character" w:customStyle="1" w:styleId="CommentSubjectChar">
    <w:name w:val="Comment Subject Char"/>
    <w:basedOn w:val="CommentTextChar"/>
    <w:link w:val="CommentSubject"/>
    <w:semiHidden/>
    <w:rsid w:val="005550D2"/>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2846">
      <w:bodyDiv w:val="1"/>
      <w:marLeft w:val="0"/>
      <w:marRight w:val="0"/>
      <w:marTop w:val="0"/>
      <w:marBottom w:val="0"/>
      <w:divBdr>
        <w:top w:val="none" w:sz="0" w:space="0" w:color="auto"/>
        <w:left w:val="none" w:sz="0" w:space="0" w:color="auto"/>
        <w:bottom w:val="none" w:sz="0" w:space="0" w:color="auto"/>
        <w:right w:val="none" w:sz="0" w:space="0" w:color="auto"/>
      </w:divBdr>
    </w:div>
    <w:div w:id="90321934">
      <w:bodyDiv w:val="1"/>
      <w:marLeft w:val="0"/>
      <w:marRight w:val="0"/>
      <w:marTop w:val="0"/>
      <w:marBottom w:val="0"/>
      <w:divBdr>
        <w:top w:val="none" w:sz="0" w:space="0" w:color="auto"/>
        <w:left w:val="none" w:sz="0" w:space="0" w:color="auto"/>
        <w:bottom w:val="none" w:sz="0" w:space="0" w:color="auto"/>
        <w:right w:val="none" w:sz="0" w:space="0" w:color="auto"/>
      </w:divBdr>
    </w:div>
    <w:div w:id="381446015">
      <w:bodyDiv w:val="1"/>
      <w:marLeft w:val="0"/>
      <w:marRight w:val="0"/>
      <w:marTop w:val="0"/>
      <w:marBottom w:val="0"/>
      <w:divBdr>
        <w:top w:val="none" w:sz="0" w:space="0" w:color="auto"/>
        <w:left w:val="none" w:sz="0" w:space="0" w:color="auto"/>
        <w:bottom w:val="none" w:sz="0" w:space="0" w:color="auto"/>
        <w:right w:val="none" w:sz="0" w:space="0" w:color="auto"/>
      </w:divBdr>
    </w:div>
    <w:div w:id="392044312">
      <w:bodyDiv w:val="1"/>
      <w:marLeft w:val="0"/>
      <w:marRight w:val="0"/>
      <w:marTop w:val="0"/>
      <w:marBottom w:val="0"/>
      <w:divBdr>
        <w:top w:val="none" w:sz="0" w:space="0" w:color="auto"/>
        <w:left w:val="none" w:sz="0" w:space="0" w:color="auto"/>
        <w:bottom w:val="none" w:sz="0" w:space="0" w:color="auto"/>
        <w:right w:val="none" w:sz="0" w:space="0" w:color="auto"/>
      </w:divBdr>
    </w:div>
    <w:div w:id="479541701">
      <w:bodyDiv w:val="1"/>
      <w:marLeft w:val="0"/>
      <w:marRight w:val="0"/>
      <w:marTop w:val="0"/>
      <w:marBottom w:val="0"/>
      <w:divBdr>
        <w:top w:val="none" w:sz="0" w:space="0" w:color="auto"/>
        <w:left w:val="none" w:sz="0" w:space="0" w:color="auto"/>
        <w:bottom w:val="none" w:sz="0" w:space="0" w:color="auto"/>
        <w:right w:val="none" w:sz="0" w:space="0" w:color="auto"/>
      </w:divBdr>
    </w:div>
    <w:div w:id="673454658">
      <w:bodyDiv w:val="1"/>
      <w:marLeft w:val="0"/>
      <w:marRight w:val="0"/>
      <w:marTop w:val="0"/>
      <w:marBottom w:val="0"/>
      <w:divBdr>
        <w:top w:val="none" w:sz="0" w:space="0" w:color="auto"/>
        <w:left w:val="none" w:sz="0" w:space="0" w:color="auto"/>
        <w:bottom w:val="none" w:sz="0" w:space="0" w:color="auto"/>
        <w:right w:val="none" w:sz="0" w:space="0" w:color="auto"/>
      </w:divBdr>
    </w:div>
    <w:div w:id="746270435">
      <w:bodyDiv w:val="1"/>
      <w:marLeft w:val="0"/>
      <w:marRight w:val="0"/>
      <w:marTop w:val="0"/>
      <w:marBottom w:val="0"/>
      <w:divBdr>
        <w:top w:val="none" w:sz="0" w:space="0" w:color="auto"/>
        <w:left w:val="none" w:sz="0" w:space="0" w:color="auto"/>
        <w:bottom w:val="none" w:sz="0" w:space="0" w:color="auto"/>
        <w:right w:val="none" w:sz="0" w:space="0" w:color="auto"/>
      </w:divBdr>
    </w:div>
    <w:div w:id="835418166">
      <w:bodyDiv w:val="1"/>
      <w:marLeft w:val="0"/>
      <w:marRight w:val="0"/>
      <w:marTop w:val="0"/>
      <w:marBottom w:val="0"/>
      <w:divBdr>
        <w:top w:val="none" w:sz="0" w:space="0" w:color="auto"/>
        <w:left w:val="none" w:sz="0" w:space="0" w:color="auto"/>
        <w:bottom w:val="none" w:sz="0" w:space="0" w:color="auto"/>
        <w:right w:val="none" w:sz="0" w:space="0" w:color="auto"/>
      </w:divBdr>
    </w:div>
    <w:div w:id="849100098">
      <w:bodyDiv w:val="1"/>
      <w:marLeft w:val="0"/>
      <w:marRight w:val="0"/>
      <w:marTop w:val="0"/>
      <w:marBottom w:val="0"/>
      <w:divBdr>
        <w:top w:val="none" w:sz="0" w:space="0" w:color="auto"/>
        <w:left w:val="none" w:sz="0" w:space="0" w:color="auto"/>
        <w:bottom w:val="none" w:sz="0" w:space="0" w:color="auto"/>
        <w:right w:val="none" w:sz="0" w:space="0" w:color="auto"/>
      </w:divBdr>
    </w:div>
    <w:div w:id="890310490">
      <w:bodyDiv w:val="1"/>
      <w:marLeft w:val="0"/>
      <w:marRight w:val="0"/>
      <w:marTop w:val="0"/>
      <w:marBottom w:val="0"/>
      <w:divBdr>
        <w:top w:val="none" w:sz="0" w:space="0" w:color="auto"/>
        <w:left w:val="none" w:sz="0" w:space="0" w:color="auto"/>
        <w:bottom w:val="none" w:sz="0" w:space="0" w:color="auto"/>
        <w:right w:val="none" w:sz="0" w:space="0" w:color="auto"/>
      </w:divBdr>
    </w:div>
    <w:div w:id="1300114293">
      <w:bodyDiv w:val="1"/>
      <w:marLeft w:val="0"/>
      <w:marRight w:val="0"/>
      <w:marTop w:val="0"/>
      <w:marBottom w:val="0"/>
      <w:divBdr>
        <w:top w:val="none" w:sz="0" w:space="0" w:color="auto"/>
        <w:left w:val="none" w:sz="0" w:space="0" w:color="auto"/>
        <w:bottom w:val="none" w:sz="0" w:space="0" w:color="auto"/>
        <w:right w:val="none" w:sz="0" w:space="0" w:color="auto"/>
      </w:divBdr>
    </w:div>
    <w:div w:id="1379433050">
      <w:bodyDiv w:val="1"/>
      <w:marLeft w:val="0"/>
      <w:marRight w:val="0"/>
      <w:marTop w:val="0"/>
      <w:marBottom w:val="0"/>
      <w:divBdr>
        <w:top w:val="none" w:sz="0" w:space="0" w:color="auto"/>
        <w:left w:val="none" w:sz="0" w:space="0" w:color="auto"/>
        <w:bottom w:val="none" w:sz="0" w:space="0" w:color="auto"/>
        <w:right w:val="none" w:sz="0" w:space="0" w:color="auto"/>
      </w:divBdr>
    </w:div>
    <w:div w:id="1650162533">
      <w:bodyDiv w:val="1"/>
      <w:marLeft w:val="0"/>
      <w:marRight w:val="0"/>
      <w:marTop w:val="0"/>
      <w:marBottom w:val="0"/>
      <w:divBdr>
        <w:top w:val="none" w:sz="0" w:space="0" w:color="auto"/>
        <w:left w:val="none" w:sz="0" w:space="0" w:color="auto"/>
        <w:bottom w:val="none" w:sz="0" w:space="0" w:color="auto"/>
        <w:right w:val="none" w:sz="0" w:space="0" w:color="auto"/>
      </w:divBdr>
    </w:div>
    <w:div w:id="18934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thomas@guild.bham.ac.uk" TargetMode="External"/><Relationship Id="rId1" Type="http://schemas.openxmlformats.org/officeDocument/2006/relationships/hyperlink" Target="mailto:s.jones@guild.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FE12-1C07-4806-BB5F-23CF977E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Pages>
  <Words>781</Words>
  <Characters>425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ROM THE OFFICE OF THE PRESIDENT</vt:lpstr>
    </vt:vector>
  </TitlesOfParts>
  <Company>The University of Birmingham</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OFFICE OF THE PRESIDENT</dc:title>
  <dc:subject/>
  <dc:creator>j.anthony</dc:creator>
  <cp:keywords/>
  <dc:description/>
  <cp:lastModifiedBy>Sam Jones</cp:lastModifiedBy>
  <cp:revision>22</cp:revision>
  <cp:lastPrinted>2023-11-27T12:58:00Z</cp:lastPrinted>
  <dcterms:created xsi:type="dcterms:W3CDTF">2024-03-18T10:58:00Z</dcterms:created>
  <dcterms:modified xsi:type="dcterms:W3CDTF">2024-04-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0968434</vt:i4>
  </property>
</Properties>
</file>